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F87836" w:rsidRDefault="00F87836" w:rsidP="00F8783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F8783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object w:dxaOrig="3053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3pt;height:728.25pt" o:ole="">
            <v:imagedata r:id="rId7" o:title=""/>
          </v:shape>
          <o:OLEObject Type="Embed" ProgID="FoxitReader.Document" ShapeID="_x0000_i1025" DrawAspect="Content" ObjectID="_1637759505" r:id="rId8"/>
        </w:object>
      </w:r>
      <w:bookmarkEnd w:id="0"/>
    </w:p>
    <w:p w:rsidR="00F87836" w:rsidRDefault="00F87836" w:rsidP="00287F9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87836" w:rsidRDefault="00F87836" w:rsidP="00287F9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347D9" w:rsidRDefault="00D347D9" w:rsidP="00287F9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E1979" w:rsidRPr="00816572" w:rsidRDefault="004E1979" w:rsidP="00287F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1657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9B6F13" w:rsidRPr="00816572" w:rsidRDefault="004E1979" w:rsidP="00287F9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816572">
        <w:rPr>
          <w:rFonts w:ascii="Times New Roman" w:hAnsi="Times New Roman"/>
          <w:sz w:val="24"/>
          <w:szCs w:val="24"/>
          <w:lang w:eastAsia="ru-RU"/>
        </w:rPr>
        <w:t>Настоящая рабочая программа курса «</w:t>
      </w:r>
      <w:r w:rsidR="00F406E9" w:rsidRPr="00816572">
        <w:rPr>
          <w:rFonts w:ascii="Times New Roman" w:hAnsi="Times New Roman"/>
          <w:sz w:val="24"/>
          <w:szCs w:val="24"/>
          <w:lang w:eastAsia="ru-RU"/>
        </w:rPr>
        <w:t xml:space="preserve">Всеобщая история. </w:t>
      </w:r>
      <w:r w:rsidRPr="00816572">
        <w:rPr>
          <w:rFonts w:ascii="Times New Roman" w:hAnsi="Times New Roman"/>
          <w:sz w:val="24"/>
          <w:szCs w:val="24"/>
          <w:lang w:eastAsia="ru-RU"/>
        </w:rPr>
        <w:t xml:space="preserve">История Древнего мира»  </w:t>
      </w:r>
      <w:r w:rsidRPr="00816572">
        <w:rPr>
          <w:rFonts w:ascii="Times New Roman" w:hAnsi="Times New Roman"/>
          <w:spacing w:val="-4"/>
          <w:sz w:val="24"/>
          <w:szCs w:val="24"/>
        </w:rPr>
        <w:t>составлена в соответствии с требованиями  к результатам основного общего образования, утвержденным Федеральным государственным  образовательным  стандартом  основ</w:t>
      </w:r>
      <w:r w:rsidRPr="00816572">
        <w:rPr>
          <w:rFonts w:ascii="Times New Roman" w:hAnsi="Times New Roman"/>
          <w:spacing w:val="-4"/>
          <w:sz w:val="24"/>
          <w:szCs w:val="24"/>
        </w:rPr>
        <w:softHyphen/>
      </w:r>
      <w:r w:rsidRPr="00816572">
        <w:rPr>
          <w:rFonts w:ascii="Times New Roman" w:hAnsi="Times New Roman"/>
          <w:spacing w:val="-3"/>
          <w:sz w:val="24"/>
          <w:szCs w:val="24"/>
        </w:rPr>
        <w:t xml:space="preserve">ного общего образования </w:t>
      </w:r>
      <w:r w:rsidRPr="00816572">
        <w:rPr>
          <w:rFonts w:ascii="Times New Roman" w:hAnsi="Times New Roman"/>
          <w:sz w:val="24"/>
          <w:szCs w:val="24"/>
        </w:rPr>
        <w:t>(утверждён приказом Минобрнауки России от 17 декабря 2010 г. № 1897)</w:t>
      </w:r>
      <w:r w:rsidRPr="00816572">
        <w:rPr>
          <w:rFonts w:ascii="Times New Roman" w:hAnsi="Times New Roman"/>
          <w:spacing w:val="-3"/>
          <w:sz w:val="24"/>
          <w:szCs w:val="24"/>
        </w:rPr>
        <w:t xml:space="preserve">, </w:t>
      </w:r>
      <w:r w:rsidR="00F406E9" w:rsidRPr="00816572">
        <w:rPr>
          <w:rFonts w:ascii="Times New Roman" w:hAnsi="Times New Roman"/>
          <w:spacing w:val="-3"/>
          <w:sz w:val="24"/>
          <w:szCs w:val="24"/>
        </w:rPr>
        <w:t xml:space="preserve">на основе </w:t>
      </w:r>
      <w:r w:rsidRPr="00816572">
        <w:rPr>
          <w:rFonts w:ascii="Times New Roman" w:hAnsi="Times New Roman"/>
          <w:sz w:val="24"/>
          <w:szCs w:val="24"/>
          <w:lang w:eastAsia="ru-RU"/>
        </w:rPr>
        <w:t xml:space="preserve">примерной программы основного </w:t>
      </w:r>
      <w:r w:rsidR="007E1ACB" w:rsidRPr="00816572">
        <w:rPr>
          <w:rFonts w:ascii="Times New Roman" w:hAnsi="Times New Roman"/>
          <w:sz w:val="24"/>
          <w:szCs w:val="24"/>
          <w:lang w:eastAsia="ru-RU"/>
        </w:rPr>
        <w:t xml:space="preserve">общего образования и авторской </w:t>
      </w:r>
      <w:r w:rsidRPr="00816572">
        <w:rPr>
          <w:rFonts w:ascii="Times New Roman" w:hAnsi="Times New Roman"/>
          <w:sz w:val="24"/>
          <w:szCs w:val="24"/>
          <w:lang w:eastAsia="ru-RU"/>
        </w:rPr>
        <w:t>программы  курса «История Древнего мира 5 класс Ф.А.Михайловс</w:t>
      </w:r>
      <w:r w:rsidR="00F406E9" w:rsidRPr="00816572">
        <w:rPr>
          <w:rFonts w:ascii="Times New Roman" w:hAnsi="Times New Roman"/>
          <w:sz w:val="24"/>
          <w:szCs w:val="24"/>
          <w:lang w:eastAsia="ru-RU"/>
        </w:rPr>
        <w:t>кого,</w:t>
      </w:r>
    </w:p>
    <w:p w:rsidR="004E1979" w:rsidRPr="00816572" w:rsidRDefault="00F406E9" w:rsidP="00287F9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6572">
        <w:rPr>
          <w:rFonts w:ascii="Times New Roman" w:hAnsi="Times New Roman"/>
          <w:sz w:val="24"/>
          <w:szCs w:val="24"/>
          <w:lang w:eastAsia="ru-RU"/>
        </w:rPr>
        <w:t xml:space="preserve"> М., «Русское слово», 2015. </w:t>
      </w:r>
    </w:p>
    <w:p w:rsidR="004E1979" w:rsidRPr="00816572" w:rsidRDefault="004E1979" w:rsidP="00287F9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Курс «История Древнего мира» для 5 класса основной школы является первым систематическим научным курсом истории. Учащиеся впервые узнают о далеком прошлом человечества, получают представление об истории как научной дисциплине, знакомятся с большим объемом исторических понятий и терминов.</w:t>
      </w:r>
    </w:p>
    <w:p w:rsidR="004E1979" w:rsidRPr="00816572" w:rsidRDefault="004E1979" w:rsidP="00287F9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указанными особенностями были поставлены следующие цели изучения истории в 5 классе:</w:t>
      </w:r>
    </w:p>
    <w:p w:rsidR="004E1979" w:rsidRPr="00816572" w:rsidRDefault="004E1979" w:rsidP="00287F9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657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           Цели курса:</w:t>
      </w:r>
    </w:p>
    <w:p w:rsidR="004E1979" w:rsidRPr="00816572" w:rsidRDefault="004E1979" w:rsidP="00287F9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- формирование общей картины исторического развития человечества, получение учениками представлений об общих, ведущих процессах, явлениях и понятиях;</w:t>
      </w:r>
    </w:p>
    <w:p w:rsidR="004E1979" w:rsidRPr="00816572" w:rsidRDefault="004E1979" w:rsidP="00287F9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- развитие умений по применению исторических знаний в жизни;</w:t>
      </w:r>
    </w:p>
    <w:p w:rsidR="004E1979" w:rsidRPr="00816572" w:rsidRDefault="004E1979" w:rsidP="00287F9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- приобщение учащихся к национальным и мировым культурным традициям, воспитание патриотизма, формирование гражданского самосознания.</w:t>
      </w:r>
    </w:p>
    <w:p w:rsidR="004E1979" w:rsidRPr="00816572" w:rsidRDefault="007E1ACB" w:rsidP="00287F9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657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Задачи </w:t>
      </w:r>
      <w:r w:rsidR="004E1979" w:rsidRPr="0081657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курса:</w:t>
      </w:r>
    </w:p>
    <w:p w:rsidR="004E1979" w:rsidRPr="00816572" w:rsidRDefault="004E1979" w:rsidP="00287F9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Раскрыть взаимодействие человека с окружающей природной средой, экономическое раз</w:t>
      </w: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витие древних обществ, различные формы социального и политического строя.</w:t>
      </w:r>
    </w:p>
    <w:p w:rsidR="004E1979" w:rsidRPr="00816572" w:rsidRDefault="004E1979" w:rsidP="00287F9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Показать наиболее яркие личности Древнего мира и их роль в истории и культуре.</w:t>
      </w:r>
    </w:p>
    <w:p w:rsidR="004E1979" w:rsidRPr="00816572" w:rsidRDefault="004E1979" w:rsidP="00287F9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Охарактеризовать становление идей и институтов, понимание которых необходимо совре</w:t>
      </w: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менному человеку и гражданину (деспотическая форма правления, законы, демократия, респуб</w:t>
      </w: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лика, моральные нормы, религиозные верования, в частности особенности мировых религий - буддизма и христианства).</w:t>
      </w:r>
    </w:p>
    <w:p w:rsidR="004E1979" w:rsidRPr="00816572" w:rsidRDefault="004E1979" w:rsidP="00287F9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Раскрыть на конкретном материале положение о том, что каждый из народов древности ос</w:t>
      </w: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тавил позитивный след в истории человечества, что дает возможность формировать у учащихся терпимость, широту мировоззрения.</w:t>
      </w:r>
    </w:p>
    <w:p w:rsidR="004E1979" w:rsidRPr="00816572" w:rsidRDefault="004E1979" w:rsidP="00287F9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представление об общем и особенном при характеристике древних обществ, а также представление о том, чем отличается Древний мир от мира современного.</w:t>
      </w:r>
    </w:p>
    <w:p w:rsidR="004E1979" w:rsidRPr="00816572" w:rsidRDefault="004E1979" w:rsidP="00287F92">
      <w:pPr>
        <w:pStyle w:val="a3"/>
        <w:numPr>
          <w:ilvl w:val="0"/>
          <w:numId w:val="3"/>
        </w:numPr>
        <w:shd w:val="clear" w:color="auto" w:fill="FFFFFF"/>
        <w:spacing w:after="0"/>
        <w:jc w:val="both"/>
      </w:pPr>
      <w:r w:rsidRPr="00816572">
        <w:t>Развитие способности учащихся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</w:t>
      </w:r>
    </w:p>
    <w:p w:rsidR="00F406E9" w:rsidRPr="00816572" w:rsidRDefault="004E1979" w:rsidP="00287F92">
      <w:pPr>
        <w:pStyle w:val="a3"/>
        <w:numPr>
          <w:ilvl w:val="0"/>
          <w:numId w:val="3"/>
        </w:numPr>
        <w:shd w:val="clear" w:color="auto" w:fill="FFFFFF"/>
        <w:spacing w:after="0"/>
        <w:jc w:val="both"/>
      </w:pPr>
      <w:r w:rsidRPr="00816572">
        <w:t>Развитие у школьников умений применять исторические знания для осмысления сущности современных общественных явлений, в общении с другими людьми в современном поликультурном, полиэтничном и</w:t>
      </w:r>
      <w:r w:rsidR="00F406E9" w:rsidRPr="00816572">
        <w:t xml:space="preserve"> многоконфессиональном обществе</w:t>
      </w:r>
    </w:p>
    <w:p w:rsidR="00A3163B" w:rsidRDefault="00A3163B" w:rsidP="00287F92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mallCaps/>
          <w:color w:val="000000"/>
          <w:sz w:val="24"/>
          <w:szCs w:val="24"/>
          <w:lang w:eastAsia="ru-RU"/>
        </w:rPr>
      </w:pPr>
    </w:p>
    <w:p w:rsidR="00F406E9" w:rsidRPr="00816572" w:rsidRDefault="004E1979" w:rsidP="00287F92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mallCaps/>
          <w:color w:val="000000"/>
          <w:sz w:val="24"/>
          <w:szCs w:val="24"/>
          <w:lang w:eastAsia="ru-RU"/>
        </w:rPr>
      </w:pPr>
      <w:r w:rsidRPr="00816572">
        <w:rPr>
          <w:rFonts w:ascii="Times New Roman" w:hAnsi="Times New Roman"/>
          <w:b/>
          <w:bCs/>
          <w:smallCaps/>
          <w:color w:val="000000"/>
          <w:sz w:val="24"/>
          <w:szCs w:val="24"/>
          <w:lang w:eastAsia="ru-RU"/>
        </w:rPr>
        <w:t>О</w:t>
      </w:r>
      <w:r w:rsidR="006F06C1" w:rsidRPr="00816572">
        <w:rPr>
          <w:rFonts w:ascii="Times New Roman" w:hAnsi="Times New Roman"/>
          <w:b/>
          <w:bCs/>
          <w:smallCaps/>
          <w:color w:val="000000"/>
          <w:sz w:val="24"/>
          <w:szCs w:val="24"/>
          <w:lang w:eastAsia="ru-RU"/>
        </w:rPr>
        <w:t>БЩАЯ ХАРАКТЕРИСТИКА УЧЕБНОГО ПРЕДМЕТА</w:t>
      </w:r>
    </w:p>
    <w:p w:rsidR="004E1979" w:rsidRPr="00816572" w:rsidRDefault="004E1979" w:rsidP="00287F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6572">
        <w:rPr>
          <w:rFonts w:ascii="Times New Roman" w:hAnsi="Times New Roman"/>
          <w:sz w:val="24"/>
          <w:szCs w:val="24"/>
        </w:rPr>
        <w:t xml:space="preserve">Курс «История Древнего мира» для 5 класс является первым систематическим научным курсом истории, относится к курсу Всеобщей истории. Этим обусловлены как цель и значение курса, так и трудности его изучения. Общая цель исторического образования состоит в приобщении учащихся к национальным и мировым культурным традициям, в воспитании патриотизма, формировании гражданского самосознания. Эта общая цель определяет и задачи курса история Древнего мир. На материале древней </w:t>
      </w:r>
      <w:r w:rsidRPr="00816572">
        <w:rPr>
          <w:rFonts w:ascii="Times New Roman" w:hAnsi="Times New Roman"/>
          <w:sz w:val="24"/>
          <w:szCs w:val="24"/>
        </w:rPr>
        <w:lastRenderedPageBreak/>
        <w:t xml:space="preserve">истории начинается формирование основ системных исторических знаний, в более широком плане – основ гуманитарной и гуманистической культуры у учащихся. Учащиеся впервые узнают о далёком прошлом человечества, получают представления </w:t>
      </w:r>
      <w:proofErr w:type="gramStart"/>
      <w:r w:rsidRPr="00816572">
        <w:rPr>
          <w:rFonts w:ascii="Times New Roman" w:hAnsi="Times New Roman"/>
          <w:sz w:val="24"/>
          <w:szCs w:val="24"/>
        </w:rPr>
        <w:t>о</w:t>
      </w:r>
      <w:proofErr w:type="gramEnd"/>
      <w:r w:rsidRPr="00816572">
        <w:rPr>
          <w:rFonts w:ascii="Times New Roman" w:hAnsi="Times New Roman"/>
          <w:sz w:val="24"/>
          <w:szCs w:val="24"/>
        </w:rPr>
        <w:t xml:space="preserve"> истории как о научной дисциплине, знакомятся с большим объёмом исторических понятий и терминов. Курс знакомит учащихся с законами формирования человеческого общества, с важнейшими цивилизациями Древнего мира. Данный курс играет важную роль в осознании школьниками исторической обусловленности многообразия окружающего их мира, создаёт предпосылки для понимания и уважения ими других людей и культур</w:t>
      </w:r>
      <w:r w:rsidR="00D865E1" w:rsidRPr="00816572">
        <w:rPr>
          <w:rFonts w:ascii="Times New Roman" w:hAnsi="Times New Roman"/>
          <w:sz w:val="24"/>
          <w:szCs w:val="24"/>
        </w:rPr>
        <w:t>.</w:t>
      </w:r>
    </w:p>
    <w:p w:rsidR="004E1979" w:rsidRPr="00816572" w:rsidRDefault="00891B33" w:rsidP="00287F9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816572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СТО УЧЕБНОГО ПРЕДМЕТА</w:t>
      </w:r>
    </w:p>
    <w:p w:rsidR="004E1979" w:rsidRPr="00816572" w:rsidRDefault="004E1979" w:rsidP="00287F9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Предмет «История» изучается на ступени основного общего образования в качестве обязательного предмета в 5-9 классах</w:t>
      </w:r>
      <w:r w:rsidR="00F406E9" w:rsidRPr="008165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В 5 классе - 35 учебных недель, 2 урока в неделю </w:t>
      </w: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70 часов).</w:t>
      </w:r>
    </w:p>
    <w:p w:rsidR="004E1979" w:rsidRPr="00816572" w:rsidRDefault="004E1979" w:rsidP="00287F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>Место и роль исторического знания в образовании молодого поколения обусловлены его познавательными и мировоззренческими свойствами, вкладом в духовно-нравственное становление личности человека.</w:t>
      </w:r>
    </w:p>
    <w:p w:rsidR="00F406E9" w:rsidRPr="00816572" w:rsidRDefault="004E1979" w:rsidP="00287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>В современной России историческое образование служит важнейшим ресурсом социально-экономического, политического и культурного развития общества и его граждан. Динамизм социальных процессов в стране и мире в XXI в., широкие информационные контакты, глобализация в различных сферах жизни, взаимодействие представителей различных этнических и социальных групп и многое другое порождают новые требования к изучению истории. Уровень подготовки обучающихся 5—9 классов в значительной мере определяется тем, насколько изучение истории помогает им ответить на вопросы миропознания, миропон</w:t>
      </w:r>
      <w:r w:rsidR="00F406E9" w:rsidRPr="00816572">
        <w:rPr>
          <w:rFonts w:ascii="Times New Roman" w:hAnsi="Times New Roman"/>
          <w:sz w:val="24"/>
          <w:szCs w:val="24"/>
        </w:rPr>
        <w:t>имания и мировоззрения: Кто я? К</w:t>
      </w:r>
      <w:r w:rsidRPr="00816572">
        <w:rPr>
          <w:rFonts w:ascii="Times New Roman" w:hAnsi="Times New Roman"/>
          <w:sz w:val="24"/>
          <w:szCs w:val="24"/>
        </w:rPr>
        <w:t xml:space="preserve">то мы? Кто они? Что значит  жить вместе в одном мире? Как </w:t>
      </w:r>
      <w:proofErr w:type="gramStart"/>
      <w:r w:rsidRPr="00816572">
        <w:rPr>
          <w:rFonts w:ascii="Times New Roman" w:hAnsi="Times New Roman"/>
          <w:sz w:val="24"/>
          <w:szCs w:val="24"/>
        </w:rPr>
        <w:t>связаны</w:t>
      </w:r>
      <w:proofErr w:type="gramEnd"/>
      <w:r w:rsidRPr="00816572">
        <w:rPr>
          <w:rFonts w:ascii="Times New Roman" w:hAnsi="Times New Roman"/>
          <w:sz w:val="24"/>
          <w:szCs w:val="24"/>
        </w:rPr>
        <w:t xml:space="preserve"> прошлое и современность? Учебный предмет «История» дает обучающимся широкие возможности самоидентификации в культурной среде, соотнесения себя как личности с социальным опытом человечества.</w:t>
      </w:r>
    </w:p>
    <w:p w:rsidR="00F406E9" w:rsidRPr="00816572" w:rsidRDefault="00F406E9" w:rsidP="00287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1979" w:rsidRPr="00816572" w:rsidRDefault="006F06C1" w:rsidP="00287F92">
      <w:pPr>
        <w:spacing w:after="0" w:line="240" w:lineRule="auto"/>
        <w:jc w:val="center"/>
        <w:rPr>
          <w:rFonts w:ascii="Times New Roman" w:hAnsi="Times New Roman"/>
          <w:b/>
          <w:smallCaps/>
          <w:color w:val="000000"/>
          <w:sz w:val="24"/>
          <w:szCs w:val="24"/>
          <w:lang w:eastAsia="ru-RU"/>
        </w:rPr>
      </w:pPr>
      <w:r w:rsidRPr="00816572">
        <w:rPr>
          <w:rFonts w:ascii="Times New Roman" w:hAnsi="Times New Roman"/>
          <w:b/>
          <w:smallCaps/>
          <w:color w:val="000000"/>
          <w:sz w:val="24"/>
          <w:szCs w:val="24"/>
          <w:lang w:eastAsia="ru-RU"/>
        </w:rPr>
        <w:t>ОСНОВНОЕ СОДЕРЖАНИЕ ПРЕДМЕТА</w:t>
      </w:r>
    </w:p>
    <w:p w:rsidR="00D865E1" w:rsidRPr="00816572" w:rsidRDefault="00D865E1" w:rsidP="00287F9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81657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СЕОБЩАЯ ИСТОРИЯ. ИСТОРИЯ ДРЕВНЕГО МИРА (70 часов).</w:t>
      </w:r>
    </w:p>
    <w:p w:rsidR="00F406E9" w:rsidRPr="00816572" w:rsidRDefault="00F406E9" w:rsidP="00F406E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81657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ведение. Увлекательный мир истории.</w:t>
      </w:r>
      <w:r w:rsidR="007E1ACB" w:rsidRPr="0081657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(1ч)</w:t>
      </w:r>
    </w:p>
    <w:p w:rsidR="00F406E9" w:rsidRPr="00816572" w:rsidRDefault="00F406E9" w:rsidP="00F406E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816572">
        <w:rPr>
          <w:rFonts w:ascii="Times New Roman" w:hAnsi="Times New Roman"/>
          <w:bCs/>
          <w:color w:val="000000"/>
          <w:sz w:val="24"/>
          <w:szCs w:val="24"/>
          <w:lang w:eastAsia="ru-RU"/>
        </w:rPr>
        <w:t>Что такое история. Всеобщая, или всемирная, история</w:t>
      </w:r>
      <w:r w:rsidR="00F3191A" w:rsidRPr="00816572">
        <w:rPr>
          <w:rFonts w:ascii="Times New Roman" w:hAnsi="Times New Roman"/>
          <w:bCs/>
          <w:color w:val="000000"/>
          <w:sz w:val="24"/>
          <w:szCs w:val="24"/>
          <w:lang w:eastAsia="ru-RU"/>
        </w:rPr>
        <w:t>. О чем рассказывает история Древнего мира. Исторические источники.</w:t>
      </w:r>
    </w:p>
    <w:p w:rsidR="00F406E9" w:rsidRPr="00816572" w:rsidRDefault="00F406E9" w:rsidP="00F406E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81657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Раздел № 1. Жизнь и открытия первобытных людей. </w:t>
      </w:r>
      <w:r w:rsidR="00675DD4" w:rsidRPr="0081657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(6 ч)</w:t>
      </w:r>
    </w:p>
    <w:p w:rsidR="008F11C7" w:rsidRPr="00816572" w:rsidRDefault="00F406E9" w:rsidP="00F406E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16572">
        <w:rPr>
          <w:rFonts w:ascii="Times New Roman" w:eastAsia="Times New Roman" w:hAnsi="Times New Roman"/>
          <w:color w:val="000000"/>
          <w:sz w:val="24"/>
          <w:szCs w:val="24"/>
        </w:rPr>
        <w:t>Первые люди на Земле.</w:t>
      </w:r>
      <w:r w:rsidR="00F3191A" w:rsidRPr="00816572">
        <w:rPr>
          <w:rFonts w:ascii="Times New Roman" w:eastAsia="Times New Roman" w:hAnsi="Times New Roman"/>
          <w:color w:val="000000"/>
          <w:sz w:val="24"/>
          <w:szCs w:val="24"/>
        </w:rPr>
        <w:t xml:space="preserve"> Открытия и изо</w:t>
      </w:r>
      <w:r w:rsidR="007E1ACB" w:rsidRPr="00816572">
        <w:rPr>
          <w:rFonts w:ascii="Times New Roman" w:eastAsia="Times New Roman" w:hAnsi="Times New Roman"/>
          <w:color w:val="000000"/>
          <w:sz w:val="24"/>
          <w:szCs w:val="24"/>
        </w:rPr>
        <w:t xml:space="preserve">бретения первобытных охотников. </w:t>
      </w:r>
      <w:r w:rsidR="00F3191A" w:rsidRPr="00816572">
        <w:rPr>
          <w:rFonts w:ascii="Times New Roman" w:eastAsia="Times New Roman" w:hAnsi="Times New Roman"/>
          <w:color w:val="000000"/>
          <w:sz w:val="24"/>
          <w:szCs w:val="24"/>
        </w:rPr>
        <w:t xml:space="preserve">Искусство и </w:t>
      </w:r>
      <w:r w:rsidR="007E1ACB" w:rsidRPr="00816572">
        <w:rPr>
          <w:rFonts w:ascii="Times New Roman" w:eastAsia="Times New Roman" w:hAnsi="Times New Roman"/>
          <w:color w:val="000000"/>
          <w:sz w:val="24"/>
          <w:szCs w:val="24"/>
        </w:rPr>
        <w:t xml:space="preserve">религия первобытных людей. </w:t>
      </w:r>
      <w:r w:rsidR="008F11C7" w:rsidRPr="00816572">
        <w:rPr>
          <w:rFonts w:ascii="Times New Roman" w:eastAsia="Times New Roman" w:hAnsi="Times New Roman"/>
          <w:color w:val="000000"/>
          <w:sz w:val="24"/>
          <w:szCs w:val="24"/>
        </w:rPr>
        <w:t>Возникновение земледелия и скотоводства.От первобытности к цивилизации. Счет лет в истории.</w:t>
      </w:r>
    </w:p>
    <w:p w:rsidR="00891B33" w:rsidRPr="00816572" w:rsidRDefault="00891B33" w:rsidP="00F406E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81657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Раздел № 2. </w:t>
      </w:r>
      <w:r w:rsidR="004E1979" w:rsidRPr="0081657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Древний Восток</w:t>
      </w:r>
      <w:r w:rsidR="001614FA" w:rsidRPr="0081657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(17 </w:t>
      </w:r>
      <w:r w:rsidR="00675DD4" w:rsidRPr="0081657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ч)</w:t>
      </w:r>
    </w:p>
    <w:p w:rsidR="00BE102E" w:rsidRPr="00816572" w:rsidRDefault="00891B33" w:rsidP="00F406E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16572">
        <w:rPr>
          <w:rFonts w:ascii="Times New Roman" w:eastAsia="Times New Roman" w:hAnsi="Times New Roman"/>
          <w:color w:val="000000"/>
          <w:sz w:val="24"/>
          <w:szCs w:val="24"/>
        </w:rPr>
        <w:t>Египет – дар Нила.Страна двух рек</w:t>
      </w:r>
      <w:r w:rsidR="007E1ACB" w:rsidRPr="00816572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816572">
        <w:rPr>
          <w:rFonts w:ascii="Times New Roman" w:eastAsia="Times New Roman" w:hAnsi="Times New Roman"/>
          <w:color w:val="000000"/>
          <w:sz w:val="24"/>
          <w:szCs w:val="24"/>
        </w:rPr>
        <w:t xml:space="preserve"> Вавилонский царь Хаммурапи и его законы.</w:t>
      </w:r>
      <w:r w:rsidR="00EF0BD3" w:rsidRPr="00816572">
        <w:rPr>
          <w:rFonts w:ascii="Times New Roman" w:eastAsia="Times New Roman" w:hAnsi="Times New Roman"/>
          <w:color w:val="000000"/>
          <w:sz w:val="24"/>
          <w:szCs w:val="24"/>
        </w:rPr>
        <w:t>Древнейшие цивилизации Индии и Китая. Фараоны и пирамиды. Жизнь в Древнем Египте.Завоевания фараонов.</w:t>
      </w:r>
      <w:r w:rsidR="0040386A" w:rsidRPr="00816572">
        <w:rPr>
          <w:rFonts w:ascii="Times New Roman" w:eastAsia="Times New Roman" w:hAnsi="Times New Roman"/>
          <w:color w:val="000000"/>
          <w:sz w:val="24"/>
          <w:szCs w:val="24"/>
        </w:rPr>
        <w:t xml:space="preserve"> Культура Древнего Египта.</w:t>
      </w:r>
      <w:r w:rsidR="001614FA" w:rsidRPr="00816572">
        <w:rPr>
          <w:rFonts w:ascii="Times New Roman" w:eastAsia="Times New Roman" w:hAnsi="Times New Roman"/>
          <w:color w:val="000000"/>
          <w:sz w:val="24"/>
          <w:szCs w:val="24"/>
        </w:rPr>
        <w:t xml:space="preserve"> Древний Египет. </w:t>
      </w:r>
      <w:r w:rsidR="006F06C1" w:rsidRPr="00816572">
        <w:rPr>
          <w:rFonts w:ascii="Times New Roman" w:eastAsia="Times New Roman" w:hAnsi="Times New Roman"/>
          <w:color w:val="000000"/>
          <w:sz w:val="24"/>
          <w:szCs w:val="24"/>
        </w:rPr>
        <w:t>Финикийские мореплаватели.</w:t>
      </w:r>
      <w:r w:rsidR="00330700" w:rsidRPr="00816572">
        <w:rPr>
          <w:rFonts w:ascii="Times New Roman" w:eastAsia="Times New Roman" w:hAnsi="Times New Roman"/>
          <w:color w:val="000000"/>
          <w:sz w:val="24"/>
          <w:szCs w:val="24"/>
        </w:rPr>
        <w:t xml:space="preserve"> Древняя Палестина.</w:t>
      </w:r>
      <w:r w:rsidR="006F06C1" w:rsidRPr="00816572">
        <w:rPr>
          <w:rFonts w:ascii="Times New Roman" w:eastAsia="Times New Roman" w:hAnsi="Times New Roman"/>
          <w:color w:val="000000"/>
          <w:sz w:val="24"/>
          <w:szCs w:val="24"/>
        </w:rPr>
        <w:t xml:space="preserve"> Ассирийская военная держава.</w:t>
      </w:r>
      <w:r w:rsidR="00A3163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BE102E" w:rsidRPr="00816572">
        <w:rPr>
          <w:rFonts w:ascii="Times New Roman" w:eastAsia="Times New Roman" w:hAnsi="Times New Roman"/>
          <w:color w:val="000000"/>
          <w:sz w:val="24"/>
          <w:szCs w:val="24"/>
        </w:rPr>
        <w:t>Победители Ассирии.</w:t>
      </w:r>
      <w:r w:rsidR="00A3163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BE102E" w:rsidRPr="00816572">
        <w:rPr>
          <w:rFonts w:ascii="Times New Roman" w:eastAsia="Times New Roman" w:hAnsi="Times New Roman"/>
          <w:color w:val="000000"/>
          <w:sz w:val="24"/>
          <w:szCs w:val="24"/>
        </w:rPr>
        <w:t xml:space="preserve">Образование державы </w:t>
      </w:r>
      <w:proofErr w:type="spellStart"/>
      <w:r w:rsidR="00BE102E" w:rsidRPr="00816572">
        <w:rPr>
          <w:rFonts w:ascii="Times New Roman" w:eastAsia="Times New Roman" w:hAnsi="Times New Roman"/>
          <w:color w:val="000000"/>
          <w:sz w:val="24"/>
          <w:szCs w:val="24"/>
        </w:rPr>
        <w:t>Маурьев</w:t>
      </w:r>
      <w:proofErr w:type="spellEnd"/>
      <w:r w:rsidR="00BE102E" w:rsidRPr="00816572">
        <w:rPr>
          <w:rFonts w:ascii="Times New Roman" w:eastAsia="Times New Roman" w:hAnsi="Times New Roman"/>
          <w:color w:val="000000"/>
          <w:sz w:val="24"/>
          <w:szCs w:val="24"/>
        </w:rPr>
        <w:t xml:space="preserve"> в Индии. Единое государство в Китае.Великая Персидская держава.</w:t>
      </w:r>
      <w:r w:rsidR="001614FA" w:rsidRPr="00816572">
        <w:rPr>
          <w:rFonts w:ascii="Times New Roman" w:eastAsia="Times New Roman" w:hAnsi="Times New Roman"/>
          <w:color w:val="000000"/>
          <w:sz w:val="24"/>
          <w:szCs w:val="24"/>
        </w:rPr>
        <w:t xml:space="preserve"> Великие державы древнего Востока.</w:t>
      </w:r>
    </w:p>
    <w:p w:rsidR="006D4940" w:rsidRPr="00816572" w:rsidRDefault="006D4940" w:rsidP="00F406E9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816572">
        <w:rPr>
          <w:rFonts w:ascii="Times New Roman" w:eastAsia="Times New Roman" w:hAnsi="Times New Roman"/>
          <w:b/>
          <w:color w:val="000000"/>
          <w:sz w:val="24"/>
          <w:szCs w:val="24"/>
        </w:rPr>
        <w:t>Повторение тем по разделу № 2. (2 часа)</w:t>
      </w:r>
    </w:p>
    <w:p w:rsidR="006D4940" w:rsidRPr="00816572" w:rsidRDefault="006D4940" w:rsidP="00F406E9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816572">
        <w:rPr>
          <w:rFonts w:ascii="Times New Roman" w:eastAsia="Times New Roman" w:hAnsi="Times New Roman"/>
          <w:b/>
          <w:color w:val="000000"/>
          <w:sz w:val="24"/>
          <w:szCs w:val="24"/>
        </w:rPr>
        <w:t>Контрольная работа № 1. «Жизнь и открытия пер</w:t>
      </w:r>
      <w:r w:rsidR="00640639" w:rsidRPr="00816572">
        <w:rPr>
          <w:rFonts w:ascii="Times New Roman" w:eastAsia="Times New Roman" w:hAnsi="Times New Roman"/>
          <w:b/>
          <w:color w:val="000000"/>
          <w:sz w:val="24"/>
          <w:szCs w:val="24"/>
        </w:rPr>
        <w:t>вобытных людей. Древний Восток»</w:t>
      </w:r>
      <w:r w:rsidRPr="0081657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(1 час)</w:t>
      </w:r>
    </w:p>
    <w:p w:rsidR="00330700" w:rsidRPr="00816572" w:rsidRDefault="00EE0A73" w:rsidP="00F406E9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816572">
        <w:rPr>
          <w:rFonts w:ascii="Times New Roman" w:eastAsia="Times New Roman" w:hAnsi="Times New Roman"/>
          <w:b/>
          <w:color w:val="000000"/>
          <w:sz w:val="24"/>
          <w:szCs w:val="24"/>
        </w:rPr>
        <w:t>Раздел № 3. Древняя Греция.</w:t>
      </w:r>
      <w:r w:rsidR="00816572" w:rsidRPr="00816572">
        <w:rPr>
          <w:rFonts w:ascii="Times New Roman" w:eastAsia="Times New Roman" w:hAnsi="Times New Roman"/>
          <w:b/>
          <w:color w:val="000000"/>
          <w:sz w:val="24"/>
          <w:szCs w:val="24"/>
        </w:rPr>
        <w:t>(19</w:t>
      </w:r>
      <w:r w:rsidR="00675DD4" w:rsidRPr="0081657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ч)</w:t>
      </w:r>
    </w:p>
    <w:p w:rsidR="008B3BC9" w:rsidRPr="00816572" w:rsidRDefault="00EE0A73" w:rsidP="001614F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6572">
        <w:rPr>
          <w:rFonts w:ascii="Times New Roman" w:eastAsia="Times New Roman" w:hAnsi="Times New Roman"/>
          <w:color w:val="000000"/>
          <w:sz w:val="24"/>
          <w:szCs w:val="24"/>
        </w:rPr>
        <w:t xml:space="preserve"> Греция и Крит в эпоху бронзы. Поэмы Гомера.Боги и герои Эллады.Греческие полисы и великая греческая колонизация. Афинский полис.</w:t>
      </w:r>
      <w:r w:rsidR="001E2980" w:rsidRPr="00816572">
        <w:rPr>
          <w:rFonts w:ascii="Times New Roman" w:eastAsia="Times New Roman" w:hAnsi="Times New Roman"/>
          <w:color w:val="000000"/>
          <w:sz w:val="24"/>
          <w:szCs w:val="24"/>
        </w:rPr>
        <w:t xml:space="preserve">Древняя Спарта. Герои Марафонской битвы. Персидское вторжение в Грецию. Расцвет демократии в Афинах.Хозяйственное развитие Греции в </w:t>
      </w:r>
      <w:r w:rsidR="001E2980" w:rsidRPr="0081657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V</w:t>
      </w:r>
      <w:r w:rsidR="001E2980" w:rsidRPr="00816572">
        <w:rPr>
          <w:rFonts w:ascii="Times New Roman" w:eastAsia="Times New Roman" w:hAnsi="Times New Roman"/>
          <w:color w:val="000000"/>
          <w:sz w:val="24"/>
          <w:szCs w:val="24"/>
        </w:rPr>
        <w:t xml:space="preserve"> в. до н.э. </w:t>
      </w:r>
      <w:r w:rsidR="008B3BC9" w:rsidRPr="00816572">
        <w:rPr>
          <w:rFonts w:ascii="Times New Roman" w:eastAsia="Times New Roman" w:hAnsi="Times New Roman"/>
          <w:color w:val="000000"/>
          <w:sz w:val="24"/>
          <w:szCs w:val="24"/>
        </w:rPr>
        <w:t xml:space="preserve">Пелопоннесская война.Граждане, ученые и атлеты Греции. </w:t>
      </w:r>
      <w:r w:rsidR="008B3BC9" w:rsidRPr="00816572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Архите</w:t>
      </w:r>
      <w:r w:rsidR="004A59CF" w:rsidRPr="00816572">
        <w:rPr>
          <w:rFonts w:ascii="Times New Roman" w:eastAsia="Times New Roman" w:hAnsi="Times New Roman"/>
          <w:color w:val="000000"/>
          <w:sz w:val="24"/>
          <w:szCs w:val="24"/>
        </w:rPr>
        <w:t>кторы, скульпторы, поэты Греции</w:t>
      </w:r>
      <w:r w:rsidR="00330700" w:rsidRPr="0081657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. </w:t>
      </w:r>
      <w:r w:rsidR="001614FA" w:rsidRPr="008165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огущество и упадок Афин. Греческая культура. </w:t>
      </w:r>
      <w:r w:rsidR="008B3BC9" w:rsidRPr="00816572">
        <w:rPr>
          <w:rFonts w:ascii="Times New Roman" w:eastAsia="Times New Roman" w:hAnsi="Times New Roman"/>
          <w:color w:val="000000"/>
          <w:sz w:val="24"/>
          <w:szCs w:val="24"/>
        </w:rPr>
        <w:t>Возвышение Македонии.</w:t>
      </w:r>
      <w:r w:rsidR="001573E5" w:rsidRPr="00816572">
        <w:rPr>
          <w:rFonts w:ascii="Times New Roman" w:eastAsia="Times New Roman" w:hAnsi="Times New Roman"/>
          <w:color w:val="000000"/>
          <w:sz w:val="24"/>
          <w:szCs w:val="24"/>
        </w:rPr>
        <w:t xml:space="preserve"> Завоевания Александра Македонского.Греческий Восток.</w:t>
      </w:r>
      <w:r w:rsidR="00816572" w:rsidRPr="00816572">
        <w:rPr>
          <w:rFonts w:ascii="Times New Roman" w:hAnsi="Times New Roman"/>
          <w:color w:val="000000"/>
          <w:sz w:val="24"/>
          <w:szCs w:val="24"/>
          <w:lang w:eastAsia="ru-RU"/>
        </w:rPr>
        <w:t>Древняя Греция.</w:t>
      </w:r>
    </w:p>
    <w:p w:rsidR="006D4940" w:rsidRPr="00816572" w:rsidRDefault="006D4940" w:rsidP="00F406E9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816572">
        <w:rPr>
          <w:rFonts w:ascii="Times New Roman" w:eastAsia="Times New Roman" w:hAnsi="Times New Roman"/>
          <w:b/>
          <w:color w:val="000000"/>
          <w:sz w:val="24"/>
          <w:szCs w:val="24"/>
        </w:rPr>
        <w:t>Повторение тем по разделу № 2. (2 часа)</w:t>
      </w:r>
    </w:p>
    <w:p w:rsidR="006D4940" w:rsidRPr="00816572" w:rsidRDefault="00640639" w:rsidP="00F406E9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816572">
        <w:rPr>
          <w:rFonts w:ascii="Times New Roman" w:eastAsia="Times New Roman" w:hAnsi="Times New Roman"/>
          <w:b/>
          <w:color w:val="000000"/>
          <w:sz w:val="24"/>
          <w:szCs w:val="24"/>
        </w:rPr>
        <w:t>Контрольная работа № 2</w:t>
      </w:r>
      <w:r w:rsidR="006D4940" w:rsidRPr="0081657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. </w:t>
      </w:r>
      <w:r w:rsidR="00292DCE" w:rsidRPr="00816572">
        <w:rPr>
          <w:rFonts w:ascii="Times New Roman" w:eastAsia="Times New Roman" w:hAnsi="Times New Roman"/>
          <w:b/>
          <w:color w:val="000000"/>
          <w:sz w:val="24"/>
          <w:szCs w:val="24"/>
        </w:rPr>
        <w:t>«Древняя Греция</w:t>
      </w:r>
      <w:r w:rsidR="006D4940" w:rsidRPr="00816572">
        <w:rPr>
          <w:rFonts w:ascii="Times New Roman" w:eastAsia="Times New Roman" w:hAnsi="Times New Roman"/>
          <w:b/>
          <w:color w:val="000000"/>
          <w:sz w:val="24"/>
          <w:szCs w:val="24"/>
        </w:rPr>
        <w:t>». (1 час)</w:t>
      </w:r>
    </w:p>
    <w:p w:rsidR="00330700" w:rsidRPr="00816572" w:rsidRDefault="001573E5" w:rsidP="00F406E9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816572">
        <w:rPr>
          <w:rFonts w:ascii="Times New Roman" w:eastAsia="Times New Roman" w:hAnsi="Times New Roman"/>
          <w:b/>
          <w:color w:val="000000"/>
          <w:sz w:val="24"/>
          <w:szCs w:val="24"/>
        </w:rPr>
        <w:t>Раздел № 4.  Древний Рим.</w:t>
      </w:r>
      <w:r w:rsidR="00675DD4" w:rsidRPr="0081657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(18 ч)</w:t>
      </w:r>
    </w:p>
    <w:p w:rsidR="0069016C" w:rsidRPr="00816572" w:rsidRDefault="001573E5" w:rsidP="00F406E9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816572">
        <w:rPr>
          <w:rFonts w:ascii="Times New Roman" w:eastAsia="Times New Roman" w:hAnsi="Times New Roman"/>
          <w:color w:val="000000"/>
          <w:sz w:val="24"/>
          <w:szCs w:val="24"/>
        </w:rPr>
        <w:t>Начало римской истории.Республика римских граждан.Завоевание Римом Италии.</w:t>
      </w:r>
      <w:r w:rsidR="00F82422" w:rsidRPr="00816572">
        <w:rPr>
          <w:rFonts w:ascii="Times New Roman" w:eastAsia="Times New Roman" w:hAnsi="Times New Roman"/>
          <w:color w:val="000000"/>
          <w:sz w:val="24"/>
          <w:szCs w:val="24"/>
        </w:rPr>
        <w:t>Первая война с Карфагеном.Война с Ганнибалом.</w:t>
      </w:r>
      <w:r w:rsidR="00D865E1" w:rsidRPr="00816572">
        <w:rPr>
          <w:rFonts w:ascii="Times New Roman" w:eastAsia="Times New Roman" w:hAnsi="Times New Roman"/>
          <w:color w:val="000000"/>
          <w:sz w:val="24"/>
          <w:szCs w:val="24"/>
        </w:rPr>
        <w:t>Рим – завоеватель Средиземноморья.</w:t>
      </w:r>
      <w:r w:rsidR="0069016C" w:rsidRPr="00816572">
        <w:rPr>
          <w:rFonts w:ascii="Times New Roman" w:eastAsia="Times New Roman" w:hAnsi="Times New Roman"/>
          <w:color w:val="000000"/>
          <w:sz w:val="24"/>
          <w:szCs w:val="24"/>
        </w:rPr>
        <w:t xml:space="preserve"> Народные трибуны – братья Гракхи.Сулла – первый военный диктатор Рима.Восстание Спартака.Цезарь – повелитель Рима.</w:t>
      </w:r>
      <w:r w:rsidR="00E2770A" w:rsidRPr="00816572">
        <w:rPr>
          <w:rFonts w:ascii="Times New Roman" w:eastAsia="Times New Roman" w:hAnsi="Times New Roman"/>
          <w:color w:val="000000"/>
          <w:sz w:val="24"/>
          <w:szCs w:val="24"/>
        </w:rPr>
        <w:t xml:space="preserve">Падение республики. Император Октавиан Август. Цезари Рима. Жизнь в Римской империи. Кризис римской империи в </w:t>
      </w:r>
      <w:r w:rsidR="00E2770A" w:rsidRPr="0081657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III</w:t>
      </w:r>
      <w:r w:rsidR="00E2770A" w:rsidRPr="00816572">
        <w:rPr>
          <w:rFonts w:ascii="Times New Roman" w:eastAsia="Times New Roman" w:hAnsi="Times New Roman"/>
          <w:color w:val="000000"/>
          <w:sz w:val="24"/>
          <w:szCs w:val="24"/>
        </w:rPr>
        <w:t xml:space="preserve"> в.</w:t>
      </w:r>
      <w:r w:rsidR="00EC2E2E" w:rsidRPr="00816572">
        <w:rPr>
          <w:rFonts w:ascii="Times New Roman" w:eastAsia="Times New Roman" w:hAnsi="Times New Roman"/>
          <w:color w:val="000000"/>
          <w:sz w:val="24"/>
          <w:szCs w:val="24"/>
        </w:rPr>
        <w:t xml:space="preserve"> Христианство.</w:t>
      </w:r>
    </w:p>
    <w:p w:rsidR="00EF0BD3" w:rsidRPr="00816572" w:rsidRDefault="00330700" w:rsidP="00F406E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16572">
        <w:rPr>
          <w:rFonts w:ascii="Times New Roman" w:eastAsia="Times New Roman" w:hAnsi="Times New Roman"/>
          <w:color w:val="000000"/>
          <w:sz w:val="24"/>
          <w:szCs w:val="24"/>
        </w:rPr>
        <w:t xml:space="preserve">Императоры Диоклетиан и </w:t>
      </w:r>
      <w:r w:rsidR="00EC2E2E" w:rsidRPr="00816572">
        <w:rPr>
          <w:rFonts w:ascii="Times New Roman" w:eastAsia="Times New Roman" w:hAnsi="Times New Roman"/>
          <w:color w:val="000000"/>
          <w:sz w:val="24"/>
          <w:szCs w:val="24"/>
        </w:rPr>
        <w:t>Константина.</w:t>
      </w:r>
      <w:r w:rsidR="00287F92" w:rsidRPr="00816572">
        <w:rPr>
          <w:rFonts w:ascii="Times New Roman" w:eastAsia="Times New Roman" w:hAnsi="Times New Roman"/>
          <w:color w:val="000000"/>
          <w:sz w:val="24"/>
          <w:szCs w:val="24"/>
        </w:rPr>
        <w:t>Падение Западной Римской империи.</w:t>
      </w:r>
    </w:p>
    <w:p w:rsidR="00292DCE" w:rsidRPr="00816572" w:rsidRDefault="009705FE" w:rsidP="00F406E9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816572">
        <w:rPr>
          <w:rFonts w:ascii="Times New Roman" w:eastAsia="Times New Roman" w:hAnsi="Times New Roman"/>
          <w:b/>
          <w:color w:val="000000"/>
          <w:sz w:val="24"/>
          <w:szCs w:val="24"/>
        </w:rPr>
        <w:t>Повторение тем раздела № 4 (</w:t>
      </w:r>
      <w:r w:rsidR="001614FA" w:rsidRPr="0081657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2 </w:t>
      </w:r>
      <w:r w:rsidR="00640639" w:rsidRPr="00816572">
        <w:rPr>
          <w:rFonts w:ascii="Times New Roman" w:eastAsia="Times New Roman" w:hAnsi="Times New Roman"/>
          <w:b/>
          <w:color w:val="000000"/>
          <w:sz w:val="24"/>
          <w:szCs w:val="24"/>
        </w:rPr>
        <w:t>часов</w:t>
      </w:r>
      <w:r w:rsidR="00292DCE" w:rsidRPr="00816572">
        <w:rPr>
          <w:rFonts w:ascii="Times New Roman" w:eastAsia="Times New Roman" w:hAnsi="Times New Roman"/>
          <w:b/>
          <w:color w:val="000000"/>
          <w:sz w:val="24"/>
          <w:szCs w:val="24"/>
        </w:rPr>
        <w:t>)</w:t>
      </w:r>
    </w:p>
    <w:p w:rsidR="00292DCE" w:rsidRPr="00816572" w:rsidRDefault="00292DCE" w:rsidP="00F406E9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816572">
        <w:rPr>
          <w:rFonts w:ascii="Times New Roman" w:eastAsia="Times New Roman" w:hAnsi="Times New Roman"/>
          <w:b/>
          <w:color w:val="000000"/>
          <w:sz w:val="24"/>
          <w:szCs w:val="24"/>
        </w:rPr>
        <w:t>Контр</w:t>
      </w:r>
      <w:r w:rsidR="00640639" w:rsidRPr="0081657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ольная работа № 2 «Древний Рим» </w:t>
      </w:r>
      <w:r w:rsidR="00F15A0D" w:rsidRPr="00816572">
        <w:rPr>
          <w:rFonts w:ascii="Times New Roman" w:eastAsia="Times New Roman" w:hAnsi="Times New Roman"/>
          <w:b/>
          <w:color w:val="000000"/>
          <w:sz w:val="24"/>
          <w:szCs w:val="24"/>
        </w:rPr>
        <w:t>(1час)</w:t>
      </w:r>
    </w:p>
    <w:p w:rsidR="00292DCE" w:rsidRPr="00816572" w:rsidRDefault="00816572" w:rsidP="00F406E9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Итого 70 часов.</w:t>
      </w:r>
    </w:p>
    <w:p w:rsidR="00292DCE" w:rsidRPr="00816572" w:rsidRDefault="00292DCE" w:rsidP="00F406E9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4E1979" w:rsidRPr="00816572" w:rsidRDefault="004E1979" w:rsidP="00F406E9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816572">
        <w:rPr>
          <w:rFonts w:ascii="Times New Roman" w:hAnsi="Times New Roman"/>
          <w:b/>
          <w:sz w:val="24"/>
          <w:szCs w:val="24"/>
        </w:rPr>
        <w:t>РЕЗУЛЬТАТЫ  ИЗУЧЕНИЯ УЧЕБНОГО ПРЕДМЕТА</w:t>
      </w:r>
    </w:p>
    <w:p w:rsidR="004E1979" w:rsidRPr="00816572" w:rsidRDefault="004E1979" w:rsidP="00F406E9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816572">
        <w:rPr>
          <w:rFonts w:ascii="Times New Roman" w:hAnsi="Times New Roman"/>
          <w:b/>
          <w:i/>
          <w:sz w:val="24"/>
          <w:szCs w:val="24"/>
          <w:u w:val="single"/>
        </w:rPr>
        <w:t>Предметные результаты:</w:t>
      </w:r>
    </w:p>
    <w:p w:rsidR="004E1979" w:rsidRPr="00816572" w:rsidRDefault="004E1979" w:rsidP="00F406E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 xml:space="preserve">1. Овладение исторической картиной мира: умение объяснять современный мир, связывая исторические факты и понятия в целостную картину. Определять по датам век, этапы, место события и т.д. </w:t>
      </w:r>
    </w:p>
    <w:p w:rsidR="004E1979" w:rsidRPr="00816572" w:rsidRDefault="004E1979" w:rsidP="00F406E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>-Разделять целое на части. Выявлять главное. Обобщать</w:t>
      </w:r>
    </w:p>
    <w:p w:rsidR="004E1979" w:rsidRPr="00816572" w:rsidRDefault="004E1979" w:rsidP="00F406E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>- Группировать (не по хронологии) Сравнивать</w:t>
      </w:r>
    </w:p>
    <w:p w:rsidR="004E1979" w:rsidRPr="00816572" w:rsidRDefault="004E1979" w:rsidP="00F406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 xml:space="preserve">2.Формирование открытого исторического мышления: умение видеть развитие общественных процессов (определять причины и прогнозировать следствия) </w:t>
      </w:r>
    </w:p>
    <w:p w:rsidR="004E1979" w:rsidRPr="00816572" w:rsidRDefault="004E1979" w:rsidP="00F406E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>- Выявлять варианты причин и следствий, логическую последовательность</w:t>
      </w:r>
    </w:p>
    <w:p w:rsidR="004E1979" w:rsidRPr="00816572" w:rsidRDefault="004E1979" w:rsidP="00F406E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>-Представлять мотивы поступков людей прошедших эпох.</w:t>
      </w:r>
    </w:p>
    <w:p w:rsidR="004E1979" w:rsidRPr="00816572" w:rsidRDefault="004E1979" w:rsidP="00F406E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 xml:space="preserve">3.Нравственное самоопределение личности: умение оценивать свои и чужие поступки, опираясь на выращенную человечеством систему нравственных ценностей.  </w:t>
      </w:r>
    </w:p>
    <w:p w:rsidR="004E1979" w:rsidRPr="00816572" w:rsidRDefault="004E1979" w:rsidP="00F406E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 xml:space="preserve">4. Гражданско-патриотическое самоопределение личности: умение, опираясь на опыт предков, определить свою мировоззренческую, гражданскую позицию, толерантно взаимодействовать с теми, кто сделал такой же или другой выбор.  </w:t>
      </w:r>
    </w:p>
    <w:p w:rsidR="004E1979" w:rsidRPr="00816572" w:rsidRDefault="004E1979" w:rsidP="00F406E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>-Определять и объяснять свои оценки исторических явлений, событий</w:t>
      </w:r>
    </w:p>
    <w:p w:rsidR="004E1979" w:rsidRPr="00816572" w:rsidRDefault="004E1979" w:rsidP="00F406E9">
      <w:pPr>
        <w:spacing w:after="0" w:line="240" w:lineRule="auto"/>
        <w:ind w:firstLine="708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>-Толерантно определять свое отношение к иным позициям.</w:t>
      </w:r>
    </w:p>
    <w:p w:rsidR="004E1979" w:rsidRPr="00816572" w:rsidRDefault="004E1979" w:rsidP="00F406E9">
      <w:pPr>
        <w:spacing w:after="0" w:line="240" w:lineRule="auto"/>
        <w:ind w:left="708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816572">
        <w:rPr>
          <w:rFonts w:ascii="Times New Roman" w:hAnsi="Times New Roman"/>
          <w:b/>
          <w:i/>
          <w:sz w:val="24"/>
          <w:szCs w:val="24"/>
          <w:u w:val="single"/>
        </w:rPr>
        <w:t>Личностные УУД:</w:t>
      </w:r>
    </w:p>
    <w:p w:rsidR="004E1979" w:rsidRPr="00816572" w:rsidRDefault="004E1979" w:rsidP="00F406E9">
      <w:pPr>
        <w:spacing w:after="0" w:line="240" w:lineRule="auto"/>
        <w:ind w:left="252"/>
        <w:jc w:val="both"/>
        <w:rPr>
          <w:rFonts w:ascii="Times New Roman" w:hAnsi="Times New Roman"/>
          <w:sz w:val="24"/>
          <w:szCs w:val="24"/>
        </w:rPr>
      </w:pPr>
      <w:proofErr w:type="gramStart"/>
      <w:r w:rsidRPr="00816572">
        <w:rPr>
          <w:rFonts w:ascii="Times New Roman" w:hAnsi="Times New Roman"/>
          <w:sz w:val="24"/>
          <w:szCs w:val="24"/>
        </w:rPr>
        <w:t>1.ценить и принимать следующие базовые ценности: «свобода», «демократия», «патриотизм и гражданственность»,  «этика», «семья», «мир», «справедливость», «толерантность», «куль</w:t>
      </w:r>
      <w:r w:rsidR="00F406E9" w:rsidRPr="00816572">
        <w:rPr>
          <w:rFonts w:ascii="Times New Roman" w:hAnsi="Times New Roman"/>
          <w:sz w:val="24"/>
          <w:szCs w:val="24"/>
        </w:rPr>
        <w:t>т</w:t>
      </w:r>
      <w:r w:rsidRPr="00816572">
        <w:rPr>
          <w:rFonts w:ascii="Times New Roman" w:hAnsi="Times New Roman"/>
          <w:sz w:val="24"/>
          <w:szCs w:val="24"/>
        </w:rPr>
        <w:t>ура», «милосердие», «честь» и «достоинство»;</w:t>
      </w:r>
      <w:proofErr w:type="gramEnd"/>
    </w:p>
    <w:p w:rsidR="004E1979" w:rsidRPr="00816572" w:rsidRDefault="004E1979" w:rsidP="00F406E9">
      <w:pPr>
        <w:spacing w:after="0" w:line="240" w:lineRule="auto"/>
        <w:ind w:left="252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>2.уважение  к своему народу, развитие толерантности;</w:t>
      </w:r>
    </w:p>
    <w:p w:rsidR="004E1979" w:rsidRPr="00816572" w:rsidRDefault="004E1979" w:rsidP="00F406E9">
      <w:pPr>
        <w:spacing w:after="0" w:line="240" w:lineRule="auto"/>
        <w:ind w:left="252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>3.освоения личностного смысла учения;</w:t>
      </w:r>
    </w:p>
    <w:p w:rsidR="004E1979" w:rsidRPr="00816572" w:rsidRDefault="004E1979" w:rsidP="00F406E9">
      <w:pPr>
        <w:spacing w:after="0" w:line="240" w:lineRule="auto"/>
        <w:ind w:left="252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>4.оценка жизненных ситуаций и поступков героев художественных  текстов с точки зрения общечеловеческих норм, нравственных и этических ценностей гражданина России;</w:t>
      </w:r>
    </w:p>
    <w:p w:rsidR="004E1979" w:rsidRPr="00816572" w:rsidRDefault="004E1979" w:rsidP="00F406E9">
      <w:pPr>
        <w:spacing w:after="0" w:line="240" w:lineRule="auto"/>
        <w:ind w:left="252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>5.выполнение норм и требований школьной жизни и обязанностей ученика; знание прав учащихся и умение ими пользоваться.</w:t>
      </w:r>
    </w:p>
    <w:p w:rsidR="004E1979" w:rsidRPr="00816572" w:rsidRDefault="004E1979" w:rsidP="00F406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 xml:space="preserve">   6.эмоционально-ценностное отношение к окружающей среде, необходимости её сохранения и рационального  </w:t>
      </w:r>
    </w:p>
    <w:p w:rsidR="004E1979" w:rsidRPr="00816572" w:rsidRDefault="004E1979" w:rsidP="00F406E9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 xml:space="preserve">  использования;</w:t>
      </w:r>
    </w:p>
    <w:p w:rsidR="004E1979" w:rsidRPr="00816572" w:rsidRDefault="004E1979" w:rsidP="00F406E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572">
        <w:rPr>
          <w:rFonts w:ascii="Times New Roman" w:hAnsi="Times New Roman"/>
          <w:b/>
          <w:sz w:val="24"/>
          <w:szCs w:val="24"/>
          <w:u w:val="single"/>
        </w:rPr>
        <w:t>Метапредметные УУД:</w:t>
      </w:r>
    </w:p>
    <w:p w:rsidR="004E1979" w:rsidRPr="00816572" w:rsidRDefault="004E1979" w:rsidP="00F406E9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816572">
        <w:rPr>
          <w:rFonts w:ascii="Times New Roman" w:hAnsi="Times New Roman"/>
          <w:b/>
          <w:i/>
          <w:sz w:val="24"/>
          <w:szCs w:val="24"/>
        </w:rPr>
        <w:t>Регулятивные УУД:</w:t>
      </w:r>
    </w:p>
    <w:p w:rsidR="004E1979" w:rsidRPr="00816572" w:rsidRDefault="004E1979" w:rsidP="00F406E9">
      <w:pPr>
        <w:spacing w:after="0" w:line="240" w:lineRule="auto"/>
        <w:ind w:left="252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>1.постановка частных задач на усвоение готовых знаний и действий (стоит задача понять, запомнить, воспроизвести)</w:t>
      </w:r>
    </w:p>
    <w:p w:rsidR="004E1979" w:rsidRPr="00816572" w:rsidRDefault="004E1979" w:rsidP="00F406E9">
      <w:pPr>
        <w:spacing w:after="0" w:line="240" w:lineRule="auto"/>
        <w:ind w:left="252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lastRenderedPageBreak/>
        <w:t>2.использовать справочную литературу, ИКТ,  инструменты и приборы;</w:t>
      </w:r>
    </w:p>
    <w:p w:rsidR="004E1979" w:rsidRPr="00816572" w:rsidRDefault="004E1979" w:rsidP="00F406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 xml:space="preserve">    3.умение самостоятельно анализировать условия достижения цели на основе учета выделенных учителем ориентиров     </w:t>
      </w:r>
    </w:p>
    <w:p w:rsidR="004E1979" w:rsidRPr="00816572" w:rsidRDefault="004E1979" w:rsidP="00F406E9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 xml:space="preserve"> действий в новом учебном материале;</w:t>
      </w:r>
    </w:p>
    <w:p w:rsidR="004E1979" w:rsidRPr="00816572" w:rsidRDefault="004E1979" w:rsidP="00F406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 xml:space="preserve">    4. способность к самостоятельному приобретению  новых знаний и практических умений</w:t>
      </w:r>
    </w:p>
    <w:p w:rsidR="004E1979" w:rsidRPr="00816572" w:rsidRDefault="004E1979" w:rsidP="00F406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 xml:space="preserve">   5. умение организовывать свою деятельность;</w:t>
      </w:r>
    </w:p>
    <w:p w:rsidR="004E1979" w:rsidRPr="00816572" w:rsidRDefault="004E1979" w:rsidP="00F406E9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816572">
        <w:rPr>
          <w:rFonts w:ascii="Times New Roman" w:hAnsi="Times New Roman"/>
          <w:b/>
          <w:i/>
          <w:sz w:val="24"/>
          <w:szCs w:val="24"/>
        </w:rPr>
        <w:t>Познавательные УУД:</w:t>
      </w:r>
    </w:p>
    <w:p w:rsidR="004E1979" w:rsidRPr="00816572" w:rsidRDefault="004E1979" w:rsidP="00F406E9">
      <w:pPr>
        <w:spacing w:after="0" w:line="240" w:lineRule="auto"/>
        <w:ind w:left="252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>1.самостоятельно выделять и формулировать цель;</w:t>
      </w:r>
    </w:p>
    <w:p w:rsidR="004E1979" w:rsidRPr="00816572" w:rsidRDefault="004E1979" w:rsidP="00F406E9">
      <w:pPr>
        <w:spacing w:after="0" w:line="240" w:lineRule="auto"/>
        <w:ind w:left="252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>2.ориентироваться в учебных источниках;</w:t>
      </w:r>
    </w:p>
    <w:p w:rsidR="004E1979" w:rsidRPr="00816572" w:rsidRDefault="004E1979" w:rsidP="00F406E9">
      <w:pPr>
        <w:spacing w:after="0" w:line="240" w:lineRule="auto"/>
        <w:ind w:left="252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 xml:space="preserve">3.отбирать и сопоставлять необходимую информацию из разных источников; </w:t>
      </w:r>
    </w:p>
    <w:p w:rsidR="004E1979" w:rsidRPr="00816572" w:rsidRDefault="004E1979" w:rsidP="00F406E9">
      <w:pPr>
        <w:spacing w:after="0" w:line="240" w:lineRule="auto"/>
        <w:ind w:left="252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>4.анализировать, сравнивать, структурировать различные объекты, явления и факты;</w:t>
      </w:r>
    </w:p>
    <w:p w:rsidR="004E1979" w:rsidRPr="00816572" w:rsidRDefault="004E1979" w:rsidP="00F406E9">
      <w:pPr>
        <w:spacing w:after="0" w:line="240" w:lineRule="auto"/>
        <w:ind w:left="252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>5</w:t>
      </w:r>
      <w:r w:rsidR="009B6F13" w:rsidRPr="00816572">
        <w:rPr>
          <w:rFonts w:ascii="Times New Roman" w:hAnsi="Times New Roman"/>
          <w:sz w:val="24"/>
          <w:szCs w:val="24"/>
        </w:rPr>
        <w:t xml:space="preserve">. </w:t>
      </w:r>
      <w:r w:rsidRPr="00816572">
        <w:rPr>
          <w:rFonts w:ascii="Times New Roman" w:hAnsi="Times New Roman"/>
          <w:sz w:val="24"/>
          <w:szCs w:val="24"/>
        </w:rPr>
        <w:t>самостоятельно делать выводы, перерабатывать информацию, преобразовывать ее, представлять информацию на основе схем, моделей, сообщений;</w:t>
      </w:r>
    </w:p>
    <w:p w:rsidR="004E1979" w:rsidRPr="00816572" w:rsidRDefault="004E1979" w:rsidP="00F406E9">
      <w:pPr>
        <w:spacing w:after="0" w:line="240" w:lineRule="auto"/>
        <w:ind w:left="252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>6.уметь передавать содержание в сжатом, выборочном и развернутом виде;</w:t>
      </w:r>
    </w:p>
    <w:p w:rsidR="004E1979" w:rsidRPr="00816572" w:rsidRDefault="004E1979" w:rsidP="00F406E9">
      <w:pPr>
        <w:spacing w:after="0" w:line="240" w:lineRule="auto"/>
        <w:ind w:left="252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>7.строить речевое высказывание в устной и письменной форме;</w:t>
      </w:r>
    </w:p>
    <w:p w:rsidR="004E1979" w:rsidRPr="00816572" w:rsidRDefault="004E1979" w:rsidP="00F406E9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>проводить наблюдение и эксперимент под руководством учителя.</w:t>
      </w:r>
    </w:p>
    <w:p w:rsidR="004E1979" w:rsidRPr="00816572" w:rsidRDefault="004E1979" w:rsidP="00F406E9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816572">
        <w:rPr>
          <w:rFonts w:ascii="Times New Roman" w:hAnsi="Times New Roman"/>
          <w:b/>
          <w:i/>
          <w:sz w:val="24"/>
          <w:szCs w:val="24"/>
        </w:rPr>
        <w:t>Коммуникативные УУД:</w:t>
      </w:r>
    </w:p>
    <w:p w:rsidR="004E1979" w:rsidRPr="00816572" w:rsidRDefault="004E1979" w:rsidP="00F406E9">
      <w:pPr>
        <w:numPr>
          <w:ilvl w:val="0"/>
          <w:numId w:val="17"/>
        </w:numPr>
        <w:tabs>
          <w:tab w:val="num" w:pos="252"/>
        </w:tabs>
        <w:spacing w:after="0" w:line="240" w:lineRule="auto"/>
        <w:ind w:left="252" w:hanging="180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>участвовать в диалоге: слушать и понимать других, высказывать свою точку зрения на события, поступки;</w:t>
      </w:r>
    </w:p>
    <w:p w:rsidR="004E1979" w:rsidRPr="00816572" w:rsidRDefault="004E1979" w:rsidP="00F406E9">
      <w:pPr>
        <w:numPr>
          <w:ilvl w:val="0"/>
          <w:numId w:val="17"/>
        </w:numPr>
        <w:tabs>
          <w:tab w:val="num" w:pos="252"/>
        </w:tabs>
        <w:spacing w:after="0" w:line="240" w:lineRule="auto"/>
        <w:ind w:left="252" w:hanging="180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>оформлять свои мысли в устной и письменной речи;</w:t>
      </w:r>
    </w:p>
    <w:p w:rsidR="004E1979" w:rsidRPr="00816572" w:rsidRDefault="004E1979" w:rsidP="00F406E9">
      <w:pPr>
        <w:numPr>
          <w:ilvl w:val="0"/>
          <w:numId w:val="17"/>
        </w:numPr>
        <w:tabs>
          <w:tab w:val="num" w:pos="252"/>
        </w:tabs>
        <w:spacing w:after="0" w:line="240" w:lineRule="auto"/>
        <w:ind w:left="252" w:hanging="180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>выполнять различные роли в группе, сотрудничать в совместном решении проблемы;</w:t>
      </w:r>
    </w:p>
    <w:p w:rsidR="004E1979" w:rsidRPr="00816572" w:rsidRDefault="004E1979" w:rsidP="00F406E9">
      <w:pPr>
        <w:numPr>
          <w:ilvl w:val="0"/>
          <w:numId w:val="17"/>
        </w:numPr>
        <w:tabs>
          <w:tab w:val="num" w:pos="252"/>
        </w:tabs>
        <w:spacing w:after="0" w:line="240" w:lineRule="auto"/>
        <w:ind w:left="252" w:hanging="180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>отстаивать и аргументировать свою точку зрения, соблюдая правила речевого этикета;</w:t>
      </w:r>
    </w:p>
    <w:p w:rsidR="004E1979" w:rsidRPr="00816572" w:rsidRDefault="004E1979" w:rsidP="00F406E9">
      <w:pPr>
        <w:numPr>
          <w:ilvl w:val="0"/>
          <w:numId w:val="17"/>
        </w:numPr>
        <w:tabs>
          <w:tab w:val="num" w:pos="252"/>
        </w:tabs>
        <w:spacing w:after="0" w:line="240" w:lineRule="auto"/>
        <w:ind w:left="252" w:hanging="180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>критично относиться к своему мнению, договариваться с людьми иных позиций, понимать точку зрения другого;</w:t>
      </w:r>
    </w:p>
    <w:p w:rsidR="00287F92" w:rsidRPr="00816572" w:rsidRDefault="004E1979" w:rsidP="009B6F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>предвидеть п</w:t>
      </w:r>
      <w:r w:rsidR="00330700" w:rsidRPr="00816572">
        <w:rPr>
          <w:rFonts w:ascii="Times New Roman" w:hAnsi="Times New Roman"/>
          <w:sz w:val="24"/>
          <w:szCs w:val="24"/>
        </w:rPr>
        <w:t>оследствия коллективных решений</w:t>
      </w:r>
    </w:p>
    <w:p w:rsidR="00287F92" w:rsidRPr="00816572" w:rsidRDefault="00287F92" w:rsidP="00F406E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E1979" w:rsidRPr="00816572" w:rsidRDefault="004E1979" w:rsidP="003307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6572">
        <w:rPr>
          <w:rFonts w:ascii="Times New Roman" w:hAnsi="Times New Roman"/>
          <w:b/>
          <w:sz w:val="24"/>
          <w:szCs w:val="24"/>
        </w:rPr>
        <w:t>ТРЕБОВАНИЯ К УРОВНЮ ПОДГОТОВКИ УЧАЩИХСЯ</w:t>
      </w:r>
    </w:p>
    <w:p w:rsidR="004E1979" w:rsidRPr="00816572" w:rsidRDefault="004E1979" w:rsidP="004E19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6572">
        <w:rPr>
          <w:rFonts w:ascii="Times New Roman" w:hAnsi="Times New Roman"/>
          <w:b/>
          <w:sz w:val="24"/>
          <w:szCs w:val="24"/>
        </w:rPr>
        <w:t>(Планируемые результаты)</w:t>
      </w:r>
    </w:p>
    <w:p w:rsidR="004E1979" w:rsidRPr="00816572" w:rsidRDefault="004E1979" w:rsidP="004E197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16572">
        <w:rPr>
          <w:rFonts w:ascii="Times New Roman" w:hAnsi="Times New Roman"/>
          <w:b/>
          <w:i/>
          <w:sz w:val="24"/>
          <w:szCs w:val="24"/>
        </w:rPr>
        <w:t>Ученик научится:</w:t>
      </w:r>
    </w:p>
    <w:p w:rsidR="004E1979" w:rsidRPr="00816572" w:rsidRDefault="004E1979" w:rsidP="004E19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>- использовать на начальном уровне различные источники исторической информации (картографические, текстовые,  для поиска и извлечения информации для решения учебных и практико-ориентированных задач;</w:t>
      </w:r>
    </w:p>
    <w:p w:rsidR="004E1979" w:rsidRPr="00816572" w:rsidRDefault="004E1979" w:rsidP="004E19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>- анализировать, обобщать историческую информацию;</w:t>
      </w:r>
    </w:p>
    <w:p w:rsidR="004E1979" w:rsidRPr="00816572" w:rsidRDefault="00564CBD" w:rsidP="004E19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 xml:space="preserve">- </w:t>
      </w:r>
      <w:r w:rsidR="004E1979" w:rsidRPr="00816572">
        <w:rPr>
          <w:rFonts w:ascii="Times New Roman" w:hAnsi="Times New Roman"/>
          <w:sz w:val="24"/>
          <w:szCs w:val="24"/>
        </w:rPr>
        <w:t>определять и сравнивать качественные и количественные показатели, характеризующие исторические объекты, процессы и явления, их положение в историческом процессе.</w:t>
      </w:r>
    </w:p>
    <w:p w:rsidR="004E1979" w:rsidRPr="00816572" w:rsidRDefault="004E1979" w:rsidP="004E19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>- в процессе работы с одним или несколькими источниками информации выявлять содержащуюся в них противоречивую информацию;</w:t>
      </w:r>
    </w:p>
    <w:p w:rsidR="004E1979" w:rsidRPr="00816572" w:rsidRDefault="004E1979" w:rsidP="004E19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>- составлять описание исторических объектов, процессов и явлений с использованием разных источников информации;</w:t>
      </w:r>
    </w:p>
    <w:p w:rsidR="004E1979" w:rsidRPr="00816572" w:rsidRDefault="004E1979" w:rsidP="004E19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>- представлять в различных формах историческую информацию необходимую для решения учебных и практико-ориентированных задач.</w:t>
      </w:r>
    </w:p>
    <w:p w:rsidR="004E1979" w:rsidRPr="00816572" w:rsidRDefault="004E1979" w:rsidP="004E197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16572">
        <w:rPr>
          <w:rFonts w:ascii="Times New Roman" w:hAnsi="Times New Roman"/>
          <w:b/>
          <w:i/>
          <w:sz w:val="24"/>
          <w:szCs w:val="24"/>
        </w:rPr>
        <w:t>Ученик получит возможность научиться:</w:t>
      </w:r>
    </w:p>
    <w:p w:rsidR="004E1979" w:rsidRPr="00816572" w:rsidRDefault="004E1979" w:rsidP="004E19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>- ориентироваться в историческом процессе.</w:t>
      </w:r>
    </w:p>
    <w:p w:rsidR="004E1979" w:rsidRPr="00816572" w:rsidRDefault="004E1979" w:rsidP="004E19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>- работать с исторической картой;</w:t>
      </w:r>
    </w:p>
    <w:p w:rsidR="004E1979" w:rsidRPr="00816572" w:rsidRDefault="00564CBD" w:rsidP="004E19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>- выстраивать простые причинно-</w:t>
      </w:r>
      <w:r w:rsidR="004E1979" w:rsidRPr="00816572">
        <w:rPr>
          <w:rFonts w:ascii="Times New Roman" w:hAnsi="Times New Roman"/>
          <w:sz w:val="24"/>
          <w:szCs w:val="24"/>
        </w:rPr>
        <w:t>следственные связи;</w:t>
      </w:r>
    </w:p>
    <w:p w:rsidR="004E1979" w:rsidRPr="00816572" w:rsidRDefault="004E1979" w:rsidP="004E19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>- читать и заполнять таблицы и схемы исторического содержания;</w:t>
      </w:r>
    </w:p>
    <w:p w:rsidR="004E1979" w:rsidRPr="00816572" w:rsidRDefault="00564CBD" w:rsidP="004E19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 xml:space="preserve">- </w:t>
      </w:r>
      <w:r w:rsidR="004E1979" w:rsidRPr="00816572">
        <w:rPr>
          <w:rFonts w:ascii="Times New Roman" w:hAnsi="Times New Roman"/>
          <w:sz w:val="24"/>
          <w:szCs w:val="24"/>
        </w:rPr>
        <w:t>различать изученные  исторические объекты, процессы и явления, сравнивать исторические объекты, процессы и явления на основе известных характерных свойств и проводить их простейшую классификацию;</w:t>
      </w:r>
    </w:p>
    <w:p w:rsidR="004E1979" w:rsidRPr="00816572" w:rsidRDefault="004E1979" w:rsidP="004E19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lastRenderedPageBreak/>
        <w:t xml:space="preserve">-использовать знания </w:t>
      </w:r>
      <w:r w:rsidR="00564CBD" w:rsidRPr="00816572">
        <w:rPr>
          <w:rFonts w:ascii="Times New Roman" w:hAnsi="Times New Roman"/>
          <w:sz w:val="24"/>
          <w:szCs w:val="24"/>
        </w:rPr>
        <w:t>об</w:t>
      </w:r>
      <w:r w:rsidRPr="00816572">
        <w:rPr>
          <w:rFonts w:ascii="Times New Roman" w:hAnsi="Times New Roman"/>
          <w:sz w:val="24"/>
          <w:szCs w:val="24"/>
        </w:rPr>
        <w:t xml:space="preserve"> исторических законах и закономерностях, о взаимосвязях между изученными объектами процессами и явлениями для объяснения их свойств, условий протекания и различий;</w:t>
      </w:r>
    </w:p>
    <w:p w:rsidR="004E1979" w:rsidRPr="00816572" w:rsidRDefault="004E1979" w:rsidP="004E19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 xml:space="preserve">- использовать знания </w:t>
      </w:r>
      <w:r w:rsidR="00564CBD" w:rsidRPr="00816572">
        <w:rPr>
          <w:rFonts w:ascii="Times New Roman" w:hAnsi="Times New Roman"/>
          <w:sz w:val="24"/>
          <w:szCs w:val="24"/>
        </w:rPr>
        <w:t>об</w:t>
      </w:r>
      <w:r w:rsidRPr="00816572">
        <w:rPr>
          <w:rFonts w:ascii="Times New Roman" w:hAnsi="Times New Roman"/>
          <w:sz w:val="24"/>
          <w:szCs w:val="24"/>
        </w:rPr>
        <w:t xml:space="preserve"> исторических явлениях в повседневной жизни;</w:t>
      </w:r>
    </w:p>
    <w:p w:rsidR="004E1979" w:rsidRPr="00816572" w:rsidRDefault="004E1979" w:rsidP="004E19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>- приводить примеры, показывающие роль исторической науки  в решении социально-экономических проблем человечества; примеры практического использования исторических знаний в различных областях деятельности;</w:t>
      </w:r>
    </w:p>
    <w:p w:rsidR="004E1979" w:rsidRPr="00816572" w:rsidRDefault="004E1979" w:rsidP="004E19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>- воспринимать и критически оценивать информацию исторического содержания в научно-популярной литературе и средствах массовой информации;</w:t>
      </w:r>
    </w:p>
    <w:p w:rsidR="004E1979" w:rsidRPr="00816572" w:rsidRDefault="004E1979" w:rsidP="004E19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 xml:space="preserve">- создавать письменные тексты и устные сообщения </w:t>
      </w:r>
      <w:r w:rsidR="00564CBD" w:rsidRPr="00816572">
        <w:rPr>
          <w:rFonts w:ascii="Times New Roman" w:hAnsi="Times New Roman"/>
          <w:sz w:val="24"/>
          <w:szCs w:val="24"/>
        </w:rPr>
        <w:t>об</w:t>
      </w:r>
      <w:r w:rsidRPr="00816572">
        <w:rPr>
          <w:rFonts w:ascii="Times New Roman" w:hAnsi="Times New Roman"/>
          <w:sz w:val="24"/>
          <w:szCs w:val="24"/>
        </w:rPr>
        <w:t xml:space="preserve"> исторических явлениях на основе нескольких источников информации, сопровождать выступление презентацией.</w:t>
      </w:r>
    </w:p>
    <w:p w:rsidR="004E1979" w:rsidRPr="00816572" w:rsidRDefault="004E1979" w:rsidP="004E1979">
      <w:pPr>
        <w:jc w:val="center"/>
        <w:rPr>
          <w:rFonts w:ascii="Times New Roman" w:hAnsi="Times New Roman"/>
          <w:b/>
          <w:sz w:val="24"/>
          <w:szCs w:val="24"/>
        </w:rPr>
      </w:pPr>
    </w:p>
    <w:p w:rsidR="004E1979" w:rsidRPr="00816572" w:rsidRDefault="004E1979" w:rsidP="004E1979">
      <w:pPr>
        <w:jc w:val="center"/>
        <w:rPr>
          <w:rFonts w:ascii="Times New Roman" w:hAnsi="Times New Roman"/>
          <w:b/>
          <w:sz w:val="24"/>
          <w:szCs w:val="24"/>
        </w:rPr>
      </w:pPr>
    </w:p>
    <w:p w:rsidR="004E1979" w:rsidRPr="00816572" w:rsidRDefault="004E1979" w:rsidP="004E1979">
      <w:pPr>
        <w:rPr>
          <w:rFonts w:ascii="Times New Roman" w:hAnsi="Times New Roman"/>
          <w:b/>
          <w:sz w:val="24"/>
          <w:szCs w:val="24"/>
        </w:rPr>
        <w:sectPr w:rsidR="004E1979" w:rsidRPr="00816572" w:rsidSect="00F406E9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044D20" w:rsidRPr="00816572" w:rsidRDefault="00C760EA" w:rsidP="00C95B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6572">
        <w:rPr>
          <w:rFonts w:ascii="Times New Roman" w:hAnsi="Times New Roman"/>
          <w:b/>
          <w:sz w:val="24"/>
          <w:szCs w:val="24"/>
        </w:rPr>
        <w:lastRenderedPageBreak/>
        <w:t>КАЛЕНДАРНО-</w:t>
      </w:r>
      <w:r w:rsidR="004E1979" w:rsidRPr="00816572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330700" w:rsidRPr="00816572" w:rsidRDefault="00330700" w:rsidP="00C760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6572">
        <w:rPr>
          <w:rFonts w:ascii="Times New Roman" w:hAnsi="Times New Roman"/>
          <w:b/>
          <w:sz w:val="24"/>
          <w:szCs w:val="24"/>
        </w:rPr>
        <w:t>ПО ВСЕОБЩЕЙ ИСТОРИИ</w:t>
      </w:r>
      <w:r w:rsidR="00044D20" w:rsidRPr="00816572">
        <w:rPr>
          <w:rFonts w:ascii="Times New Roman" w:hAnsi="Times New Roman"/>
          <w:b/>
          <w:sz w:val="24"/>
          <w:szCs w:val="24"/>
        </w:rPr>
        <w:t>. ИСТОРИИ ДРЕВНЕГО МИРА  5 КЛАСС</w:t>
      </w:r>
    </w:p>
    <w:p w:rsidR="00044D20" w:rsidRPr="00816572" w:rsidRDefault="00044D20" w:rsidP="00C760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6572">
        <w:rPr>
          <w:rFonts w:ascii="Times New Roman" w:hAnsi="Times New Roman"/>
          <w:b/>
          <w:sz w:val="24"/>
          <w:szCs w:val="24"/>
        </w:rPr>
        <w:t>(Ф.А. Михайловский, М «Русское слово», 2015)</w:t>
      </w:r>
    </w:p>
    <w:p w:rsidR="004E1979" w:rsidRPr="00816572" w:rsidRDefault="004E1979" w:rsidP="004E19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1653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123"/>
        <w:gridCol w:w="20"/>
        <w:gridCol w:w="426"/>
        <w:gridCol w:w="142"/>
        <w:gridCol w:w="425"/>
        <w:gridCol w:w="142"/>
        <w:gridCol w:w="1701"/>
        <w:gridCol w:w="425"/>
        <w:gridCol w:w="1560"/>
        <w:gridCol w:w="425"/>
        <w:gridCol w:w="142"/>
        <w:gridCol w:w="3543"/>
        <w:gridCol w:w="284"/>
        <w:gridCol w:w="2220"/>
        <w:gridCol w:w="331"/>
        <w:gridCol w:w="142"/>
        <w:gridCol w:w="1843"/>
        <w:gridCol w:w="1559"/>
        <w:gridCol w:w="661"/>
      </w:tblGrid>
      <w:tr w:rsidR="004E1979" w:rsidRPr="00816572" w:rsidTr="000C37B4">
        <w:trPr>
          <w:trHeight w:val="1453"/>
        </w:trPr>
        <w:tc>
          <w:tcPr>
            <w:tcW w:w="424" w:type="dxa"/>
            <w:tcBorders>
              <w:bottom w:val="single" w:sz="4" w:space="0" w:color="auto"/>
            </w:tcBorders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11" w:type="dxa"/>
            <w:gridSpan w:val="4"/>
            <w:tcBorders>
              <w:bottom w:val="single" w:sz="4" w:space="0" w:color="auto"/>
            </w:tcBorders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4E1979" w:rsidRPr="00816572" w:rsidRDefault="00A63C4D" w:rsidP="000C3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>П</w:t>
            </w:r>
            <w:r w:rsidR="004E1979" w:rsidRPr="00816572">
              <w:rPr>
                <w:rFonts w:ascii="Times New Roman" w:hAnsi="Times New Roman"/>
                <w:sz w:val="24"/>
                <w:szCs w:val="24"/>
              </w:rPr>
              <w:t>ров</w:t>
            </w:r>
          </w:p>
          <w:p w:rsidR="00A63C4D" w:rsidRPr="00816572" w:rsidRDefault="00A63C4D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4E1979" w:rsidRPr="00816572" w:rsidRDefault="00CC431F" w:rsidP="000C3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>Факт.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>Тема и форма урока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>Предметные результаты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>Метапредметные результаты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 xml:space="preserve">Личностные </w:t>
            </w:r>
          </w:p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E1979" w:rsidRPr="00816572" w:rsidRDefault="004E1979" w:rsidP="000C37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>Формы организации учебно-познавательной деятельности учащихс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>Оборудование, ЭОР.</w:t>
            </w:r>
          </w:p>
        </w:tc>
        <w:tc>
          <w:tcPr>
            <w:tcW w:w="661" w:type="dxa"/>
            <w:tcBorders>
              <w:bottom w:val="single" w:sz="4" w:space="0" w:color="auto"/>
            </w:tcBorders>
          </w:tcPr>
          <w:p w:rsidR="004E1979" w:rsidRPr="00816572" w:rsidRDefault="000C37B4" w:rsidP="000C3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</w:tr>
      <w:tr w:rsidR="004E1979" w:rsidRPr="00816572" w:rsidTr="00F406E9">
        <w:trPr>
          <w:trHeight w:val="589"/>
        </w:trPr>
        <w:tc>
          <w:tcPr>
            <w:tcW w:w="16538" w:type="dxa"/>
            <w:gridSpan w:val="20"/>
            <w:tcBorders>
              <w:top w:val="single" w:sz="4" w:space="0" w:color="auto"/>
            </w:tcBorders>
          </w:tcPr>
          <w:p w:rsidR="004E1979" w:rsidRPr="00816572" w:rsidRDefault="004E1979" w:rsidP="00C760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ведение (1ч.)</w:t>
            </w:r>
          </w:p>
          <w:p w:rsidR="004E1979" w:rsidRPr="00816572" w:rsidRDefault="004E1979" w:rsidP="000C37B4">
            <w:pPr>
              <w:spacing w:after="0" w:line="240" w:lineRule="auto"/>
              <w:jc w:val="center"/>
              <w:rPr>
                <w:rFonts w:ascii="Arial" w:hAnsi="Arial" w:cs="Arial"/>
                <w:color w:val="444444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здел 1. Охотник</w:t>
            </w:r>
            <w:r w:rsidR="00F862C2" w:rsidRPr="0081657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и и собиратели каменного века (6</w:t>
            </w:r>
            <w:r w:rsidRPr="0081657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ч.)</w:t>
            </w:r>
          </w:p>
        </w:tc>
      </w:tr>
      <w:tr w:rsidR="004E1979" w:rsidRPr="00816572" w:rsidTr="003806EE">
        <w:tc>
          <w:tcPr>
            <w:tcW w:w="567" w:type="dxa"/>
            <w:gridSpan w:val="3"/>
          </w:tcPr>
          <w:p w:rsidR="004E1979" w:rsidRPr="00816572" w:rsidRDefault="007E3D17" w:rsidP="000C37B4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  </w:t>
            </w:r>
            <w:r w:rsidR="00AD67B1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ведение</w:t>
            </w:r>
            <w:r w:rsidR="000C37B4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E1979" w:rsidRPr="00816572" w:rsidRDefault="00044D20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влекательный мир истории</w:t>
            </w: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>Им</w:t>
            </w:r>
            <w:r w:rsidR="000C37B4" w:rsidRPr="00816572">
              <w:rPr>
                <w:rFonts w:ascii="Times New Roman" w:hAnsi="Times New Roman"/>
                <w:sz w:val="24"/>
                <w:szCs w:val="24"/>
              </w:rPr>
              <w:t>еть представление о понятиях:  археология, и</w:t>
            </w:r>
            <w:r w:rsidRPr="00816572">
              <w:rPr>
                <w:rFonts w:ascii="Times New Roman" w:hAnsi="Times New Roman"/>
                <w:sz w:val="24"/>
                <w:szCs w:val="24"/>
              </w:rPr>
              <w:t>сторические источники. Геродот.</w:t>
            </w:r>
          </w:p>
        </w:tc>
        <w:tc>
          <w:tcPr>
            <w:tcW w:w="3969" w:type="dxa"/>
            <w:gridSpan w:val="3"/>
          </w:tcPr>
          <w:p w:rsidR="00C760EA" w:rsidRPr="00816572" w:rsidRDefault="0060117E" w:rsidP="0081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 устанав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ивают причинно-следстве</w:t>
            </w:r>
            <w:r w:rsidR="000C37B4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="000C37B4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ные связи и зависимости между 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ъектами.                                                </w:t>
            </w:r>
            <w:r w:rsidR="00DC2707"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</w:t>
            </w:r>
            <w:proofErr w:type="gramStart"/>
            <w:r w:rsidR="004E1979"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яют диалогические выска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зывания, понимают позицию партнера; вступают в кол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ективное учебное сотруд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ничество.                                                              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="004E1979"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меют оце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нивать свою работу на уроке,  анализируют эмоциональное </w:t>
            </w:r>
            <w:r w:rsidR="00C760EA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ояние.</w:t>
            </w:r>
          </w:p>
        </w:tc>
        <w:tc>
          <w:tcPr>
            <w:tcW w:w="2693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ознают свою идентичность как гражданина стр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, члена семьи, этнической и рел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гиозной группы, локальной и реги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альной общности.</w:t>
            </w:r>
          </w:p>
        </w:tc>
        <w:tc>
          <w:tcPr>
            <w:tcW w:w="1843" w:type="dxa"/>
          </w:tcPr>
          <w:p w:rsidR="004E1979" w:rsidRPr="00816572" w:rsidRDefault="000C37B4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бота со справочным </w:t>
            </w:r>
            <w:r w:rsidR="00C760EA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ловарем книги; работа по карт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4E1979" w:rsidRPr="00816572" w:rsidRDefault="007E3D17" w:rsidP="000C37B4">
            <w:pPr>
              <w:spacing w:after="0" w:line="240" w:lineRule="auto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ектор, экран, 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. 3-6</w:t>
            </w:r>
            <w:r w:rsidR="000C37B4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чтение пересказ</w:t>
            </w:r>
          </w:p>
        </w:tc>
      </w:tr>
      <w:tr w:rsidR="004E1979" w:rsidRPr="00816572" w:rsidTr="003806EE">
        <w:tc>
          <w:tcPr>
            <w:tcW w:w="567" w:type="dxa"/>
            <w:gridSpan w:val="3"/>
          </w:tcPr>
          <w:p w:rsidR="004E1979" w:rsidRPr="00816572" w:rsidRDefault="00AD67B1" w:rsidP="000C37B4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ервые люди на земле. </w:t>
            </w: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>Иметь представление о понятиях:  «Человек умелый». Охота, собирательство. Орудия труда. «Человек разумный».</w:t>
            </w:r>
          </w:p>
        </w:tc>
        <w:tc>
          <w:tcPr>
            <w:tcW w:w="3969" w:type="dxa"/>
            <w:gridSpan w:val="3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амостоя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льно выделяют и формул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уют цели; анализируют в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просы, формулируют ответы.                                                                  </w:t>
            </w:r>
            <w:proofErr w:type="gramStart"/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частвуют в коллективном обсу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дении проблем; обменив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ются мнениями, понимают позицию партнера.                                              </w:t>
            </w:r>
            <w:proofErr w:type="gramStart"/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инимают и сохраняют учебную зад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у; самостоятельно выделя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ют и формулируют цель; составляют 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лан последов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льности действий.</w:t>
            </w:r>
          </w:p>
        </w:tc>
        <w:tc>
          <w:tcPr>
            <w:tcW w:w="2693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сознают свою идентичность как гражданина стр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, члена семьи, этнической и рел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гиозной группы, локальной и реги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альной общности.</w:t>
            </w:r>
          </w:p>
        </w:tc>
        <w:tc>
          <w:tcPr>
            <w:tcW w:w="1843" w:type="dxa"/>
          </w:tcPr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рассказа по рисунку, сравнение древнейших и современных людей</w:t>
            </w:r>
          </w:p>
        </w:tc>
        <w:tc>
          <w:tcPr>
            <w:tcW w:w="1559" w:type="dxa"/>
          </w:tcPr>
          <w:p w:rsidR="0060117E" w:rsidRPr="00816572" w:rsidRDefault="007E3D17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,</w:t>
            </w:r>
          </w:p>
          <w:p w:rsidR="004E1979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экран, 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зентация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§1, </w:t>
            </w:r>
            <w:r w:rsidR="0060117E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тение пересказ.</w:t>
            </w:r>
          </w:p>
        </w:tc>
      </w:tr>
      <w:tr w:rsidR="004E1979" w:rsidRPr="00816572" w:rsidTr="003806EE">
        <w:tc>
          <w:tcPr>
            <w:tcW w:w="567" w:type="dxa"/>
            <w:gridSpan w:val="3"/>
          </w:tcPr>
          <w:p w:rsidR="004E1979" w:rsidRPr="00816572" w:rsidRDefault="00AD67B1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26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крытия и изобретения древних охотников.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C37B4" w:rsidRPr="00816572" w:rsidRDefault="000C37B4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C37B4" w:rsidRPr="00816572" w:rsidRDefault="000C37B4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C37B4" w:rsidRPr="00816572" w:rsidRDefault="000C37B4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C37B4" w:rsidRPr="00816572" w:rsidRDefault="000C37B4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C37B4" w:rsidRPr="00816572" w:rsidRDefault="000C37B4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C37B4" w:rsidRPr="00816572" w:rsidRDefault="000C37B4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C37B4" w:rsidRPr="00816572" w:rsidRDefault="000C37B4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>Иметь представление о понятиях:  Африка. Орудия каменного века. Великое оледенение. Лук и стрелы.</w:t>
            </w:r>
          </w:p>
        </w:tc>
        <w:tc>
          <w:tcPr>
            <w:tcW w:w="3969" w:type="dxa"/>
            <w:gridSpan w:val="3"/>
          </w:tcPr>
          <w:p w:rsidR="000C37B4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: выявляют причины возникновения ре</w:t>
            </w:r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лигиозных верований и пер</w:t>
            </w:r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вобытного искусства.                                                                    </w:t>
            </w:r>
            <w:proofErr w:type="gramStart"/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: всту</w:t>
            </w:r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пают </w:t>
            </w:r>
            <w:proofErr w:type="gramStart"/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речевое общение; планируют цели и способы взаимодействия. </w:t>
            </w:r>
          </w:p>
          <w:p w:rsidR="000C37B4" w:rsidRPr="003F1D2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: осуществ</w:t>
            </w:r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ляют индивидуальную обра</w:t>
            </w:r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зовательную траекторию</w:t>
            </w:r>
          </w:p>
        </w:tc>
        <w:tc>
          <w:tcPr>
            <w:tcW w:w="2693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меняют прав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а делового сотруд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чества; сравн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ют разные точки зрения; оценивают собственную учеб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ую деятельность; выражают полож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льное отношение к процессу познания.</w:t>
            </w:r>
          </w:p>
        </w:tc>
        <w:tc>
          <w:tcPr>
            <w:tcW w:w="1843" w:type="dxa"/>
          </w:tcPr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явление признаков родовой общины; определение значения охоты и изобретения лука и стрел для людей.</w:t>
            </w:r>
          </w:p>
        </w:tc>
        <w:tc>
          <w:tcPr>
            <w:tcW w:w="1559" w:type="dxa"/>
          </w:tcPr>
          <w:p w:rsidR="004E1979" w:rsidRPr="00816572" w:rsidRDefault="007E3D17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</w:t>
            </w:r>
            <w:r w:rsidR="0060117E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экран, 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§2, </w:t>
            </w:r>
          </w:p>
        </w:tc>
      </w:tr>
      <w:tr w:rsidR="004E1979" w:rsidRPr="00816572" w:rsidTr="003806EE">
        <w:tc>
          <w:tcPr>
            <w:tcW w:w="567" w:type="dxa"/>
            <w:gridSpan w:val="3"/>
          </w:tcPr>
          <w:p w:rsidR="004E1979" w:rsidRPr="00816572" w:rsidRDefault="00AD67B1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скусство и религия первобытных людей. </w:t>
            </w:r>
          </w:p>
        </w:tc>
        <w:tc>
          <w:tcPr>
            <w:tcW w:w="1985" w:type="dxa"/>
            <w:gridSpan w:val="2"/>
          </w:tcPr>
          <w:p w:rsidR="004E1979" w:rsidRPr="00816572" w:rsidRDefault="000C37B4" w:rsidP="000C3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>Иметь представление: искусство, р</w:t>
            </w:r>
            <w:r w:rsidR="004E1979" w:rsidRPr="00816572">
              <w:rPr>
                <w:rFonts w:ascii="Times New Roman" w:hAnsi="Times New Roman"/>
                <w:sz w:val="24"/>
                <w:szCs w:val="24"/>
              </w:rPr>
              <w:t>елигиозные верования</w:t>
            </w:r>
            <w:r w:rsidR="004E1979" w:rsidRPr="00816572">
              <w:rPr>
                <w:sz w:val="24"/>
                <w:szCs w:val="24"/>
              </w:rPr>
              <w:t>.</w:t>
            </w:r>
            <w:r w:rsidRPr="00816572">
              <w:rPr>
                <w:rFonts w:ascii="Times New Roman" w:hAnsi="Times New Roman"/>
                <w:sz w:val="24"/>
                <w:szCs w:val="24"/>
              </w:rPr>
              <w:t>Магия, миф.</w:t>
            </w:r>
          </w:p>
        </w:tc>
        <w:tc>
          <w:tcPr>
            <w:tcW w:w="3969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: выявляют причины возникновения ре</w:t>
            </w:r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лигиозных верований и пер</w:t>
            </w:r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вобытного искусства.                                                                  </w:t>
            </w:r>
            <w:proofErr w:type="gramStart"/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: всту</w:t>
            </w:r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пают </w:t>
            </w:r>
            <w:proofErr w:type="gramStart"/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речевое общение; планируют цели и способы взаимодействия. 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: осуществ</w:t>
            </w:r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ляют индивидуальную обра</w:t>
            </w:r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зовательную траекторию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ознают социаль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-нравственный опыт предшест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ующих поколений.</w:t>
            </w:r>
          </w:p>
        </w:tc>
        <w:tc>
          <w:tcPr>
            <w:tcW w:w="1843" w:type="dxa"/>
          </w:tcPr>
          <w:p w:rsidR="004E1979" w:rsidRPr="00816572" w:rsidRDefault="003F1D22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тверждение выводов примерами, пересказ, работа с терминами.</w:t>
            </w:r>
          </w:p>
        </w:tc>
        <w:tc>
          <w:tcPr>
            <w:tcW w:w="1559" w:type="dxa"/>
          </w:tcPr>
          <w:p w:rsidR="004E1979" w:rsidRPr="00816572" w:rsidRDefault="007E3D17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ектор экран, 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зентация</w:t>
            </w:r>
          </w:p>
          <w:p w:rsidR="007E3D17" w:rsidRPr="00816572" w:rsidRDefault="007E3D17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§3, </w:t>
            </w:r>
          </w:p>
        </w:tc>
      </w:tr>
      <w:tr w:rsidR="004E1979" w:rsidRPr="00816572" w:rsidTr="003806EE">
        <w:tc>
          <w:tcPr>
            <w:tcW w:w="567" w:type="dxa"/>
            <w:gridSpan w:val="3"/>
          </w:tcPr>
          <w:p w:rsidR="004E1979" w:rsidRPr="00816572" w:rsidRDefault="00AD67B1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4E1979" w:rsidRPr="00816572" w:rsidRDefault="007E3D17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зникновение земледелия и скотоводства </w:t>
            </w: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>Иметь представление. Родовая община. Племя. Мотыжное и плужное земледелие. Скотоводство Ремесло.</w:t>
            </w:r>
          </w:p>
        </w:tc>
        <w:tc>
          <w:tcPr>
            <w:tcW w:w="3969" w:type="dxa"/>
            <w:gridSpan w:val="3"/>
          </w:tcPr>
          <w:p w:rsidR="0060117E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влад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ют целостными представ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ениями об историческом пути человечества; привл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ают информацию, получен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ную ранее, для решения учебной задачи.                                                                           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лан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уют цели и способы вза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модействия; обмениваются мнениями.                     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читывают ориентиры, данные учит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лем, при освоении нового учебного </w:t>
            </w:r>
            <w:r w:rsidR="007E3D17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териала</w:t>
            </w:r>
          </w:p>
        </w:tc>
        <w:tc>
          <w:tcPr>
            <w:tcW w:w="2693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авнивают раз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е точки зрения; оценивают собст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нную учебную деятельность; с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храняют мотив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ию к учебной деятельности.</w:t>
            </w:r>
          </w:p>
        </w:tc>
        <w:tc>
          <w:tcPr>
            <w:tcW w:w="1843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личать родовую общину от человеческого стада;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станавливать последовательность развития орудий труда и занятий древнего 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человека; 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4</w:t>
            </w:r>
          </w:p>
        </w:tc>
      </w:tr>
      <w:tr w:rsidR="004E1979" w:rsidRPr="00816572" w:rsidTr="003806EE">
        <w:trPr>
          <w:trHeight w:val="2258"/>
        </w:trPr>
        <w:tc>
          <w:tcPr>
            <w:tcW w:w="567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26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0C37B4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 первобытности к цивилизации. 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 xml:space="preserve">Иметь представление. Открытие металлов. Бронзовый век. Торговля. Деньги. Соседская община. </w:t>
            </w:r>
          </w:p>
        </w:tc>
        <w:tc>
          <w:tcPr>
            <w:tcW w:w="3969" w:type="dxa"/>
            <w:gridSpan w:val="3"/>
          </w:tcPr>
          <w:p w:rsidR="000C37B4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опостав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яют схемы и текстовую ин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формацию, устанавливают з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кономерности, делают выводы.                                 </w:t>
            </w:r>
          </w:p>
          <w:p w:rsidR="000C37B4" w:rsidRPr="00816572" w:rsidRDefault="000C37B4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="004E1979"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отруд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ничают </w:t>
            </w:r>
            <w:proofErr w:type="gramStart"/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оварищами при выполнении заданий, задают вопросы с целью получения нужной информации.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ценивают свою работу на уроке; ан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изируют свое эмоциональ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е состояния.</w:t>
            </w:r>
          </w:p>
        </w:tc>
        <w:tc>
          <w:tcPr>
            <w:tcW w:w="2693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храняют мот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цию к учебной деятельности; пр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являют интерес к новому учебному материалу; оцен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ют собственную учебную деятельность</w:t>
            </w:r>
          </w:p>
        </w:tc>
        <w:tc>
          <w:tcPr>
            <w:tcW w:w="1843" w:type="dxa"/>
          </w:tcPr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вать самостоятельную оценку историческим явлениям;  подтверждать свои выводы примерами из учебника.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5</w:t>
            </w:r>
          </w:p>
        </w:tc>
      </w:tr>
      <w:tr w:rsidR="004E1979" w:rsidRPr="00816572" w:rsidTr="003806EE">
        <w:tc>
          <w:tcPr>
            <w:tcW w:w="567" w:type="dxa"/>
            <w:gridSpan w:val="3"/>
          </w:tcPr>
          <w:p w:rsidR="004E1979" w:rsidRPr="00816572" w:rsidRDefault="00C760EA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6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чёт лет в истории.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>Иметь представление о понятиях:  Век. Хронология. Тысячелетие. Линия времени. Наша эра, до нашей эры. Дата.</w:t>
            </w:r>
          </w:p>
        </w:tc>
        <w:tc>
          <w:tcPr>
            <w:tcW w:w="3969" w:type="dxa"/>
            <w:gridSpan w:val="3"/>
          </w:tcPr>
          <w:p w:rsidR="000C37B4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ыявляют особенности и признаки объ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ектов; приводят примеры в качестве доказательства выдвигаемых положений. 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за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одействуют в ходе групп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й работы, ведут диалог, участвуют в дискуссии; пр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мают другое мнение и п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зицию, допускают сущест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вование различных точек зрения.                                                        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 прогнози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руют результаты уровня ус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воения изу</w:t>
            </w:r>
            <w:r w:rsidR="00C8505C"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чаемого материа</w:t>
            </w:r>
            <w:r w:rsidR="00C8505C"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ла.</w:t>
            </w:r>
          </w:p>
        </w:tc>
        <w:tc>
          <w:tcPr>
            <w:tcW w:w="2693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храняют мот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цию к учебной деятельности; пр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являют интерес к новому учебному материалу; выр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ают положитель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е отношение к процессу позн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ния; </w:t>
            </w:r>
          </w:p>
        </w:tc>
        <w:tc>
          <w:tcPr>
            <w:tcW w:w="1843" w:type="dxa"/>
          </w:tcPr>
          <w:p w:rsidR="004E1979" w:rsidRPr="00816572" w:rsidRDefault="003F1D22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ъясняют, как ведется счет лет в истории;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ределяют век и ведут подсчет исторического времени;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анавливают последовательность счета на ленте времени.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§6, </w:t>
            </w:r>
          </w:p>
          <w:p w:rsidR="00EA73EF" w:rsidRPr="00816572" w:rsidRDefault="00EA73EF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73EF" w:rsidRPr="00816572" w:rsidTr="00675DD4">
        <w:tc>
          <w:tcPr>
            <w:tcW w:w="16538" w:type="dxa"/>
            <w:gridSpan w:val="20"/>
          </w:tcPr>
          <w:p w:rsidR="00EA73EF" w:rsidRPr="00816572" w:rsidRDefault="00EA73EF" w:rsidP="000C37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здел № 2. Древний Восток</w:t>
            </w:r>
            <w:r w:rsidR="00F862C2" w:rsidRPr="0081657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816572" w:rsidRPr="0081657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7 часов)</w:t>
            </w:r>
          </w:p>
        </w:tc>
      </w:tr>
      <w:tr w:rsidR="004E1979" w:rsidRPr="00816572" w:rsidTr="003F1D22">
        <w:tc>
          <w:tcPr>
            <w:tcW w:w="567" w:type="dxa"/>
            <w:gridSpan w:val="3"/>
          </w:tcPr>
          <w:p w:rsidR="004E1979" w:rsidRPr="00816572" w:rsidRDefault="007E3D17" w:rsidP="000C37B4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8</w:t>
            </w:r>
          </w:p>
        </w:tc>
        <w:tc>
          <w:tcPr>
            <w:tcW w:w="426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4E1979" w:rsidRPr="00816572" w:rsidRDefault="004E1979" w:rsidP="00C850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гипет – дар Нила. </w:t>
            </w:r>
          </w:p>
        </w:tc>
        <w:tc>
          <w:tcPr>
            <w:tcW w:w="2127" w:type="dxa"/>
            <w:gridSpan w:val="3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>Иметь представление о понятиях:  Нил. Мемфис.</w:t>
            </w:r>
          </w:p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ыявляют особенности и признаки появления древнейших г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сударств.              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: 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формляют диалогические выск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зывания, понимают позицию партнера, в том числе и от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личную от </w:t>
            </w:r>
            <w:proofErr w:type="gramStart"/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оей</w:t>
            </w:r>
            <w:proofErr w:type="gramEnd"/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согласовы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вают действия с партнером; вступают в коллективное учебное 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трудничество.                                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Start"/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у</w:t>
            </w:r>
            <w:proofErr w:type="gramEnd"/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рживают цель деятельности до полу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ения ее результата; осущ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ляют самостоятельный контроль своей деятельности.</w:t>
            </w:r>
          </w:p>
        </w:tc>
        <w:tc>
          <w:tcPr>
            <w:tcW w:w="2551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декватно п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мают причины успешности (не ус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ешности) учебной деятельности</w:t>
            </w: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тать историческую карту, пересказывать текст учебника; определять важность Нила для египтян.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3F1D22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7</w:t>
            </w:r>
          </w:p>
        </w:tc>
      </w:tr>
      <w:tr w:rsidR="004E1979" w:rsidRPr="00816572" w:rsidTr="003F1D22">
        <w:tc>
          <w:tcPr>
            <w:tcW w:w="567" w:type="dxa"/>
            <w:gridSpan w:val="3"/>
          </w:tcPr>
          <w:p w:rsidR="004E1979" w:rsidRPr="00816572" w:rsidRDefault="00C760EA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26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ана двух рек</w:t>
            </w:r>
            <w:proofErr w:type="gramStart"/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 xml:space="preserve">Иметь представление о понятиях:  Междуречье, </w:t>
            </w:r>
            <w:proofErr w:type="spellStart"/>
            <w:r w:rsidRPr="00816572">
              <w:rPr>
                <w:rFonts w:ascii="Times New Roman" w:hAnsi="Times New Roman"/>
                <w:sz w:val="24"/>
                <w:szCs w:val="24"/>
              </w:rPr>
              <w:t>Зиккурат</w:t>
            </w:r>
            <w:proofErr w:type="spellEnd"/>
            <w:r w:rsidRPr="00816572">
              <w:rPr>
                <w:rFonts w:ascii="Times New Roman" w:hAnsi="Times New Roman"/>
                <w:sz w:val="24"/>
                <w:szCs w:val="24"/>
              </w:rPr>
              <w:t>. Глиняные книги. Шумер.</w:t>
            </w:r>
          </w:p>
          <w:p w:rsidR="004E1979" w:rsidRPr="00816572" w:rsidRDefault="004E1979" w:rsidP="000C37B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ыявляют особенности жизни древних египтян, приводят примеры в качестве доказательства.                                            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форм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яют диалогические выск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зывания, понимают позицию партнера, в том числе и от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личную от </w:t>
            </w:r>
            <w:proofErr w:type="gramStart"/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оей</w:t>
            </w:r>
            <w:proofErr w:type="gramEnd"/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согласовы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вают действия с партнером; вступают в коллективное учебное сотрудничество.                                              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ланируют решение учебной задачи, выстраивают алгоритм действий. </w:t>
            </w:r>
          </w:p>
        </w:tc>
        <w:tc>
          <w:tcPr>
            <w:tcW w:w="2551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характеризуют эмоциональное с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ояние и чувства окружающих, строят свои взаимоотношения с их учетом; применяют правила делового сотрудничества</w:t>
            </w: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авать устный отзыв на ответы одноклассников; сравнивать Египет и </w:t>
            </w:r>
            <w:proofErr w:type="spellStart"/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вуречье</w:t>
            </w:r>
            <w:proofErr w:type="spellEnd"/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анализировать документ.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3F1D22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8</w:t>
            </w:r>
          </w:p>
        </w:tc>
      </w:tr>
      <w:tr w:rsidR="004E1979" w:rsidRPr="00816572" w:rsidTr="003F1D22">
        <w:tc>
          <w:tcPr>
            <w:tcW w:w="567" w:type="dxa"/>
            <w:gridSpan w:val="3"/>
          </w:tcPr>
          <w:p w:rsidR="004E1979" w:rsidRPr="00816572" w:rsidRDefault="00AD67B1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авилонский царь Хаммурапи и его законы. </w:t>
            </w:r>
          </w:p>
        </w:tc>
        <w:tc>
          <w:tcPr>
            <w:tcW w:w="2127" w:type="dxa"/>
            <w:gridSpan w:val="3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>Иметь представление о понятиях:  Вавилон. Хаммурапи. Законы Хаммурапи.</w:t>
            </w:r>
          </w:p>
        </w:tc>
        <w:tc>
          <w:tcPr>
            <w:tcW w:w="3827" w:type="dxa"/>
            <w:gridSpan w:val="2"/>
          </w:tcPr>
          <w:p w:rsidR="003F1D22" w:rsidRDefault="004E1979" w:rsidP="003F1D22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 структу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рируют знания; самостоя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тельно выделяют и формули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руют цели; ориентируются в учебнике; осуществляют поиск необходимой инфор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мации для выполнения задания.                                                    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 всту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пают в речевое общение, участвуют в диалоге, рабо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тают с книгой. </w:t>
            </w:r>
          </w:p>
          <w:p w:rsidR="004E1979" w:rsidRPr="00816572" w:rsidRDefault="004E1979" w:rsidP="003F1D22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 оценивают свою работу на уроке; ана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лизируют эмоциональное состояние, 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полученное от успешной (неуспешной) деятельности на уроке.</w:t>
            </w:r>
          </w:p>
        </w:tc>
        <w:tc>
          <w:tcPr>
            <w:tcW w:w="2551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ценивают собст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нную учебную деятельность, свои достижения; ан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изируют и харак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ризуют эмоци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альное состояние и чувства окру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ающих, строят свои взаимоотн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шения с их учетом</w:t>
            </w: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ть с историческим источником, текстом учебника; формулировать несложные выводы;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§9, </w:t>
            </w:r>
          </w:p>
        </w:tc>
      </w:tr>
      <w:tr w:rsidR="004E1979" w:rsidRPr="00816572" w:rsidTr="003F1D22">
        <w:tc>
          <w:tcPr>
            <w:tcW w:w="567" w:type="dxa"/>
            <w:gridSpan w:val="3"/>
          </w:tcPr>
          <w:p w:rsidR="004E1979" w:rsidRPr="00816572" w:rsidRDefault="00983998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26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4E1979" w:rsidRPr="00816572" w:rsidRDefault="00AD67B1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ревнейшие цивилизации Индии и Китая</w:t>
            </w:r>
            <w:r w:rsidR="00E7563C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E1979" w:rsidRPr="00816572" w:rsidRDefault="004E1979" w:rsidP="00E756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>Иметь представление о понятиях:  Речные цивилизации. Хараппская цивилизация.</w:t>
            </w:r>
          </w:p>
        </w:tc>
        <w:tc>
          <w:tcPr>
            <w:tcW w:w="3827" w:type="dxa"/>
            <w:gridSpan w:val="2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ыявляют особенности и признаки кл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атических условий и пр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ивания людей на полуост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ове Индостан; приводят примеры в качестве док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зательства выдвигаемых положений.                                 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за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одействуют в ходе групп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й работы, ведут диалог, участвуют в дискуссии; пр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мают другое мнение и п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зицию, допускают сущест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вование различных точек зрения.                                      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огноз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уют результаты уровня ус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ения изучаемого матери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а; принимают и сохраняют учебную задачу</w:t>
            </w:r>
            <w:r w:rsidRPr="0081657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храняют мот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цию к учебной деятельности; пр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являют интерес к новому учебному материалу; выр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ают положитель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е отношение к процессу позн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я; адекватно п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мают причины успешности  учебной деятельности</w:t>
            </w: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сказывать о занятиях людей в этих государствах; работать с картой; давать самостоятельную оценку законам Хаммурапи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816572" w:rsidRPr="00816572" w:rsidRDefault="004E1979" w:rsidP="008165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§10, </w:t>
            </w:r>
            <w:r w:rsid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тение пересказ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E1979" w:rsidRPr="00816572" w:rsidTr="003F1D22">
        <w:tc>
          <w:tcPr>
            <w:tcW w:w="567" w:type="dxa"/>
            <w:gridSpan w:val="3"/>
          </w:tcPr>
          <w:p w:rsidR="004E1979" w:rsidRPr="00816572" w:rsidRDefault="00983998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араоны и пирамиды. </w:t>
            </w:r>
          </w:p>
          <w:p w:rsidR="004E1979" w:rsidRPr="00816572" w:rsidRDefault="004E1979" w:rsidP="00E756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>Иметь представление о понятиях:  Фараон. Пирамида. Мумия. Саркофаг. Вельможа. Деспотия.</w:t>
            </w:r>
          </w:p>
        </w:tc>
        <w:tc>
          <w:tcPr>
            <w:tcW w:w="3827" w:type="dxa"/>
            <w:gridSpan w:val="2"/>
          </w:tcPr>
          <w:p w:rsidR="00816572" w:rsidRDefault="004E1979" w:rsidP="003F1D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ыявляют особенности и признаки появления древнейших г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сударств.                  </w:t>
            </w:r>
          </w:p>
          <w:p w:rsidR="004E1979" w:rsidRPr="00816572" w:rsidRDefault="004E1979" w:rsidP="003F1D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: 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формляют диалогические выск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зывания, понимают позицию партнера, в том числе и от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личную от </w:t>
            </w:r>
            <w:proofErr w:type="gramStart"/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оей</w:t>
            </w:r>
            <w:proofErr w:type="gramEnd"/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согласовы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вают действия с партнером; вступают в коллективное учебное сотрудничество.                                                   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держивают цель деятельности до полу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ения ее результата; осущ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ляют самостоятельный контроль своей деятельности.</w:t>
            </w:r>
          </w:p>
        </w:tc>
        <w:tc>
          <w:tcPr>
            <w:tcW w:w="2551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ценивают собст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нную учебную деятельность, свои достижения; ан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изируют и харак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ризуют эмоци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альное состояние и чувства окру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ающих, строят свои взаимоотн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шения с их учетом</w:t>
            </w: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познавать существенные признаки и интересы различных общественных групп;  читать историческую карту, делать выводы.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§11, </w:t>
            </w:r>
          </w:p>
        </w:tc>
      </w:tr>
      <w:tr w:rsidR="004E1979" w:rsidRPr="00816572" w:rsidTr="003F1D22">
        <w:tc>
          <w:tcPr>
            <w:tcW w:w="567" w:type="dxa"/>
            <w:gridSpan w:val="3"/>
          </w:tcPr>
          <w:p w:rsidR="004E1979" w:rsidRPr="00816572" w:rsidRDefault="00983998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426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знь в Древнем Египте.</w:t>
            </w:r>
          </w:p>
          <w:p w:rsidR="004E1979" w:rsidRPr="00816572" w:rsidRDefault="004E1979" w:rsidP="00E756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 xml:space="preserve">Иметь представление о понятиях:   </w:t>
            </w:r>
            <w:proofErr w:type="spellStart"/>
            <w:r w:rsidRPr="00816572">
              <w:rPr>
                <w:rFonts w:ascii="Times New Roman" w:hAnsi="Times New Roman"/>
                <w:sz w:val="24"/>
                <w:szCs w:val="24"/>
              </w:rPr>
              <w:t>Шадуф</w:t>
            </w:r>
            <w:proofErr w:type="spellEnd"/>
            <w:r w:rsidRPr="00816572">
              <w:rPr>
                <w:rFonts w:ascii="Times New Roman" w:hAnsi="Times New Roman"/>
                <w:sz w:val="24"/>
                <w:szCs w:val="24"/>
              </w:rPr>
              <w:t>. Жрецы. Ремесленники</w:t>
            </w:r>
          </w:p>
        </w:tc>
        <w:tc>
          <w:tcPr>
            <w:tcW w:w="3827" w:type="dxa"/>
            <w:gridSpan w:val="2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ыявляют особенности жизни древних египтян, приводят примеры в качестве доказательства.                                                 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форм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яют диалогические выск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зывания, понимают позицию партнера, в том числе и от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личную от </w:t>
            </w:r>
            <w:proofErr w:type="gramStart"/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оей</w:t>
            </w:r>
            <w:proofErr w:type="gramEnd"/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согласовы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вают действия с партнером; вступают в коллективное учебное сотрудничество.                                                          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ланируют  решение учебной задачи, выстраивают алгоритм действий.</w:t>
            </w:r>
          </w:p>
        </w:tc>
        <w:tc>
          <w:tcPr>
            <w:tcW w:w="2551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ируют и характеризуют эмоциональное с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ояние и чувства окружающих, строят свои взаимоотношения с их учетом; применяют правила делового сотрудничества</w:t>
            </w: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познавать существенные признаки и интересы различных общественных групп;  читать историческую карту, делать выводы.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§12, </w:t>
            </w:r>
          </w:p>
        </w:tc>
      </w:tr>
      <w:tr w:rsidR="004E1979" w:rsidRPr="00816572" w:rsidTr="003F1D22">
        <w:tc>
          <w:tcPr>
            <w:tcW w:w="567" w:type="dxa"/>
            <w:gridSpan w:val="3"/>
          </w:tcPr>
          <w:p w:rsidR="004E1979" w:rsidRPr="00816572" w:rsidRDefault="00983998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воевание фараонов. Практикум</w:t>
            </w:r>
          </w:p>
        </w:tc>
        <w:tc>
          <w:tcPr>
            <w:tcW w:w="2127" w:type="dxa"/>
            <w:gridSpan w:val="3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 xml:space="preserve">Иметь представление о понятиях:  Тутмос Ш. Нубия. </w:t>
            </w:r>
            <w:proofErr w:type="spellStart"/>
            <w:r w:rsidRPr="00816572">
              <w:rPr>
                <w:rFonts w:ascii="Times New Roman" w:hAnsi="Times New Roman"/>
                <w:sz w:val="24"/>
                <w:szCs w:val="24"/>
              </w:rPr>
              <w:t>Ахетатон</w:t>
            </w:r>
            <w:proofErr w:type="spellEnd"/>
            <w:r w:rsidRPr="008165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2"/>
          </w:tcPr>
          <w:p w:rsidR="003F1D22" w:rsidRDefault="004E1979" w:rsidP="00E7563C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 структу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рируют знания; самостоя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тельно выделяют и формули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руют цели; ориентируются в учебнике; осуществляют поиск необходимой инфор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мации для выполнения задания.                                 </w:t>
            </w:r>
          </w:p>
          <w:p w:rsidR="00E7563C" w:rsidRPr="00816572" w:rsidRDefault="004E1979" w:rsidP="00E7563C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 всту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пают в речевое общение, участвуют в диалоге, рабо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тают с книгой. </w:t>
            </w:r>
          </w:p>
          <w:p w:rsidR="004E1979" w:rsidRPr="00816572" w:rsidRDefault="004E1979" w:rsidP="00E7563C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 оценивают свою работу на уроке; ана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лизируют эмоциональное состояние, полученное от успешной (неуспешной) деятельности на уроке.</w:t>
            </w:r>
          </w:p>
        </w:tc>
        <w:tc>
          <w:tcPr>
            <w:tcW w:w="2551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ируют и характеризуют эмоциональное с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ояние и чувства окружающих, строят свои взаимоотношения с их учетом; применяют правила делового сотрудничества</w:t>
            </w: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тать историческую карту, делать выводы; определять значение завоеваний фараонов.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§13, </w:t>
            </w:r>
          </w:p>
        </w:tc>
      </w:tr>
      <w:tr w:rsidR="004E1979" w:rsidRPr="00816572" w:rsidTr="003F1D22">
        <w:tc>
          <w:tcPr>
            <w:tcW w:w="567" w:type="dxa"/>
            <w:gridSpan w:val="3"/>
          </w:tcPr>
          <w:p w:rsidR="004E1979" w:rsidRPr="00816572" w:rsidRDefault="00983998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6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4E1979" w:rsidRPr="00816572" w:rsidRDefault="004E1979" w:rsidP="00E756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ультура Древнего Египта. </w:t>
            </w:r>
          </w:p>
        </w:tc>
        <w:tc>
          <w:tcPr>
            <w:tcW w:w="2127" w:type="dxa"/>
            <w:gridSpan w:val="3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 xml:space="preserve">Иметь представление о понятиях:  Боги </w:t>
            </w:r>
            <w:r w:rsidRPr="00816572">
              <w:rPr>
                <w:rFonts w:ascii="Times New Roman" w:hAnsi="Times New Roman"/>
                <w:sz w:val="24"/>
                <w:szCs w:val="24"/>
              </w:rPr>
              <w:lastRenderedPageBreak/>
              <w:t>древних египтян.</w:t>
            </w:r>
          </w:p>
        </w:tc>
        <w:tc>
          <w:tcPr>
            <w:tcW w:w="3827" w:type="dxa"/>
            <w:gridSpan w:val="2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ыявляют особенности и признаки кл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атических условий и пр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ивания людей на полуост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ове Индостан; приводят примеры в качестве док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зательства выдвигаемых положений.                              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за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одействуют в ходе групп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й работы, ведут диалог, участвуют в дискуссии; пр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мают другое мнение и п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зицию, допускают сущест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вование различных точек зрения.                                     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огноз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уют результаты уровня ус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ения изучаемого матери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а; принимают и сохраняют учебную задачу</w:t>
            </w:r>
          </w:p>
        </w:tc>
        <w:tc>
          <w:tcPr>
            <w:tcW w:w="2551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храняют мот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цию к учебной деятельности; пр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являют интерес к новому учебному материалу; выр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ают положитель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е отношение к процессу позн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я; адекватно п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мают причины успешности  учебной деятельности</w:t>
            </w: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амостоятельно строить рассказ 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 основе разных источников информации.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E7563C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§14</w:t>
            </w:r>
          </w:p>
        </w:tc>
      </w:tr>
      <w:tr w:rsidR="004E1979" w:rsidRPr="00816572" w:rsidTr="003F1D22">
        <w:tc>
          <w:tcPr>
            <w:tcW w:w="567" w:type="dxa"/>
            <w:gridSpan w:val="3"/>
          </w:tcPr>
          <w:p w:rsidR="004E1979" w:rsidRPr="00816572" w:rsidRDefault="00983998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426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ревний Египет.</w:t>
            </w:r>
          </w:p>
          <w:p w:rsidR="001614FA" w:rsidRPr="00816572" w:rsidRDefault="001614FA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торение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</w:tcPr>
          <w:p w:rsidR="00E7563C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>Иметь представление о понятиях:  Боги древних еги</w:t>
            </w:r>
            <w:r w:rsidR="00AD67B1" w:rsidRPr="00816572">
              <w:rPr>
                <w:rFonts w:ascii="Times New Roman" w:hAnsi="Times New Roman"/>
                <w:sz w:val="24"/>
                <w:szCs w:val="24"/>
              </w:rPr>
              <w:t>птян</w:t>
            </w:r>
            <w:r w:rsidR="00E7563C" w:rsidRPr="0081657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16572">
              <w:rPr>
                <w:rFonts w:ascii="Times New Roman" w:hAnsi="Times New Roman"/>
                <w:sz w:val="24"/>
                <w:szCs w:val="24"/>
              </w:rPr>
              <w:t>Иметь представление о понятиях:  Боги древних</w:t>
            </w:r>
            <w:r w:rsidR="00675DD4" w:rsidRPr="00816572">
              <w:rPr>
                <w:rFonts w:ascii="Times New Roman" w:hAnsi="Times New Roman"/>
                <w:sz w:val="24"/>
                <w:szCs w:val="24"/>
              </w:rPr>
              <w:t xml:space="preserve"> египтян.</w:t>
            </w:r>
            <w:r w:rsidRPr="00816572">
              <w:rPr>
                <w:rFonts w:ascii="Times New Roman" w:hAnsi="Times New Roman"/>
                <w:sz w:val="24"/>
                <w:szCs w:val="24"/>
              </w:rPr>
              <w:t xml:space="preserve"> Иметь представление о понятиях:  Боги древних 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>египтян.</w:t>
            </w:r>
          </w:p>
        </w:tc>
        <w:tc>
          <w:tcPr>
            <w:tcW w:w="3827" w:type="dxa"/>
            <w:gridSpan w:val="2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станавливают  причинно-следствен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ные связи и зависимости между объектами.                                                     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лан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уют цели и способы вза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модействия; обмениваются мнениями, слушают друг друга.                                              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держивают цель деятельности до полу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ения ее результата; осущ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ляют самостоятельный контроль своей деятельности</w:t>
            </w:r>
          </w:p>
        </w:tc>
        <w:tc>
          <w:tcPr>
            <w:tcW w:w="2551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являют заинт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есованность не только в личном успехе, но и в раз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итии успешной деятельности св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его класса</w:t>
            </w: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той, текстом учебника, формулировать несложные выводы.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444444"/>
                <w:sz w:val="24"/>
                <w:szCs w:val="24"/>
                <w:lang w:eastAsia="ru-RU"/>
              </w:rPr>
            </w:pPr>
          </w:p>
          <w:p w:rsidR="00E7563C" w:rsidRPr="00816572" w:rsidRDefault="00E7563C" w:rsidP="000C37B4">
            <w:pPr>
              <w:spacing w:after="0" w:line="240" w:lineRule="auto"/>
              <w:rPr>
                <w:rFonts w:ascii="Arial" w:hAnsi="Arial" w:cs="Arial"/>
                <w:color w:val="444444"/>
                <w:sz w:val="24"/>
                <w:szCs w:val="24"/>
                <w:lang w:eastAsia="ru-RU"/>
              </w:rPr>
            </w:pPr>
          </w:p>
          <w:p w:rsidR="00E7563C" w:rsidRPr="00816572" w:rsidRDefault="00E7563C" w:rsidP="000C37B4">
            <w:pPr>
              <w:spacing w:after="0" w:line="240" w:lineRule="auto"/>
              <w:rPr>
                <w:rFonts w:ascii="Arial" w:hAnsi="Arial" w:cs="Arial"/>
                <w:color w:val="444444"/>
                <w:sz w:val="24"/>
                <w:szCs w:val="24"/>
                <w:lang w:eastAsia="ru-RU"/>
              </w:rPr>
            </w:pPr>
          </w:p>
          <w:p w:rsidR="00E7563C" w:rsidRPr="00816572" w:rsidRDefault="00E7563C" w:rsidP="000C37B4">
            <w:pPr>
              <w:spacing w:after="0" w:line="240" w:lineRule="auto"/>
              <w:rPr>
                <w:rFonts w:ascii="Arial" w:hAnsi="Arial" w:cs="Arial"/>
                <w:color w:val="444444"/>
                <w:sz w:val="24"/>
                <w:szCs w:val="24"/>
                <w:lang w:eastAsia="ru-RU"/>
              </w:rPr>
            </w:pPr>
          </w:p>
          <w:p w:rsidR="00E7563C" w:rsidRPr="00816572" w:rsidRDefault="00E7563C" w:rsidP="000C37B4">
            <w:pPr>
              <w:spacing w:after="0" w:line="240" w:lineRule="auto"/>
              <w:rPr>
                <w:rFonts w:ascii="Arial" w:hAnsi="Arial" w:cs="Arial"/>
                <w:color w:val="444444"/>
                <w:sz w:val="24"/>
                <w:szCs w:val="24"/>
                <w:lang w:eastAsia="ru-RU"/>
              </w:rPr>
            </w:pPr>
          </w:p>
          <w:p w:rsidR="00E7563C" w:rsidRPr="00816572" w:rsidRDefault="00E7563C" w:rsidP="000C37B4">
            <w:pPr>
              <w:spacing w:after="0" w:line="240" w:lineRule="auto"/>
              <w:rPr>
                <w:rFonts w:ascii="Arial" w:hAnsi="Arial" w:cs="Arial"/>
                <w:color w:val="444444"/>
                <w:sz w:val="24"/>
                <w:szCs w:val="24"/>
                <w:lang w:eastAsia="ru-RU"/>
              </w:rPr>
            </w:pPr>
          </w:p>
          <w:p w:rsidR="00E7563C" w:rsidRPr="00816572" w:rsidRDefault="00E7563C" w:rsidP="000C37B4">
            <w:pPr>
              <w:spacing w:after="0" w:line="240" w:lineRule="auto"/>
              <w:rPr>
                <w:rFonts w:ascii="Arial" w:hAnsi="Arial" w:cs="Arial"/>
                <w:color w:val="444444"/>
                <w:sz w:val="24"/>
                <w:szCs w:val="24"/>
                <w:lang w:eastAsia="ru-RU"/>
              </w:rPr>
            </w:pPr>
          </w:p>
          <w:p w:rsidR="00E7563C" w:rsidRPr="00816572" w:rsidRDefault="00E7563C" w:rsidP="000C37B4">
            <w:pPr>
              <w:spacing w:after="0" w:line="240" w:lineRule="auto"/>
              <w:rPr>
                <w:rFonts w:ascii="Arial" w:hAnsi="Arial" w:cs="Arial"/>
                <w:color w:val="444444"/>
                <w:sz w:val="24"/>
                <w:szCs w:val="24"/>
                <w:lang w:eastAsia="ru-RU"/>
              </w:rPr>
            </w:pPr>
          </w:p>
          <w:p w:rsidR="00E7563C" w:rsidRPr="00816572" w:rsidRDefault="00E7563C" w:rsidP="000C37B4">
            <w:pPr>
              <w:spacing w:after="0" w:line="240" w:lineRule="auto"/>
              <w:rPr>
                <w:rFonts w:ascii="Arial" w:hAnsi="Arial" w:cs="Arial"/>
                <w:color w:val="444444"/>
                <w:sz w:val="24"/>
                <w:szCs w:val="24"/>
                <w:lang w:eastAsia="ru-RU"/>
              </w:rPr>
            </w:pPr>
          </w:p>
          <w:p w:rsidR="00E7563C" w:rsidRPr="00816572" w:rsidRDefault="00E7563C" w:rsidP="000C37B4">
            <w:pPr>
              <w:spacing w:after="0" w:line="240" w:lineRule="auto"/>
              <w:rPr>
                <w:rFonts w:ascii="Arial" w:hAnsi="Arial" w:cs="Arial"/>
                <w:color w:val="444444"/>
                <w:sz w:val="24"/>
                <w:szCs w:val="24"/>
                <w:lang w:eastAsia="ru-RU"/>
              </w:rPr>
            </w:pPr>
          </w:p>
          <w:p w:rsidR="00E7563C" w:rsidRPr="00816572" w:rsidRDefault="00E7563C" w:rsidP="000C37B4">
            <w:pPr>
              <w:spacing w:after="0" w:line="240" w:lineRule="auto"/>
              <w:rPr>
                <w:rFonts w:ascii="Arial" w:hAnsi="Arial" w:cs="Arial"/>
                <w:color w:val="444444"/>
                <w:sz w:val="24"/>
                <w:szCs w:val="24"/>
                <w:lang w:eastAsia="ru-RU"/>
              </w:rPr>
            </w:pPr>
          </w:p>
          <w:p w:rsidR="00E7563C" w:rsidRPr="00816572" w:rsidRDefault="00E7563C" w:rsidP="000C37B4">
            <w:pPr>
              <w:spacing w:after="0" w:line="240" w:lineRule="auto"/>
              <w:rPr>
                <w:rFonts w:ascii="Arial" w:hAnsi="Arial" w:cs="Arial"/>
                <w:color w:val="444444"/>
                <w:sz w:val="24"/>
                <w:szCs w:val="24"/>
                <w:lang w:eastAsia="ru-RU"/>
              </w:rPr>
            </w:pPr>
          </w:p>
          <w:p w:rsidR="00E7563C" w:rsidRPr="00816572" w:rsidRDefault="00E7563C" w:rsidP="000C37B4">
            <w:pPr>
              <w:spacing w:after="0" w:line="240" w:lineRule="auto"/>
              <w:rPr>
                <w:rFonts w:ascii="Arial" w:hAnsi="Arial" w:cs="Arial"/>
                <w:color w:val="444444"/>
                <w:sz w:val="24"/>
                <w:szCs w:val="24"/>
                <w:lang w:eastAsia="ru-RU"/>
              </w:rPr>
            </w:pPr>
          </w:p>
          <w:p w:rsidR="00E7563C" w:rsidRPr="00816572" w:rsidRDefault="00E7563C" w:rsidP="000C37B4">
            <w:pPr>
              <w:spacing w:after="0" w:line="240" w:lineRule="auto"/>
              <w:rPr>
                <w:rFonts w:ascii="Arial" w:hAnsi="Arial" w:cs="Arial"/>
                <w:color w:val="444444"/>
                <w:sz w:val="24"/>
                <w:szCs w:val="24"/>
                <w:lang w:eastAsia="ru-RU"/>
              </w:rPr>
            </w:pPr>
          </w:p>
          <w:p w:rsidR="00E7563C" w:rsidRPr="00816572" w:rsidRDefault="00E7563C" w:rsidP="000C37B4">
            <w:pPr>
              <w:spacing w:after="0" w:line="240" w:lineRule="auto"/>
              <w:rPr>
                <w:rFonts w:ascii="Arial" w:hAnsi="Arial" w:cs="Arial"/>
                <w:color w:val="444444"/>
                <w:sz w:val="24"/>
                <w:szCs w:val="24"/>
                <w:lang w:eastAsia="ru-RU"/>
              </w:rPr>
            </w:pPr>
          </w:p>
        </w:tc>
      </w:tr>
      <w:tr w:rsidR="004E1979" w:rsidRPr="00816572" w:rsidTr="003F1D22">
        <w:tc>
          <w:tcPr>
            <w:tcW w:w="567" w:type="dxa"/>
            <w:gridSpan w:val="3"/>
          </w:tcPr>
          <w:p w:rsidR="004E1979" w:rsidRPr="00816572" w:rsidRDefault="00983998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6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4E1979" w:rsidRPr="00816572" w:rsidRDefault="004E1979" w:rsidP="00E756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иникийские мореплаватели. </w:t>
            </w:r>
          </w:p>
        </w:tc>
        <w:tc>
          <w:tcPr>
            <w:tcW w:w="2127" w:type="dxa"/>
            <w:gridSpan w:val="3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 xml:space="preserve">Иметь представление о понятиях:  Финикийские города. </w:t>
            </w:r>
            <w:r w:rsidRPr="00816572">
              <w:rPr>
                <w:rFonts w:ascii="Times New Roman" w:hAnsi="Times New Roman"/>
                <w:sz w:val="24"/>
                <w:szCs w:val="24"/>
              </w:rPr>
              <w:lastRenderedPageBreak/>
              <w:t>Финикийский алфавит.</w:t>
            </w:r>
          </w:p>
        </w:tc>
        <w:tc>
          <w:tcPr>
            <w:tcW w:w="3827" w:type="dxa"/>
            <w:gridSpan w:val="2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 самостоя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тельно выделяют и форму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лируют цели; анализируют вопросы, формулируют ответы.                                             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 всту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пают 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речевое общение; планируют цели и способы 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взаимодействия.                                                        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 осуществ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ляют индивидуальную обра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зовательную траекторию; оценивают свою работу на уроке</w:t>
            </w:r>
          </w:p>
        </w:tc>
        <w:tc>
          <w:tcPr>
            <w:tcW w:w="2551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сознают социально-нравственный опыт предшест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ующих поколений</w:t>
            </w: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читать историческую карту, анализировать исторический 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екст.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E7563C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15</w:t>
            </w:r>
          </w:p>
        </w:tc>
      </w:tr>
      <w:tr w:rsidR="004E1979" w:rsidRPr="00816572" w:rsidTr="003F1D22">
        <w:tc>
          <w:tcPr>
            <w:tcW w:w="567" w:type="dxa"/>
            <w:gridSpan w:val="3"/>
          </w:tcPr>
          <w:p w:rsidR="004E1979" w:rsidRPr="00816572" w:rsidRDefault="00983998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C760EA"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ревняя Палестина.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>Иметь представление о понятиях:  Филистимляне. Библейские сказания.</w:t>
            </w:r>
          </w:p>
        </w:tc>
        <w:tc>
          <w:tcPr>
            <w:tcW w:w="3827" w:type="dxa"/>
            <w:gridSpan w:val="2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 устанав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ливают причинно-следствен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ные связи и зависимости между объектами.    К: плани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руют цели и способы взаи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модействия; обмениваются мнениями, слушают друг друга.                                         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 удерживают цель деятельности до полу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чения ее результата; осуще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ствляют самостоятельный контроль своей деятельности</w:t>
            </w:r>
          </w:p>
        </w:tc>
        <w:tc>
          <w:tcPr>
            <w:tcW w:w="2551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являют заинт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есованность не только в личном успехе, но и в раз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итии успешной деятельности св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его класса</w:t>
            </w: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зное повествование с элементами самостоятельной деятельности. Работа с текстом учебника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E7563C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16</w:t>
            </w:r>
          </w:p>
        </w:tc>
      </w:tr>
      <w:tr w:rsidR="004E1979" w:rsidRPr="00816572" w:rsidTr="003F1D22">
        <w:tc>
          <w:tcPr>
            <w:tcW w:w="567" w:type="dxa"/>
            <w:gridSpan w:val="3"/>
          </w:tcPr>
          <w:p w:rsidR="004E1979" w:rsidRPr="00816572" w:rsidRDefault="00C760EA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6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ссирийская военная держава.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 xml:space="preserve">Иметь представление о понятиях:  </w:t>
            </w:r>
            <w:proofErr w:type="spellStart"/>
            <w:r w:rsidRPr="00816572">
              <w:rPr>
                <w:rFonts w:ascii="Times New Roman" w:hAnsi="Times New Roman"/>
                <w:sz w:val="24"/>
                <w:szCs w:val="24"/>
              </w:rPr>
              <w:t>Ашшурбанапал</w:t>
            </w:r>
            <w:proofErr w:type="spellEnd"/>
            <w:r w:rsidR="00EA73EF" w:rsidRPr="0081657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16572">
              <w:rPr>
                <w:rFonts w:ascii="Times New Roman" w:hAnsi="Times New Roman"/>
                <w:sz w:val="24"/>
                <w:szCs w:val="24"/>
              </w:rPr>
              <w:t>Ниневия.</w:t>
            </w:r>
          </w:p>
        </w:tc>
        <w:tc>
          <w:tcPr>
            <w:tcW w:w="3827" w:type="dxa"/>
            <w:gridSpan w:val="2"/>
          </w:tcPr>
          <w:p w:rsidR="00C760EA" w:rsidRPr="00816572" w:rsidRDefault="004E1979" w:rsidP="00C760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оспроиз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дят по памяти информацию, необходимую для решения учебной задачи; формул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руют ответы на вопросы учителя.                                                                     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мают другое мнение и позицию, допускают су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ществование различных точек зрения; адекватно используют речевые сред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ства для решения различных коммуникативных задач.                                    </w:t>
            </w:r>
          </w:p>
          <w:p w:rsidR="004E1979" w:rsidRPr="00816572" w:rsidRDefault="004E1979" w:rsidP="00C76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ланируют решение учебной задачи, вы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раивают алгоритм действий.</w:t>
            </w:r>
          </w:p>
        </w:tc>
        <w:tc>
          <w:tcPr>
            <w:tcW w:w="2551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жают свою позицию на уровне положительного отношения к учеб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му процессу; проявляют учебно-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ознавательный интерес к новому материалу и сп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обам решения новой задачи</w:t>
            </w: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тать историческую карту, пересказывать текст учебника.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§17, </w:t>
            </w:r>
          </w:p>
        </w:tc>
      </w:tr>
      <w:tr w:rsidR="004E1979" w:rsidRPr="00816572" w:rsidTr="003F1D22">
        <w:tc>
          <w:tcPr>
            <w:tcW w:w="567" w:type="dxa"/>
            <w:gridSpan w:val="3"/>
          </w:tcPr>
          <w:p w:rsidR="004E1979" w:rsidRPr="00816572" w:rsidRDefault="00C760EA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6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бедители Ассирии.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 xml:space="preserve">Иметь представление о понятиях </w:t>
            </w:r>
            <w:proofErr w:type="spellStart"/>
            <w:r w:rsidRPr="00816572">
              <w:rPr>
                <w:rFonts w:ascii="Times New Roman" w:hAnsi="Times New Roman"/>
                <w:sz w:val="24"/>
                <w:szCs w:val="24"/>
              </w:rPr>
              <w:lastRenderedPageBreak/>
              <w:t>Нововавилонская</w:t>
            </w:r>
            <w:proofErr w:type="spellEnd"/>
            <w:r w:rsidRPr="00816572">
              <w:rPr>
                <w:rFonts w:ascii="Times New Roman" w:hAnsi="Times New Roman"/>
                <w:sz w:val="24"/>
                <w:szCs w:val="24"/>
              </w:rPr>
              <w:t xml:space="preserve"> держава. Мардук:  </w:t>
            </w:r>
          </w:p>
        </w:tc>
        <w:tc>
          <w:tcPr>
            <w:tcW w:w="3827" w:type="dxa"/>
            <w:gridSpan w:val="2"/>
          </w:tcPr>
          <w:p w:rsidR="003F1D22" w:rsidRDefault="004E1979" w:rsidP="003F1D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станав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ивают причинно-следствен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ные связи и зависимости между объектами.   </w:t>
            </w:r>
          </w:p>
          <w:p w:rsidR="004E1979" w:rsidRPr="00816572" w:rsidRDefault="004E1979" w:rsidP="003F1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К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лан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уют цели и способы вза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модействия; обмениваются мнениями, слушают друг друга.                                              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читывают выделенные учителем ор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ентиры действия; осуществ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яют самостоятельный кон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роль своей деятельности; решают учебные задачи</w:t>
            </w:r>
          </w:p>
        </w:tc>
        <w:tc>
          <w:tcPr>
            <w:tcW w:w="2551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являют заинт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ресованность не только в личном 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спехе, но и в р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шении проблемных заданий всей груп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ой; выражают п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ожительное от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шение к процес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у познания</w:t>
            </w: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.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читать историческую 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арту, оперировать датами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3F1D22" w:rsidRPr="00816572" w:rsidRDefault="004E1979" w:rsidP="003F1D2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§18, 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E1979" w:rsidRPr="00816572" w:rsidTr="003F1D22">
        <w:tc>
          <w:tcPr>
            <w:tcW w:w="567" w:type="dxa"/>
            <w:gridSpan w:val="3"/>
          </w:tcPr>
          <w:p w:rsidR="004E1979" w:rsidRPr="00816572" w:rsidRDefault="00C760EA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426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</w:t>
            </w:r>
            <w:r w:rsidR="00AD67B1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ование державы </w:t>
            </w:r>
            <w:proofErr w:type="spellStart"/>
            <w:r w:rsidR="00AD67B1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урьев</w:t>
            </w:r>
            <w:proofErr w:type="spellEnd"/>
            <w:r w:rsidR="00AD67B1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Индии.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 xml:space="preserve"> Иметь представление о понятиях </w:t>
            </w:r>
            <w:proofErr w:type="spellStart"/>
            <w:r w:rsidRPr="00816572">
              <w:rPr>
                <w:rFonts w:ascii="Times New Roman" w:hAnsi="Times New Roman"/>
                <w:sz w:val="24"/>
                <w:szCs w:val="24"/>
              </w:rPr>
              <w:t>Индоарии</w:t>
            </w:r>
            <w:proofErr w:type="spellEnd"/>
            <w:r w:rsidRPr="00816572">
              <w:rPr>
                <w:rFonts w:ascii="Times New Roman" w:hAnsi="Times New Roman"/>
                <w:sz w:val="24"/>
                <w:szCs w:val="24"/>
              </w:rPr>
              <w:t>. Индийцы. Ганг. Джунгли. Варна. Брахманы, шудра. Буддизм.</w:t>
            </w:r>
          </w:p>
        </w:tc>
        <w:tc>
          <w:tcPr>
            <w:tcW w:w="3827" w:type="dxa"/>
            <w:gridSpan w:val="2"/>
          </w:tcPr>
          <w:p w:rsidR="003F1D22" w:rsidRDefault="004E1979" w:rsidP="003F1D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оспроиз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дят по памяти информ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цию, необходимую для решения учебной задачи; формулируют ответы на вопросы учителя.                                                                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ин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ают другое мнение и поз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ию, допускают существование различных точек зр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я; адекватно используют речевые средства для реш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я различных коммуник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тивных задач.                                      </w:t>
            </w:r>
          </w:p>
          <w:p w:rsidR="004E1979" w:rsidRPr="00816572" w:rsidRDefault="004E1979" w:rsidP="003F1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ланируют решение учебной задачи, выстраивают алгоритм действий</w:t>
            </w:r>
            <w:r w:rsidRPr="0081657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жают свою позицию на уровне положительного отношения к учеб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му процессу; проявляют учебно-познавательный интерес к новому материалу и способам решения н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й задачи</w:t>
            </w: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вать самостоятельную оценку явлениям</w:t>
            </w:r>
            <w:r w:rsidRPr="00816572">
              <w:rPr>
                <w:rFonts w:ascii="NewtonC" w:hAnsi="NewtonC" w:cs="Arial"/>
                <w:color w:val="000000"/>
                <w:sz w:val="24"/>
                <w:szCs w:val="24"/>
                <w:lang w:eastAsia="ru-RU"/>
              </w:rPr>
              <w:t>;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формулировать несложные выводы, давать устный отзыв на ответы других  учащихся.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19</w:t>
            </w:r>
          </w:p>
        </w:tc>
      </w:tr>
      <w:tr w:rsidR="004E1979" w:rsidRPr="00816572" w:rsidTr="003F1D22">
        <w:tc>
          <w:tcPr>
            <w:tcW w:w="567" w:type="dxa"/>
            <w:gridSpan w:val="3"/>
          </w:tcPr>
          <w:p w:rsidR="004E1979" w:rsidRPr="00816572" w:rsidRDefault="00C760EA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6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ое государство в Китае.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>Иметь представление о понятиях КонфуцианствоГосударство Цинь. Великая китайская стена. Великий шелковый путь.</w:t>
            </w:r>
          </w:p>
        </w:tc>
        <w:tc>
          <w:tcPr>
            <w:tcW w:w="3827" w:type="dxa"/>
            <w:gridSpan w:val="2"/>
          </w:tcPr>
          <w:p w:rsidR="009705FE" w:rsidRPr="00816572" w:rsidRDefault="004E1979" w:rsidP="009705FE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ыявляют особенности и признаки объ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ектов; приводят примеры в качестве доказательства выдвигаемых положений. 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за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одействуют в ходе группо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вой работы, ведут диалог, участвуют в дискуссии; принимают другое мнение и позицию, допускают суще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ствование различных точек 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зрения.                            </w:t>
            </w:r>
          </w:p>
          <w:p w:rsidR="004E1979" w:rsidRPr="00816572" w:rsidRDefault="004E1979" w:rsidP="009705FE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 прогнози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руют результаты уровня ус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воения</w:t>
            </w:r>
          </w:p>
        </w:tc>
        <w:tc>
          <w:tcPr>
            <w:tcW w:w="2551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храняют мот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цию к учебной деятельности; пр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являют интерес к новому учебному материалу; выр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ают положительное отношение к процессу поз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ания</w:t>
            </w: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мостоятельно строить рассказ на основе текста учебника; работать с картой.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20</w:t>
            </w:r>
          </w:p>
        </w:tc>
      </w:tr>
      <w:tr w:rsidR="004E1979" w:rsidRPr="00816572" w:rsidTr="003F1D22">
        <w:tc>
          <w:tcPr>
            <w:tcW w:w="567" w:type="dxa"/>
            <w:gridSpan w:val="3"/>
          </w:tcPr>
          <w:p w:rsidR="004E1979" w:rsidRPr="00816572" w:rsidRDefault="00C760EA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426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ликая Персидская держава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127" w:type="dxa"/>
            <w:gridSpan w:val="3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 xml:space="preserve">Иметь представление о понятиях Завоевания Кира Великого. Царь Дарий 1. Сатрапами. </w:t>
            </w:r>
            <w:proofErr w:type="spellStart"/>
            <w:r w:rsidRPr="00816572">
              <w:rPr>
                <w:rFonts w:ascii="Times New Roman" w:hAnsi="Times New Roman"/>
                <w:sz w:val="24"/>
                <w:szCs w:val="24"/>
              </w:rPr>
              <w:t>Дарик</w:t>
            </w:r>
            <w:proofErr w:type="spellEnd"/>
            <w:r w:rsidRPr="008165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2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станав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ивают причинно-следствен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ные связи и зависимости между объектами.   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лан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уют цели и способы вза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модействия; обмениваются мнениями, слушают друг друга.                                              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читывают выделенные учителем ор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ентиры действия; осуществ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яют самостоятельный кон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роль своей деятельности; решают учебные задачи</w:t>
            </w:r>
          </w:p>
        </w:tc>
        <w:tc>
          <w:tcPr>
            <w:tcW w:w="2551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являют заинт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есованность не только в личном успехе, но и в р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шении проблемных заданий всей груп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ой; выражают п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ожительное от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шение к процес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у познания</w:t>
            </w: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мостоятельно строить рассказ на основе текста учебника; работать с картой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21</w:t>
            </w:r>
          </w:p>
        </w:tc>
      </w:tr>
      <w:tr w:rsidR="004E1979" w:rsidRPr="00816572" w:rsidTr="003F1D22">
        <w:tc>
          <w:tcPr>
            <w:tcW w:w="567" w:type="dxa"/>
            <w:gridSpan w:val="3"/>
          </w:tcPr>
          <w:p w:rsidR="004E1979" w:rsidRPr="00816572" w:rsidRDefault="00C760EA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6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ликие державы Древнего Востока.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3F1D2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оспроиз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дят по памяти информ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цию, необходимую для решения учебной задачи; формулируют ответы на вопросы учителя.                                                                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ин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ают другое мнение и поз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ию, допускают существование различных точек зр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я; адекватно используют речевые средства для реш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я различных коммуник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тивных задач.                                     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ланируют решение учебн</w:t>
            </w:r>
            <w:r w:rsidR="003F1D2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й задачи.</w:t>
            </w:r>
          </w:p>
        </w:tc>
        <w:tc>
          <w:tcPr>
            <w:tcW w:w="2551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жают свою позицию на уровне положительного отношения к учеб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му процессу; проявляют учебно-познавательный интерес к новому материалу и способам решения н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й задачи.</w:t>
            </w: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яснять смысл изученных исторических понятий и терминов.</w:t>
            </w:r>
          </w:p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опреде</w:t>
            </w:r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лять изученные термины.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  <w:p w:rsidR="006D4940" w:rsidRPr="00816572" w:rsidRDefault="006D4940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ст.</w:t>
            </w:r>
          </w:p>
        </w:tc>
      </w:tr>
      <w:tr w:rsidR="006D4940" w:rsidRPr="00816572" w:rsidTr="00640639">
        <w:tc>
          <w:tcPr>
            <w:tcW w:w="16538" w:type="dxa"/>
            <w:gridSpan w:val="20"/>
          </w:tcPr>
          <w:p w:rsidR="006D4940" w:rsidRPr="00816572" w:rsidRDefault="006D4940" w:rsidP="006D49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5. Повторение тем по разделу № 2.  (2 часа)</w:t>
            </w:r>
          </w:p>
        </w:tc>
      </w:tr>
      <w:tr w:rsidR="006D4940" w:rsidRPr="00816572" w:rsidTr="00640639">
        <w:tc>
          <w:tcPr>
            <w:tcW w:w="16538" w:type="dxa"/>
            <w:gridSpan w:val="20"/>
          </w:tcPr>
          <w:p w:rsidR="006D4940" w:rsidRPr="00816572" w:rsidRDefault="006D4940" w:rsidP="006D4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1657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26. </w:t>
            </w:r>
            <w:r w:rsidRPr="008165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нтрольная работа № 1. «Жизнь и открытия первобытных людей. Древний Восток». (1 час)</w:t>
            </w:r>
          </w:p>
        </w:tc>
      </w:tr>
      <w:tr w:rsidR="00EA73EF" w:rsidRPr="00816572" w:rsidTr="00675DD4">
        <w:tc>
          <w:tcPr>
            <w:tcW w:w="16538" w:type="dxa"/>
            <w:gridSpan w:val="20"/>
          </w:tcPr>
          <w:p w:rsidR="00EA73EF" w:rsidRPr="00816572" w:rsidRDefault="00EA73EF" w:rsidP="000C37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здел № 3. Древняя Греция</w:t>
            </w:r>
            <w:r w:rsidR="00816572" w:rsidRPr="0081657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(19 часов)</w:t>
            </w:r>
          </w:p>
        </w:tc>
      </w:tr>
      <w:tr w:rsidR="004E1979" w:rsidRPr="00816572" w:rsidTr="00640639">
        <w:tc>
          <w:tcPr>
            <w:tcW w:w="567" w:type="dxa"/>
            <w:gridSpan w:val="3"/>
          </w:tcPr>
          <w:p w:rsidR="004E1979" w:rsidRPr="00816572" w:rsidRDefault="006D4940" w:rsidP="000C37B4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6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реция и остров 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рит в эпоху бронзы.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меть </w:t>
            </w:r>
            <w:r w:rsidRPr="008165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ставление Балканский полуостров. Эгейское море. </w:t>
            </w:r>
            <w:proofErr w:type="spellStart"/>
            <w:r w:rsidRPr="00816572">
              <w:rPr>
                <w:rFonts w:ascii="Times New Roman" w:hAnsi="Times New Roman"/>
                <w:sz w:val="24"/>
                <w:szCs w:val="24"/>
              </w:rPr>
              <w:t>Кносс</w:t>
            </w:r>
            <w:proofErr w:type="spellEnd"/>
            <w:r w:rsidRPr="008165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3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П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амостоя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тельно выделяют и 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орму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ируют цели; анализируют вопросы, формулируют ответы</w:t>
            </w:r>
            <w:proofErr w:type="gramStart"/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част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уют в коллективном обсу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дении проблем; обменив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ются мнениями, понимают позицию партнера.                               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инимают и сохраняют учебную зад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у; самостоятельно опред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яют и формулируют цель; составляют план последов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льности действий</w:t>
            </w:r>
          </w:p>
        </w:tc>
        <w:tc>
          <w:tcPr>
            <w:tcW w:w="2693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меняют правила 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елового сотрудн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ества; сравнивают разные точки зр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я; оценивают собственную учеб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ую деятельность; выражают полож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льное отношение к процессу познания</w:t>
            </w:r>
          </w:p>
        </w:tc>
        <w:tc>
          <w:tcPr>
            <w:tcW w:w="1843" w:type="dxa"/>
          </w:tcPr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ботать с 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сторическим источником, текстом учебника и его иллюстрациями, использовать дополнительные источники информации.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§22</w:t>
            </w:r>
          </w:p>
        </w:tc>
      </w:tr>
      <w:tr w:rsidR="004E1979" w:rsidRPr="00816572" w:rsidTr="00640639">
        <w:tc>
          <w:tcPr>
            <w:tcW w:w="567" w:type="dxa"/>
            <w:gridSpan w:val="3"/>
          </w:tcPr>
          <w:p w:rsidR="004E1979" w:rsidRPr="00816572" w:rsidRDefault="006D4940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426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эмы Гомера.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>Иметь представление Гомер. Илиада, Одиссея, Гектор. Итака</w:t>
            </w:r>
          </w:p>
        </w:tc>
        <w:tc>
          <w:tcPr>
            <w:tcW w:w="3969" w:type="dxa"/>
            <w:gridSpan w:val="3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ыявляют причины возникновения религиозных верований и первобытного искусства.                                                                   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сту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пают </w:t>
            </w:r>
            <w:proofErr w:type="gramStart"/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ечевое общение; планируют цели и способы взаимодействия.                                                    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существ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яют индивидуальную обр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зовательную траекторию</w:t>
            </w:r>
          </w:p>
        </w:tc>
        <w:tc>
          <w:tcPr>
            <w:tcW w:w="2693" w:type="dxa"/>
            <w:gridSpan w:val="3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ознают социально-нравственный опыт предшест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ующих поколений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уя иллюстративный материал, рассказывать о произведениях Гомера;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23</w:t>
            </w:r>
          </w:p>
        </w:tc>
      </w:tr>
      <w:tr w:rsidR="004E1979" w:rsidRPr="00816572" w:rsidTr="00640639">
        <w:tc>
          <w:tcPr>
            <w:tcW w:w="567" w:type="dxa"/>
            <w:gridSpan w:val="3"/>
          </w:tcPr>
          <w:p w:rsidR="004E1979" w:rsidRPr="00816572" w:rsidRDefault="006D4940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26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ги и герои Эллады.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>Иметь представление Зевс. Посейдон. Подвиги Геракла.</w:t>
            </w:r>
          </w:p>
        </w:tc>
        <w:tc>
          <w:tcPr>
            <w:tcW w:w="3969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влад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ют целостными представ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ениями о древнегреческой религии; привлекают инфор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мацию, полученную ранее, для решения учебной задачи.                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лан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уют цели и способы вза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одействия; обмениваются мнениями; участвуют в кол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ективном обсуждении пр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блем; распределяют обязан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сти, проявляют способ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ность </w:t>
            </w:r>
            <w:proofErr w:type="gramStart"/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</w:t>
            </w:r>
            <w:proofErr w:type="gramEnd"/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заимодействию.                                                       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читывают ориентиры, данные 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чит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ем, при освоении нового учебного материала</w:t>
            </w:r>
          </w:p>
        </w:tc>
        <w:tc>
          <w:tcPr>
            <w:tcW w:w="2693" w:type="dxa"/>
            <w:gridSpan w:val="3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сознают социально-нравственный опыт предшест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ующих поколений</w:t>
            </w:r>
          </w:p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  <w:p w:rsidR="00EA73EF" w:rsidRPr="00816572" w:rsidRDefault="00EA73EF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  <w:p w:rsidR="00EA73EF" w:rsidRPr="00816572" w:rsidRDefault="00EA73EF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  <w:p w:rsidR="00EA73EF" w:rsidRPr="00816572" w:rsidRDefault="00EA73EF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  <w:p w:rsidR="00EA73EF" w:rsidRPr="00816572" w:rsidRDefault="00EA73EF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  <w:p w:rsidR="00EA73EF" w:rsidRPr="00816572" w:rsidRDefault="00EA73EF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  <w:p w:rsidR="00EA73EF" w:rsidRPr="00816572" w:rsidRDefault="00EA73EF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  <w:p w:rsidR="00EA73EF" w:rsidRPr="00816572" w:rsidRDefault="00EA73EF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уя иллюстративный материал, рассказывать о произведениях Гомера;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24</w:t>
            </w:r>
          </w:p>
        </w:tc>
      </w:tr>
      <w:tr w:rsidR="004E1979" w:rsidRPr="00816572" w:rsidTr="00640639">
        <w:tc>
          <w:tcPr>
            <w:tcW w:w="567" w:type="dxa"/>
            <w:gridSpan w:val="3"/>
          </w:tcPr>
          <w:p w:rsidR="004E1979" w:rsidRPr="00816572" w:rsidRDefault="006D4940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426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еческие полисы и Великая колонизация.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>Иметь представление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>«Греческое чудо», Полис. Акрополь. Агора.</w:t>
            </w:r>
          </w:p>
        </w:tc>
        <w:tc>
          <w:tcPr>
            <w:tcW w:w="3969" w:type="dxa"/>
            <w:gridSpan w:val="3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ополня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ют и расширяют имеющи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я знания и представления о государственном устрой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стве греческих городов.                                                                 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сту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ают в коллективное с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рудничество; участвуют в обсуждении вопросов; об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ениваются мнениями, слу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шают друг друга, понимают позицию партнера, в том числе и отличную от своей, согласовывают действия с партнером</w:t>
            </w:r>
            <w:proofErr w:type="gramStart"/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инимают и сохраняют учебную задачу; учитывают выделенные уч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лем ориентиры действия</w:t>
            </w:r>
          </w:p>
        </w:tc>
        <w:tc>
          <w:tcPr>
            <w:tcW w:w="2693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тивируют свои действия, прояв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яют интерес к н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му учебному материалу; оценивают собст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нную учебную деятельность; с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храняют мотив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ию.</w:t>
            </w:r>
          </w:p>
        </w:tc>
        <w:tc>
          <w:tcPr>
            <w:tcW w:w="1843" w:type="dxa"/>
          </w:tcPr>
          <w:p w:rsidR="004E1979" w:rsidRPr="00816572" w:rsidRDefault="004E1979" w:rsidP="003F1D22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ть с историческим источником, текстом учебника и его иллюстрациями, использовать дополнительные источники информации.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25</w:t>
            </w:r>
          </w:p>
        </w:tc>
      </w:tr>
      <w:tr w:rsidR="004E1979" w:rsidRPr="00816572" w:rsidTr="00640639">
        <w:tc>
          <w:tcPr>
            <w:tcW w:w="567" w:type="dxa"/>
            <w:gridSpan w:val="3"/>
          </w:tcPr>
          <w:p w:rsidR="004E1979" w:rsidRPr="00816572" w:rsidRDefault="006D4940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26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финский полис.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>Иметь представление: Аристократы и демос. Аттика. Ареопаг. Архонт. Солон, законы Солона.</w:t>
            </w:r>
          </w:p>
        </w:tc>
        <w:tc>
          <w:tcPr>
            <w:tcW w:w="3969" w:type="dxa"/>
            <w:gridSpan w:val="3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опостав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яют схемы и текстовую информацию; устанавлив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ют закономерности; делают выводы.                          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рудничают с товарищами при выполнении заданий; задают вопросы с целью получения нужной инфор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ации</w:t>
            </w:r>
            <w:proofErr w:type="gramStart"/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ценивают свою работу на уроке; ан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изируют эмоциональное состояние, полученное от успешн</w:t>
            </w:r>
            <w:r w:rsidR="003F1D2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й (неуспешной) деятельности.</w:t>
            </w:r>
          </w:p>
        </w:tc>
        <w:tc>
          <w:tcPr>
            <w:tcW w:w="2693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являют заинт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есованность не только в личном успехе, но и в раз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итии успешной деятельности св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его класса</w:t>
            </w:r>
          </w:p>
        </w:tc>
        <w:tc>
          <w:tcPr>
            <w:tcW w:w="1843" w:type="dxa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ировать исторический источник; давать  характеристику личности Солона;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улировать несложные выводы</w:t>
            </w:r>
            <w:r w:rsidR="003F1D2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26</w:t>
            </w:r>
          </w:p>
        </w:tc>
      </w:tr>
      <w:tr w:rsidR="004E1979" w:rsidRPr="00816572" w:rsidTr="00640639">
        <w:tc>
          <w:tcPr>
            <w:tcW w:w="567" w:type="dxa"/>
            <w:gridSpan w:val="3"/>
          </w:tcPr>
          <w:p w:rsidR="004E1979" w:rsidRPr="00816572" w:rsidRDefault="006D4940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26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ревняя Спарта.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 xml:space="preserve">Иметь представление Илот. Община </w:t>
            </w:r>
            <w:proofErr w:type="gramStart"/>
            <w:r w:rsidRPr="00816572">
              <w:rPr>
                <w:rFonts w:ascii="Times New Roman" w:hAnsi="Times New Roman"/>
                <w:sz w:val="24"/>
                <w:szCs w:val="24"/>
              </w:rPr>
              <w:t>равных</w:t>
            </w:r>
            <w:proofErr w:type="gramEnd"/>
            <w:r w:rsidRPr="0081657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16572">
              <w:rPr>
                <w:rFonts w:ascii="Times New Roman" w:hAnsi="Times New Roman"/>
                <w:sz w:val="24"/>
                <w:szCs w:val="24"/>
              </w:rPr>
              <w:lastRenderedPageBreak/>
              <w:t>Спартанское воспитание.</w:t>
            </w:r>
          </w:p>
        </w:tc>
        <w:tc>
          <w:tcPr>
            <w:tcW w:w="3969" w:type="dxa"/>
            <w:gridSpan w:val="3"/>
          </w:tcPr>
          <w:p w:rsidR="006D4940" w:rsidRPr="00816572" w:rsidRDefault="004E1979" w:rsidP="006D49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ыявляют особенности и признаки объ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ектов; приводят примеры в качестве доказательства выдвигаемых положений. </w:t>
            </w:r>
            <w:proofErr w:type="gramStart"/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за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одействуют в ходе групп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й работы, ведут диалог, участвуют в дискуссии; пр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мают другое мнение и п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зицию, допускают сущест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вование различных точек зрения.                                   </w:t>
            </w:r>
          </w:p>
          <w:p w:rsidR="004E1979" w:rsidRPr="00816572" w:rsidRDefault="004E1979" w:rsidP="006D4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Start"/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гноз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уют результаты уровня ус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ения изучаемого матери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а; принимают и сохраняют учебную задачу</w:t>
            </w:r>
          </w:p>
        </w:tc>
        <w:tc>
          <w:tcPr>
            <w:tcW w:w="2693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являют заинт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есованность не только в личном успехе, но и в раз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витии успешной 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 св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его класса</w:t>
            </w:r>
          </w:p>
        </w:tc>
        <w:tc>
          <w:tcPr>
            <w:tcW w:w="1843" w:type="dxa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равнивать и выделять различные черты в 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звитии греческих полисов; сопоставлять древнегреческие полисы в развитии.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27</w:t>
            </w:r>
          </w:p>
        </w:tc>
      </w:tr>
      <w:tr w:rsidR="004E1979" w:rsidRPr="00816572" w:rsidTr="00640639">
        <w:tc>
          <w:tcPr>
            <w:tcW w:w="567" w:type="dxa"/>
            <w:gridSpan w:val="3"/>
          </w:tcPr>
          <w:p w:rsidR="004E1979" w:rsidRPr="00816572" w:rsidRDefault="006D4940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426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EA73EF" w:rsidRPr="00816572" w:rsidRDefault="00EA73EF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ерои Марафонской битвы.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 xml:space="preserve">Иметь представление </w:t>
            </w:r>
            <w:proofErr w:type="spellStart"/>
            <w:r w:rsidRPr="00816572">
              <w:rPr>
                <w:rFonts w:ascii="Times New Roman" w:hAnsi="Times New Roman"/>
                <w:sz w:val="24"/>
                <w:szCs w:val="24"/>
              </w:rPr>
              <w:t>Эретрия</w:t>
            </w:r>
            <w:proofErr w:type="spellEnd"/>
            <w:r w:rsidRPr="0081657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16572">
              <w:rPr>
                <w:rFonts w:ascii="Times New Roman" w:hAnsi="Times New Roman"/>
                <w:sz w:val="24"/>
                <w:szCs w:val="24"/>
              </w:rPr>
              <w:t>Мильтиад</w:t>
            </w:r>
            <w:proofErr w:type="spellEnd"/>
            <w:r w:rsidRPr="00816572">
              <w:rPr>
                <w:rFonts w:ascii="Times New Roman" w:hAnsi="Times New Roman"/>
                <w:sz w:val="24"/>
                <w:szCs w:val="24"/>
              </w:rPr>
              <w:t>. Фаланга. Марафон.</w:t>
            </w:r>
          </w:p>
        </w:tc>
        <w:tc>
          <w:tcPr>
            <w:tcW w:w="3969" w:type="dxa"/>
            <w:gridSpan w:val="3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: выявляют особенности и признаки по</w:t>
            </w:r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бед древних греков.                                           К: оформ</w:t>
            </w:r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ляют диалогические выска</w:t>
            </w:r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зывания, понимают позицию партнера, в том числе и от</w:t>
            </w:r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личную от </w:t>
            </w:r>
            <w:proofErr w:type="gramStart"/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своей</w:t>
            </w:r>
            <w:proofErr w:type="gramEnd"/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, согласовы</w:t>
            </w:r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вают действия с партнером, вступают в коллективное учебное сотрудничество.                                                       </w:t>
            </w:r>
            <w:proofErr w:type="gramStart"/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: удерживают цель деятельности до полу</w:t>
            </w:r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чения ее результата; осуще</w:t>
            </w:r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ствляют самостоятельный контроль своей деятельности</w:t>
            </w:r>
          </w:p>
        </w:tc>
        <w:tc>
          <w:tcPr>
            <w:tcW w:w="2693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ценивают, анал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зируют и характ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изуют эмоци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альное состояние и чувства окру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ающих, строят свои взаимоотн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шения с их учетом</w:t>
            </w:r>
          </w:p>
        </w:tc>
        <w:tc>
          <w:tcPr>
            <w:tcW w:w="1843" w:type="dxa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ильно показывать на карте исторические объекты, работать с историческим источником, текстом учебника и его иллюстрациями.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29</w:t>
            </w:r>
          </w:p>
        </w:tc>
      </w:tr>
      <w:tr w:rsidR="004E1979" w:rsidRPr="00816572" w:rsidTr="00640639">
        <w:tc>
          <w:tcPr>
            <w:tcW w:w="567" w:type="dxa"/>
            <w:gridSpan w:val="3"/>
          </w:tcPr>
          <w:p w:rsidR="004E1979" w:rsidRPr="00816572" w:rsidRDefault="006D4940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26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4E1979" w:rsidRPr="00816572" w:rsidRDefault="00EA73EF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ерсидское вторжение в 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ецию.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 xml:space="preserve">Иметь представление </w:t>
            </w:r>
            <w:proofErr w:type="spellStart"/>
            <w:r w:rsidRPr="00816572">
              <w:rPr>
                <w:rFonts w:ascii="Times New Roman" w:hAnsi="Times New Roman"/>
                <w:sz w:val="24"/>
                <w:szCs w:val="24"/>
              </w:rPr>
              <w:t>Эретрия</w:t>
            </w:r>
            <w:proofErr w:type="spellEnd"/>
            <w:r w:rsidRPr="0081657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16572">
              <w:rPr>
                <w:rFonts w:ascii="Times New Roman" w:hAnsi="Times New Roman"/>
                <w:sz w:val="24"/>
                <w:szCs w:val="24"/>
              </w:rPr>
              <w:t>Мильтиад</w:t>
            </w:r>
            <w:proofErr w:type="spellEnd"/>
            <w:r w:rsidRPr="00816572">
              <w:rPr>
                <w:rFonts w:ascii="Times New Roman" w:hAnsi="Times New Roman"/>
                <w:sz w:val="24"/>
                <w:szCs w:val="24"/>
              </w:rPr>
              <w:t>. Фаланга. Марафон.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 xml:space="preserve">Фемистокл. Ксеркс.Фермопилы. Царь Леонид. </w:t>
            </w:r>
            <w:r w:rsidRPr="00816572">
              <w:rPr>
                <w:rFonts w:ascii="Times New Roman" w:hAnsi="Times New Roman"/>
                <w:sz w:val="24"/>
                <w:szCs w:val="24"/>
              </w:rPr>
              <w:lastRenderedPageBreak/>
              <w:t>Саламинское сражение.</w:t>
            </w:r>
          </w:p>
        </w:tc>
        <w:tc>
          <w:tcPr>
            <w:tcW w:w="3969" w:type="dxa"/>
            <w:gridSpan w:val="3"/>
          </w:tcPr>
          <w:p w:rsidR="00EA73EF" w:rsidRPr="00816572" w:rsidRDefault="004E1979" w:rsidP="000C37B4">
            <w:pPr>
              <w:spacing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 устанав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ливают причинно-следствен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ные связи и зависимости между объектами.   К: плани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руют цели и способы взаи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модействия; обмениваются мнениями, слушают друг друга, согласовывают дейст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вия с партнером.                                         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 учитывают выделенные учителем ори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ентиры действия; оценивают результаты своей и </w:t>
            </w:r>
            <w:r w:rsidR="001614FA"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чужой </w:t>
            </w:r>
            <w:r w:rsidR="001614FA"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деятельности</w:t>
            </w:r>
          </w:p>
        </w:tc>
        <w:tc>
          <w:tcPr>
            <w:tcW w:w="2693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являют заинт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есованность не только в личном успехе, но и в р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шении проблемных заданий; выражают положительное отношение к пр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ессу познания</w:t>
            </w:r>
          </w:p>
        </w:tc>
        <w:tc>
          <w:tcPr>
            <w:tcW w:w="1843" w:type="dxa"/>
          </w:tcPr>
          <w:p w:rsidR="004E1979" w:rsidRPr="00816572" w:rsidRDefault="004E1979" w:rsidP="003F1D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читать историческую карту; давать характеристику историческому лицу; правильно показывать на карте исторические 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объекты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29</w:t>
            </w:r>
          </w:p>
        </w:tc>
      </w:tr>
      <w:tr w:rsidR="004E1979" w:rsidRPr="00816572" w:rsidTr="001614FA">
        <w:tc>
          <w:tcPr>
            <w:tcW w:w="547" w:type="dxa"/>
            <w:gridSpan w:val="2"/>
          </w:tcPr>
          <w:p w:rsidR="004E1979" w:rsidRPr="00816572" w:rsidRDefault="006D4940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446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цвет демократии в Афинах. Комбинированный урок.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4E1979" w:rsidRPr="00816572" w:rsidRDefault="004E1979" w:rsidP="003F1D2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>Афинская демократия. Остракизм. Перикл.</w:t>
            </w:r>
          </w:p>
        </w:tc>
        <w:tc>
          <w:tcPr>
            <w:tcW w:w="3969" w:type="dxa"/>
            <w:gridSpan w:val="3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 устанав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ливают причинно-следствен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ные связи и зависимости между объектами.                                                              К: плани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руют цели и способы взаи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модействия; обмениваются мнениями, слушают друг друга, согласовывают дейст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вия с партнером.                                                 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 учитывают выделенные учителем ори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ентиры действия; оценивают результаты своей и чужой деятельности</w:t>
            </w:r>
          </w:p>
        </w:tc>
        <w:tc>
          <w:tcPr>
            <w:tcW w:w="2693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являют заинт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есованность не только в личном успехе, но и в р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шении проблемных заданий; выражают положительное отношение к пр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ессу познания</w:t>
            </w:r>
          </w:p>
        </w:tc>
        <w:tc>
          <w:tcPr>
            <w:tcW w:w="1843" w:type="dxa"/>
          </w:tcPr>
          <w:p w:rsidR="004E1979" w:rsidRPr="00816572" w:rsidRDefault="004E1979" w:rsidP="003F1D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сказывать о наиболее крупных сражениях;  сравнивать особенности управления в Египте и Афинах, делать выводы.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30</w:t>
            </w:r>
          </w:p>
        </w:tc>
      </w:tr>
      <w:tr w:rsidR="004E1979" w:rsidRPr="00816572" w:rsidTr="001614FA">
        <w:tc>
          <w:tcPr>
            <w:tcW w:w="547" w:type="dxa"/>
            <w:gridSpan w:val="2"/>
          </w:tcPr>
          <w:p w:rsidR="004E1979" w:rsidRPr="00816572" w:rsidRDefault="006D4940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46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озяйственное развитие Греции в  V веке до н. э.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кум.</w:t>
            </w:r>
          </w:p>
        </w:tc>
        <w:tc>
          <w:tcPr>
            <w:tcW w:w="1985" w:type="dxa"/>
            <w:gridSpan w:val="2"/>
          </w:tcPr>
          <w:p w:rsidR="004E1979" w:rsidRPr="00816572" w:rsidRDefault="004E1979" w:rsidP="003F1D2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>Рабство. Афинский порт Пирей.</w:t>
            </w:r>
          </w:p>
        </w:tc>
        <w:tc>
          <w:tcPr>
            <w:tcW w:w="3969" w:type="dxa"/>
            <w:gridSpan w:val="3"/>
          </w:tcPr>
          <w:p w:rsidR="003F1D22" w:rsidRDefault="004E1979" w:rsidP="000C37B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сш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яют имеющиеся знания и представления о греч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ских городах.               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сту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ают в коллективное с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рудничество; участвуют в обсуждении вопросов; об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ениваются мнениями, слу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шают друг друга, понимают позицию партнера, в том числе и отличную от своей, согласовывают действия с партнером</w:t>
            </w:r>
            <w:proofErr w:type="gramStart"/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егулятивные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инимают и сохраняют учебную задачу; учитывают выделен</w:t>
            </w:r>
            <w:r w:rsidR="003F1D2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ые учи</w:t>
            </w:r>
            <w:r w:rsidR="003F1D2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лем ориентиры действий</w:t>
            </w:r>
          </w:p>
          <w:p w:rsidR="003F1D22" w:rsidRPr="003F1D22" w:rsidRDefault="003F1D22" w:rsidP="000C37B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тивируют свои действия, прояв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яют интерес к н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му учебному материалу; оцен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ют собственную учебную деятель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сть; сохраняют мотивацию к учеб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й деятельности</w:t>
            </w:r>
          </w:p>
        </w:tc>
        <w:tc>
          <w:tcPr>
            <w:tcW w:w="1843" w:type="dxa"/>
          </w:tcPr>
          <w:p w:rsidR="004E1979" w:rsidRPr="00816572" w:rsidRDefault="004E1979" w:rsidP="003F1D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яснять изученные термины; работать с историческим источником, текстом учебника и его иллюстрациями.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31</w:t>
            </w:r>
          </w:p>
        </w:tc>
      </w:tr>
      <w:tr w:rsidR="004E1979" w:rsidRPr="00816572" w:rsidTr="001614FA">
        <w:tc>
          <w:tcPr>
            <w:tcW w:w="547" w:type="dxa"/>
            <w:gridSpan w:val="2"/>
          </w:tcPr>
          <w:p w:rsidR="004E1979" w:rsidRPr="00816572" w:rsidRDefault="006D4940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46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лопонесская война.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ind w:firstLine="284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>Алкивиад.</w:t>
            </w:r>
          </w:p>
        </w:tc>
        <w:tc>
          <w:tcPr>
            <w:tcW w:w="3969" w:type="dxa"/>
            <w:gridSpan w:val="3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 устанав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ливают причинно-следствен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ные связи и зависимости между объектами.                                                             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К: плани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руют цели и способы взаи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модействия; обмениваются мнениями, слушают друг друга, согласовывают дейст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вия с партнером.                                      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 учитывают выделенные учителем ори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ентиры действия; оценивают резуль</w:t>
            </w:r>
            <w:r w:rsidR="00E31A5E"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таты своей и чужой деятельности</w:t>
            </w:r>
          </w:p>
        </w:tc>
        <w:tc>
          <w:tcPr>
            <w:tcW w:w="2693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являют заинт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ресованность не только в личном успехе, но и в 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шении проблемных заданий; выражают положительное отношение к пр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ессу познания</w:t>
            </w:r>
          </w:p>
        </w:tc>
        <w:tc>
          <w:tcPr>
            <w:tcW w:w="1843" w:type="dxa"/>
          </w:tcPr>
          <w:p w:rsidR="004E1979" w:rsidRPr="00816572" w:rsidRDefault="004E1979" w:rsidP="000C37B4">
            <w:pPr>
              <w:spacing w:after="0" w:line="240" w:lineRule="auto"/>
              <w:ind w:firstLine="28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читать историческую карту; работать 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 историческим источником, текстом учебника и его иллюстрациями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§32</w:t>
            </w:r>
          </w:p>
        </w:tc>
      </w:tr>
      <w:tr w:rsidR="004E1979" w:rsidRPr="00816572" w:rsidTr="001614FA">
        <w:tc>
          <w:tcPr>
            <w:tcW w:w="547" w:type="dxa"/>
            <w:gridSpan w:val="2"/>
          </w:tcPr>
          <w:p w:rsidR="004E1979" w:rsidRPr="00816572" w:rsidRDefault="006D4940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446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аждане,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ёные и атлеты Греции.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 xml:space="preserve">Геродот, </w:t>
            </w:r>
            <w:proofErr w:type="spellStart"/>
            <w:r w:rsidRPr="00816572">
              <w:rPr>
                <w:rFonts w:ascii="Times New Roman" w:hAnsi="Times New Roman"/>
                <w:sz w:val="24"/>
                <w:szCs w:val="24"/>
              </w:rPr>
              <w:t>Демокрит</w:t>
            </w:r>
            <w:proofErr w:type="spellEnd"/>
            <w:r w:rsidRPr="00816572">
              <w:rPr>
                <w:rFonts w:ascii="Times New Roman" w:hAnsi="Times New Roman"/>
                <w:sz w:val="24"/>
                <w:szCs w:val="24"/>
              </w:rPr>
              <w:t>, Аристократ. Гиппократ. Платон.</w:t>
            </w:r>
          </w:p>
        </w:tc>
        <w:tc>
          <w:tcPr>
            <w:tcW w:w="3969" w:type="dxa"/>
            <w:gridSpan w:val="3"/>
          </w:tcPr>
          <w:p w:rsidR="009705FE" w:rsidRPr="00816572" w:rsidRDefault="004E1979" w:rsidP="003F1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ыявляют особенности и признаки объ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ектов; приводят примеры в качестве доказательства выдвигаемых положений. 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за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одействуют в ходе групп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й работы, ведут диалог, участвуют в дискуссии; принимают другое мнение и позицию, допускают сущ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ование различных точек зрения.</w:t>
            </w:r>
          </w:p>
          <w:p w:rsidR="004E1979" w:rsidRPr="00816572" w:rsidRDefault="004E1979" w:rsidP="003F1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огноз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уют результаты уровня ус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ения изучаемого матери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а; принимают и сохраняют учебную задачу</w:t>
            </w:r>
          </w:p>
        </w:tc>
        <w:tc>
          <w:tcPr>
            <w:tcW w:w="2693" w:type="dxa"/>
            <w:gridSpan w:val="3"/>
          </w:tcPr>
          <w:p w:rsidR="009B6F13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храняют мот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цию к учебной деятельности; пр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являют интерес к новому учебному материалу; выр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ают положитель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е отношение к процессу позн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ния; адекватно понимают причины успешности 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ебной деятельности</w:t>
            </w:r>
          </w:p>
        </w:tc>
        <w:tc>
          <w:tcPr>
            <w:tcW w:w="1843" w:type="dxa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роизводить информацию, содержавшуюся в устном изложении учителя.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33</w:t>
            </w:r>
          </w:p>
        </w:tc>
      </w:tr>
      <w:tr w:rsidR="004E1979" w:rsidRPr="00816572" w:rsidTr="001614FA">
        <w:tc>
          <w:tcPr>
            <w:tcW w:w="547" w:type="dxa"/>
            <w:gridSpan w:val="2"/>
          </w:tcPr>
          <w:p w:rsidR="004E1979" w:rsidRPr="00816572" w:rsidRDefault="006D4940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46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хитекторы, скульпторы, поэты Греции.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>Афинский акрополь. Дорийские и ионические колонны.</w:t>
            </w:r>
          </w:p>
        </w:tc>
        <w:tc>
          <w:tcPr>
            <w:tcW w:w="3969" w:type="dxa"/>
            <w:gridSpan w:val="3"/>
          </w:tcPr>
          <w:p w:rsidR="009B6F13" w:rsidRPr="00816572" w:rsidRDefault="004E1979" w:rsidP="000C37B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опостав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яют иллюстрации и текст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ую информацию; устанав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ливают закономерности; делают выводы.                    </w:t>
            </w:r>
          </w:p>
          <w:p w:rsidR="003F1D22" w:rsidRDefault="004E1979" w:rsidP="003F1D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отруд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ничают </w:t>
            </w:r>
            <w:proofErr w:type="gramStart"/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оварищами при выполнении заданий; задают вопросы с целью получения нужной информации.       </w:t>
            </w:r>
          </w:p>
          <w:p w:rsidR="004E1979" w:rsidRPr="00816572" w:rsidRDefault="004E1979" w:rsidP="003F1D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ценивают свою работу на уроке; 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н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изируют эмоциональное состояние, полученное от успешной (неуспешной) деятельности на уроке</w:t>
            </w:r>
          </w:p>
        </w:tc>
        <w:tc>
          <w:tcPr>
            <w:tcW w:w="2693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являют заин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ресованность не только в личном успехе, но и в раз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итии успешной деятельности св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его класса</w:t>
            </w:r>
          </w:p>
        </w:tc>
        <w:tc>
          <w:tcPr>
            <w:tcW w:w="1843" w:type="dxa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роизводить информацию, содержавшуюся в устном изложении учителя.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34</w:t>
            </w:r>
          </w:p>
        </w:tc>
      </w:tr>
      <w:tr w:rsidR="004E1979" w:rsidRPr="00816572" w:rsidTr="001614FA">
        <w:tc>
          <w:tcPr>
            <w:tcW w:w="547" w:type="dxa"/>
            <w:gridSpan w:val="2"/>
          </w:tcPr>
          <w:p w:rsidR="004E1979" w:rsidRPr="00816572" w:rsidRDefault="006D4940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446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гущество и упадок Афин. Греческая культура.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трольный урок.</w:t>
            </w: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>Мирон. Пракситель. Фидий. Греческий театр. Аристофан. Эсхил.</w:t>
            </w:r>
          </w:p>
        </w:tc>
        <w:tc>
          <w:tcPr>
            <w:tcW w:w="3969" w:type="dxa"/>
            <w:gridSpan w:val="3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 воспроиз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водят по памяти информа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цию, необходимую для ре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шения учебной задачи; формулируют ответы на вопросы учителя.                                                                  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 прини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мают другое мнение и по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зицию, допускают сущест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вование различных точек зрения.                                                        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 планируют решение учебной задачи, выстраивают алгоритм дей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ствий; корректируют дея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тельность, вносят изменения в процесс с учетом возник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ших трудностей.</w:t>
            </w:r>
          </w:p>
        </w:tc>
        <w:tc>
          <w:tcPr>
            <w:tcW w:w="2693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жают свою позицию на уровне положительного отношения к учеб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му процессу; проявляют учебно-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ознавательный интерес к новому материалу и сп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собам решения </w:t>
            </w:r>
            <w:proofErr w:type="gramStart"/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ой</w:t>
            </w:r>
            <w:proofErr w:type="gramEnd"/>
          </w:p>
        </w:tc>
        <w:tc>
          <w:tcPr>
            <w:tcW w:w="1843" w:type="dxa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ильно показывать на карте ист. объекты, работать с ист. источником, текстом учебника и его иллюстрациями</w:t>
            </w:r>
            <w:r w:rsidR="00C95B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  <w:t>тест</w:t>
            </w:r>
          </w:p>
        </w:tc>
      </w:tr>
      <w:tr w:rsidR="004E1979" w:rsidRPr="00816572" w:rsidTr="001614FA">
        <w:tc>
          <w:tcPr>
            <w:tcW w:w="547" w:type="dxa"/>
            <w:gridSpan w:val="2"/>
          </w:tcPr>
          <w:p w:rsidR="004E1979" w:rsidRPr="00816572" w:rsidRDefault="006D4940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val="en-US" w:eastAsia="ru-RU"/>
              </w:rPr>
              <w:t>4</w:t>
            </w: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звышение Македонии.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>Филипп. Македония. Демосфен. Александр. Македонский.</w:t>
            </w:r>
          </w:p>
        </w:tc>
        <w:tc>
          <w:tcPr>
            <w:tcW w:w="3969" w:type="dxa"/>
            <w:gridSpan w:val="3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трукту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ируют знания; самостоя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льно выделяют и формул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уют цели; ориентируются в учебнике; осуществляют поиск необходимой информ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ции для выполнения задания.                                           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сту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ают в речевое общение, участвуют в диалоге, раб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тают с книгой. 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ценивают свою работу на уроке; ан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изируют эмоциональное состояние, полученное от успешной (неуспешной) деятельности на уроке</w:t>
            </w:r>
          </w:p>
        </w:tc>
        <w:tc>
          <w:tcPr>
            <w:tcW w:w="2693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ценивают собст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нную учебную деятельность, свои достижения; ан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изируют и харак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ризуют эмоци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альное состояние и чувства окруж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ющих, строят свои взаимоотношения с их учетом</w:t>
            </w:r>
          </w:p>
        </w:tc>
        <w:tc>
          <w:tcPr>
            <w:tcW w:w="1843" w:type="dxa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тать историческую карту, делать выводы; объяснять изученные термины.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35</w:t>
            </w:r>
          </w:p>
        </w:tc>
      </w:tr>
      <w:tr w:rsidR="004E1979" w:rsidRPr="00816572" w:rsidTr="001614FA">
        <w:tc>
          <w:tcPr>
            <w:tcW w:w="547" w:type="dxa"/>
            <w:gridSpan w:val="2"/>
          </w:tcPr>
          <w:p w:rsidR="004E1979" w:rsidRPr="00816572" w:rsidRDefault="006D4940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val="en-US" w:eastAsia="ru-RU"/>
              </w:rPr>
              <w:t>4</w:t>
            </w: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воевания 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лександра Македонского.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липп. </w:t>
            </w:r>
            <w:r w:rsidRPr="00816572">
              <w:rPr>
                <w:rFonts w:ascii="Times New Roman" w:hAnsi="Times New Roman"/>
                <w:sz w:val="24"/>
                <w:szCs w:val="24"/>
              </w:rPr>
              <w:lastRenderedPageBreak/>
              <w:t>Македония. Демосфен. Александр. Македонский.</w:t>
            </w:r>
          </w:p>
        </w:tc>
        <w:tc>
          <w:tcPr>
            <w:tcW w:w="3969" w:type="dxa"/>
            <w:gridSpan w:val="3"/>
          </w:tcPr>
          <w:p w:rsidR="003F1D22" w:rsidRDefault="004E1979" w:rsidP="003F1D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 структу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рируют знания; 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амостоя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льно выделяют и формул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уют цели; ориентируются в учебнике; осуществляют поиск необходимой информ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ции для выполнения задания.                                         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сту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ают в речевое общение, участвуют в диалоге, раб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ают с книгой.</w:t>
            </w:r>
          </w:p>
          <w:p w:rsidR="004E1979" w:rsidRPr="00816572" w:rsidRDefault="004E1979" w:rsidP="003F1D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ценивают свою работу на уроке; ан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изируют эмоциональное состояние, полученное от успешной (неуспешной) деятельности на уроке</w:t>
            </w:r>
          </w:p>
        </w:tc>
        <w:tc>
          <w:tcPr>
            <w:tcW w:w="2693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ценивают собст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енную учебную деятельность, свои достижения; ан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изируют и харак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ризуют эмоци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альное состояние и чувства окруж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ющих, строят свои взаимоотношения с их учетом</w:t>
            </w:r>
          </w:p>
        </w:tc>
        <w:tc>
          <w:tcPr>
            <w:tcW w:w="1843" w:type="dxa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читать 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сторическую карту, делать выводы; объяснять изученные термины.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§36</w:t>
            </w:r>
          </w:p>
        </w:tc>
      </w:tr>
      <w:tr w:rsidR="004E1979" w:rsidRPr="00816572" w:rsidTr="001614FA">
        <w:tc>
          <w:tcPr>
            <w:tcW w:w="547" w:type="dxa"/>
            <w:gridSpan w:val="2"/>
          </w:tcPr>
          <w:p w:rsidR="004E1979" w:rsidRPr="00816572" w:rsidRDefault="006D4940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val="en-US" w:eastAsia="ru-RU"/>
              </w:rPr>
              <w:lastRenderedPageBreak/>
              <w:t>4</w:t>
            </w: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6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еческий Восток.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>Полководец Птолемей. Александрия Египетская. Александрийская библиотека.</w:t>
            </w:r>
          </w:p>
        </w:tc>
        <w:tc>
          <w:tcPr>
            <w:tcW w:w="3969" w:type="dxa"/>
            <w:gridSpan w:val="3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амостоя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льно выделяют и формул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уют цели; анализируют в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просы, формулируют ответы.                                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сту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пают </w:t>
            </w:r>
            <w:proofErr w:type="gramStart"/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ечевое общение; планируют цели и способы взаимодействия.                                                  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существ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яют индивидуальную обр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зовательную траекторию</w:t>
            </w:r>
          </w:p>
        </w:tc>
        <w:tc>
          <w:tcPr>
            <w:tcW w:w="2693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ознают социаль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-нравственный опыт предшеству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ющих поколений</w:t>
            </w:r>
          </w:p>
        </w:tc>
        <w:tc>
          <w:tcPr>
            <w:tcW w:w="1843" w:type="dxa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есказывать текст учебника; рассказывать о столице Александрии Египетской.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37</w:t>
            </w:r>
          </w:p>
        </w:tc>
      </w:tr>
      <w:tr w:rsidR="004E1979" w:rsidRPr="00816572" w:rsidTr="001614FA">
        <w:tc>
          <w:tcPr>
            <w:tcW w:w="547" w:type="dxa"/>
            <w:gridSpan w:val="2"/>
          </w:tcPr>
          <w:p w:rsidR="004E1979" w:rsidRPr="00816572" w:rsidRDefault="006D4940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val="en-US" w:eastAsia="ru-RU"/>
              </w:rPr>
              <w:t>4</w:t>
            </w: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6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  <w:p w:rsidR="00E31A5E" w:rsidRPr="00816572" w:rsidRDefault="00E31A5E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  <w:p w:rsidR="00E31A5E" w:rsidRPr="00816572" w:rsidRDefault="00E31A5E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  <w:p w:rsidR="00E31A5E" w:rsidRPr="00816572" w:rsidRDefault="00E31A5E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  <w:p w:rsidR="00E31A5E" w:rsidRPr="00816572" w:rsidRDefault="00E31A5E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  <w:p w:rsidR="00E31A5E" w:rsidRPr="00816572" w:rsidRDefault="00E31A5E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  <w:p w:rsidR="00E31A5E" w:rsidRPr="00816572" w:rsidRDefault="00E31A5E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  <w:p w:rsidR="00E31A5E" w:rsidRPr="00816572" w:rsidRDefault="00E31A5E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  <w:p w:rsidR="00E31A5E" w:rsidRPr="00816572" w:rsidRDefault="00E31A5E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  <w:p w:rsidR="00E31A5E" w:rsidRPr="00816572" w:rsidRDefault="00E31A5E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  <w:p w:rsidR="00E31A5E" w:rsidRPr="00816572" w:rsidRDefault="00E31A5E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  <w:p w:rsidR="00E31A5E" w:rsidRPr="00816572" w:rsidRDefault="00E31A5E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  <w:p w:rsidR="00E31A5E" w:rsidRPr="00816572" w:rsidRDefault="00E31A5E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  <w:p w:rsidR="00E31A5E" w:rsidRPr="00816572" w:rsidRDefault="00E31A5E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  <w:p w:rsidR="00E31A5E" w:rsidRPr="00816572" w:rsidRDefault="00E31A5E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  <w:p w:rsidR="00E31A5E" w:rsidRPr="00816572" w:rsidRDefault="00E31A5E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  <w:p w:rsidR="00E31A5E" w:rsidRPr="00816572" w:rsidRDefault="00E31A5E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  <w:p w:rsidR="00E31A5E" w:rsidRPr="00816572" w:rsidRDefault="00E31A5E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  <w:p w:rsidR="00E31A5E" w:rsidRPr="00816572" w:rsidRDefault="00E31A5E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  <w:p w:rsidR="00E31A5E" w:rsidRPr="00816572" w:rsidRDefault="00E31A5E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ревняя Греция.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трольный урок.</w:t>
            </w: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 выявляют особенности и признаки объ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ектов; приводят примеры в качестве доказательства выдвигаемых положений. 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 взаи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модействуют в ходе группо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вой работы, ведут диалог, участвуют в дискуссии; при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нимают другое мнение и по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зицию, допускают сущест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вование различных точек зрения.                               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 прогнози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руют результаты уровня ус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воения изучаемого материа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ла; 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принимают и сохраняют учебную задачу</w:t>
            </w:r>
          </w:p>
        </w:tc>
        <w:tc>
          <w:tcPr>
            <w:tcW w:w="2693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храняют мот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цию к учебной деятельности; пр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являют интерес к новому учебному материалу; выр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ают положитель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е отношение к процессу позн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я; адекватно п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мают причины успешности учебной деятельности</w:t>
            </w:r>
          </w:p>
        </w:tc>
        <w:tc>
          <w:tcPr>
            <w:tcW w:w="1843" w:type="dxa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Знать</w:t>
            </w:r>
            <w:r w:rsidRPr="0081657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ные этапы и ключевые события истории Древней Греции;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ажнейшие  достижения культуры и системы ценностей 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(занятия, жилища, памятники архитектуры, религии).</w:t>
            </w:r>
          </w:p>
          <w:p w:rsidR="006D4940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</w:t>
            </w:r>
            <w:r w:rsidR="00C95B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зывать на исторической карте.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ст</w:t>
            </w:r>
          </w:p>
        </w:tc>
      </w:tr>
      <w:tr w:rsidR="006D4940" w:rsidRPr="00816572" w:rsidTr="00640639">
        <w:tc>
          <w:tcPr>
            <w:tcW w:w="16538" w:type="dxa"/>
            <w:gridSpan w:val="20"/>
          </w:tcPr>
          <w:p w:rsidR="006D4940" w:rsidRPr="00816572" w:rsidRDefault="00292DCE" w:rsidP="006D49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45. </w:t>
            </w:r>
            <w:r w:rsidR="006D4940" w:rsidRPr="0081657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овторение тем по разделу № 3 (2 часа)</w:t>
            </w:r>
          </w:p>
        </w:tc>
      </w:tr>
      <w:tr w:rsidR="006D4940" w:rsidRPr="00816572" w:rsidTr="00640639">
        <w:tc>
          <w:tcPr>
            <w:tcW w:w="16538" w:type="dxa"/>
            <w:gridSpan w:val="20"/>
          </w:tcPr>
          <w:p w:rsidR="006D4940" w:rsidRPr="00816572" w:rsidRDefault="00292DCE" w:rsidP="006D4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165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46. </w:t>
            </w:r>
            <w:r w:rsidR="006D4940" w:rsidRPr="008165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Контрольная работа № 2. </w:t>
            </w:r>
            <w:r w:rsidRPr="008165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«Древняя Греция</w:t>
            </w:r>
            <w:r w:rsidR="006D4940" w:rsidRPr="008165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». (1 час)</w:t>
            </w:r>
          </w:p>
        </w:tc>
      </w:tr>
      <w:tr w:rsidR="00E31A5E" w:rsidRPr="00816572" w:rsidTr="00675DD4">
        <w:tc>
          <w:tcPr>
            <w:tcW w:w="16538" w:type="dxa"/>
            <w:gridSpan w:val="20"/>
          </w:tcPr>
          <w:p w:rsidR="00E31A5E" w:rsidRPr="00816572" w:rsidRDefault="00E31A5E" w:rsidP="000C37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здел № 4 Древний Рим.</w:t>
            </w:r>
            <w:r w:rsidR="00816572" w:rsidRPr="0081657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(18 часов)</w:t>
            </w:r>
          </w:p>
        </w:tc>
      </w:tr>
      <w:tr w:rsidR="004E1979" w:rsidRPr="00816572" w:rsidTr="000C37B4">
        <w:tc>
          <w:tcPr>
            <w:tcW w:w="547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  </w:t>
            </w:r>
            <w:r w:rsidR="00292DCE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4E1979" w:rsidRPr="00816572" w:rsidRDefault="00E31A5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чало римской истории.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6572">
              <w:rPr>
                <w:rFonts w:ascii="Times New Roman" w:hAnsi="Times New Roman"/>
                <w:sz w:val="24"/>
                <w:szCs w:val="24"/>
              </w:rPr>
              <w:t>Аппенинский</w:t>
            </w:r>
            <w:proofErr w:type="spellEnd"/>
            <w:r w:rsidRPr="00816572">
              <w:rPr>
                <w:rFonts w:ascii="Times New Roman" w:hAnsi="Times New Roman"/>
                <w:sz w:val="24"/>
                <w:szCs w:val="24"/>
              </w:rPr>
              <w:t xml:space="preserve"> полуостров, легенда об основании Рима.</w:t>
            </w:r>
          </w:p>
        </w:tc>
        <w:tc>
          <w:tcPr>
            <w:tcW w:w="4110" w:type="dxa"/>
            <w:gridSpan w:val="3"/>
          </w:tcPr>
          <w:p w:rsidR="009705FE" w:rsidRPr="00816572" w:rsidRDefault="004E1979" w:rsidP="00970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ыявляют особенности и признаки объ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ектов; приводят примеры в качестве доказательства выдвигаемых положений. 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за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одействуют в ходе групп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й работы, ведут диалог, участвуют в дискуссии; принимают другое мнение и позицию, допускают сущ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ование различных точек зрения.</w:t>
            </w:r>
          </w:p>
          <w:p w:rsidR="004E1979" w:rsidRPr="00816572" w:rsidRDefault="004E1979" w:rsidP="009705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огноз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уют результаты уровня усвоения изучаемого мат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иала; принимают и сохр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няют учебную задачу.   </w:t>
            </w:r>
          </w:p>
        </w:tc>
        <w:tc>
          <w:tcPr>
            <w:tcW w:w="2504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храняют мот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цию к учебной деятельности; пр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являют интерес к новому учебному материалу; выр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ают положитель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е отношение к процессу позн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я; адекватно понимают причины успешности учебной деятельности</w:t>
            </w:r>
          </w:p>
        </w:tc>
        <w:tc>
          <w:tcPr>
            <w:tcW w:w="2316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тать историческую карту, делать выводы; сравнивать управление в Греции и Римской республике.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,</w:t>
            </w:r>
          </w:p>
          <w:p w:rsidR="004E1979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38</w:t>
            </w:r>
          </w:p>
        </w:tc>
      </w:tr>
      <w:tr w:rsidR="004E1979" w:rsidRPr="00816572" w:rsidTr="000C37B4">
        <w:tc>
          <w:tcPr>
            <w:tcW w:w="547" w:type="dxa"/>
            <w:gridSpan w:val="2"/>
          </w:tcPr>
          <w:p w:rsidR="004E1979" w:rsidRPr="00816572" w:rsidRDefault="00292DCE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8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римских граждан.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>Консул, диктатор. Народные трибуны, сенат, римские граждане. Великий понтифик. Легион.</w:t>
            </w:r>
          </w:p>
        </w:tc>
        <w:tc>
          <w:tcPr>
            <w:tcW w:w="4110" w:type="dxa"/>
            <w:gridSpan w:val="3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 устанав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ливают причинно-следствен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ные связи и зависимости между объектами.                                                              К: плани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руют цели и способы взаи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модействия; обмениваются мнениями, слушают друг друга, понимают позицию партнера, в том числе и от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личную от своей, согласовы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вают действия с 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партнером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: принимают и сохраняют учебную задачу; учитывают выделенные учи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телем ориентиры действия</w:t>
            </w:r>
          </w:p>
        </w:tc>
        <w:tc>
          <w:tcPr>
            <w:tcW w:w="2504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являют заинт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есованность не только в личном успехе, но и в р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шении проблемных заданий всей груп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ой; выражают п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ожительное от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шение к процес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су 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знания</w:t>
            </w:r>
          </w:p>
        </w:tc>
        <w:tc>
          <w:tcPr>
            <w:tcW w:w="2316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читать историческую карту, оперировать датами; сравнивать управление в Греции и Римской республике.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39</w:t>
            </w:r>
          </w:p>
        </w:tc>
      </w:tr>
      <w:tr w:rsidR="004E1979" w:rsidRPr="00816572" w:rsidTr="000C37B4">
        <w:tc>
          <w:tcPr>
            <w:tcW w:w="547" w:type="dxa"/>
            <w:gridSpan w:val="2"/>
          </w:tcPr>
          <w:p w:rsidR="004E1979" w:rsidRPr="00816572" w:rsidRDefault="00292DCE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58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4E1979" w:rsidRPr="00816572" w:rsidRDefault="00E31A5E" w:rsidP="003F1D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воевание Римом Италии. </w:t>
            </w: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 xml:space="preserve">Форум, </w:t>
            </w:r>
            <w:proofErr w:type="spellStart"/>
            <w:r w:rsidRPr="00816572">
              <w:rPr>
                <w:rFonts w:ascii="Times New Roman" w:hAnsi="Times New Roman"/>
                <w:sz w:val="24"/>
                <w:szCs w:val="24"/>
              </w:rPr>
              <w:t>Капиталийский</w:t>
            </w:r>
            <w:proofErr w:type="spellEnd"/>
            <w:r w:rsidRPr="00816572">
              <w:rPr>
                <w:rFonts w:ascii="Times New Roman" w:hAnsi="Times New Roman"/>
                <w:sz w:val="24"/>
                <w:szCs w:val="24"/>
              </w:rPr>
              <w:t xml:space="preserve"> холм. Пиррова победа</w:t>
            </w:r>
            <w:r w:rsidR="007236C4" w:rsidRPr="008165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gridSpan w:val="3"/>
          </w:tcPr>
          <w:p w:rsidR="009705FE" w:rsidRPr="00816572" w:rsidRDefault="004E1979" w:rsidP="009705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оспроиз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дят по памяти инфор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мацию, необходимую для решения учебной задачи; формулируют ответы на вопросы учителя.                                                       </w:t>
            </w:r>
            <w:proofErr w:type="gramStart"/>
            <w:r w:rsidR="009705FE"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инимают другое мнение и поз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ию, допускают существ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е различных точек зрения; адекватно использу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ют речевые средства для решения различных комму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никативных задач.                                       </w:t>
            </w:r>
          </w:p>
          <w:p w:rsidR="004E1979" w:rsidRPr="00816572" w:rsidRDefault="004E1979" w:rsidP="00970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: планируют решение учебной задачи, выстраивают алгоритм дей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ствий; корректируют дея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тельность, вносят изменения в процесс с учетом возник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ших трудностей.</w:t>
            </w:r>
          </w:p>
        </w:tc>
        <w:tc>
          <w:tcPr>
            <w:tcW w:w="2504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жают свою позицию на уровне положительного отношения к учеб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му процессу; проявляют учебно-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ознавательный интерес к новому материалу и сп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обам решения н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й задачи</w:t>
            </w:r>
          </w:p>
        </w:tc>
        <w:tc>
          <w:tcPr>
            <w:tcW w:w="2316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тать историческую карту, оперировать датами; сравнивать управление в Греции и Римской республике.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40</w:t>
            </w:r>
          </w:p>
        </w:tc>
      </w:tr>
      <w:tr w:rsidR="004E1979" w:rsidRPr="00816572" w:rsidTr="000C37B4">
        <w:tc>
          <w:tcPr>
            <w:tcW w:w="547" w:type="dxa"/>
            <w:gridSpan w:val="2"/>
          </w:tcPr>
          <w:p w:rsidR="004E1979" w:rsidRPr="00816572" w:rsidRDefault="00292DCE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8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вая война с Карфагеном.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4E1979" w:rsidRPr="00816572" w:rsidRDefault="004E1979" w:rsidP="003F1D2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 xml:space="preserve">Карфаген. Галлы, пуны,  Корсика, </w:t>
            </w:r>
            <w:proofErr w:type="spellStart"/>
            <w:r w:rsidRPr="00816572">
              <w:rPr>
                <w:rFonts w:ascii="Times New Roman" w:hAnsi="Times New Roman"/>
                <w:sz w:val="24"/>
                <w:szCs w:val="24"/>
              </w:rPr>
              <w:t>Гамилькар</w:t>
            </w:r>
            <w:proofErr w:type="spellEnd"/>
          </w:p>
        </w:tc>
        <w:tc>
          <w:tcPr>
            <w:tcW w:w="4110" w:type="dxa"/>
            <w:gridSpan w:val="3"/>
          </w:tcPr>
          <w:p w:rsidR="009705FE" w:rsidRPr="00816572" w:rsidRDefault="004E1979" w:rsidP="00970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оспроиз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дят по памяти инфор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ацию, необходимую для решения учебной задачи; формулируют ответы на вопросы учителя.</w:t>
            </w:r>
          </w:p>
          <w:p w:rsidR="004E1979" w:rsidRPr="00816572" w:rsidRDefault="004E1979" w:rsidP="00970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 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инимают другое мнение и поз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ию, допускают существ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е различных точек зрения; адекватно использу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ют речевые средства для решения различных комму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кативных задач</w:t>
            </w:r>
            <w:proofErr w:type="gramStart"/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: планируют решение учебной задачи, выстраивают алгоритм дей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ствий; корректируют дея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тельность, вносят изменения в процесс с учетом 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возник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ших трудностей</w:t>
            </w:r>
          </w:p>
        </w:tc>
        <w:tc>
          <w:tcPr>
            <w:tcW w:w="2504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ыражают свою позицию на уровне положительного отношения к учеб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му процессу; проявляют учебно-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ознавательный интерес к новому материалу и сп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обам решения н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й задачи</w:t>
            </w:r>
          </w:p>
        </w:tc>
        <w:tc>
          <w:tcPr>
            <w:tcW w:w="2316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тать историческую карту, оперировать датами; воспроизводить информацию, содержавшуюся в устном изложении учителя.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41</w:t>
            </w:r>
          </w:p>
        </w:tc>
      </w:tr>
      <w:tr w:rsidR="004E1979" w:rsidRPr="00816572" w:rsidTr="000C37B4">
        <w:tc>
          <w:tcPr>
            <w:tcW w:w="547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val="en-US"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val="en-US" w:eastAsia="ru-RU"/>
              </w:rPr>
              <w:lastRenderedPageBreak/>
              <w:t>51</w:t>
            </w:r>
          </w:p>
        </w:tc>
        <w:tc>
          <w:tcPr>
            <w:tcW w:w="58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йна с Ганнибалом.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4E1979" w:rsidRPr="00816572" w:rsidRDefault="004E1979" w:rsidP="007236C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>Ганнибал, Квинт Фабий Максим, битва при Каннах</w:t>
            </w:r>
          </w:p>
        </w:tc>
        <w:tc>
          <w:tcPr>
            <w:tcW w:w="4110" w:type="dxa"/>
            <w:gridSpan w:val="3"/>
          </w:tcPr>
          <w:p w:rsidR="009705FE" w:rsidRPr="00816572" w:rsidRDefault="004E1979" w:rsidP="009705FE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 воспроиз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водят по памяти информацию, необходимую для решения учебной задачи; формулируют ответы на вопросы учителя.                                                                         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 принимают другое мнение и пози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цию, допускают существова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ние различных точек зрения; адекватно используют рече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вые средства для решения различных коммуникатив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ных задач.                                    </w:t>
            </w:r>
          </w:p>
          <w:p w:rsidR="004E1979" w:rsidRPr="00816572" w:rsidRDefault="004E1979" w:rsidP="009705FE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: планируют решение учебной задачи, выстраивают алгоритм дей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ствий; корректируют деятель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ность, вносят изменения в процесс с учетом возник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ших трудностей.</w:t>
            </w:r>
          </w:p>
        </w:tc>
        <w:tc>
          <w:tcPr>
            <w:tcW w:w="2504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жают свою позицию на уровне положительного отношения к учеб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му процессу; проявляют учебн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-познавательный интерес к новому материалу и сп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обам решения н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й задачи</w:t>
            </w:r>
          </w:p>
        </w:tc>
        <w:tc>
          <w:tcPr>
            <w:tcW w:w="2316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тать историческую карту, оперировать датами; воспроизводить информацию, содержавшуюся в устном изложении учителя.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42</w:t>
            </w:r>
          </w:p>
        </w:tc>
      </w:tr>
      <w:tr w:rsidR="004E1979" w:rsidRPr="00816572" w:rsidTr="000C37B4">
        <w:trPr>
          <w:trHeight w:val="1905"/>
        </w:trPr>
        <w:tc>
          <w:tcPr>
            <w:tcW w:w="547" w:type="dxa"/>
            <w:gridSpan w:val="2"/>
          </w:tcPr>
          <w:p w:rsidR="004E1979" w:rsidRPr="00816572" w:rsidRDefault="00292DCE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8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4E1979" w:rsidRPr="00816572" w:rsidRDefault="00E31A5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им – завоеватель Средиземном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ья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>Карфаген.</w:t>
            </w:r>
          </w:p>
          <w:p w:rsidR="004E1979" w:rsidRPr="00816572" w:rsidRDefault="004E1979" w:rsidP="000C37B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gridSpan w:val="3"/>
          </w:tcPr>
          <w:p w:rsidR="009705FE" w:rsidRPr="00816572" w:rsidRDefault="004E1979" w:rsidP="009705FE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: воспроиз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водят по памяти информацию, необходимую для решения учебной задачи; формулируют ответы на вопросы учителя.                         </w:t>
            </w:r>
            <w:proofErr w:type="gramStart"/>
            <w:r w:rsidR="009705FE"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 принимают другое мнение и пози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цию, допускают существова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ние различных точек зрения; адекватно используют рече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вые средства для решения различных коммуникатив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ных задач.                                 </w:t>
            </w:r>
          </w:p>
          <w:p w:rsidR="004E1979" w:rsidRPr="00816572" w:rsidRDefault="004E1979" w:rsidP="009705FE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: планируют решение учебной задачи, выстраивают алгоритм дей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ствий; корректируют деятель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ность, вносят изменения в процесс</w:t>
            </w:r>
            <w:r w:rsidR="00C95BA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с учетом возник</w:t>
            </w:r>
            <w:r w:rsidR="00C95BA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ших трудностей.</w:t>
            </w:r>
          </w:p>
        </w:tc>
        <w:tc>
          <w:tcPr>
            <w:tcW w:w="2504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жают свою позицию на уровне положительного отношения к учеб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му процессу; проявляют учебн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-познавательный интерес к новому материалу и сп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обам решения н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й задачи</w:t>
            </w:r>
          </w:p>
        </w:tc>
        <w:tc>
          <w:tcPr>
            <w:tcW w:w="2316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тать историческую карту, оперировать датами; воспроизводить информацию, содержавшуюся в устном изложении учителя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43</w:t>
            </w:r>
          </w:p>
        </w:tc>
      </w:tr>
      <w:tr w:rsidR="004E1979" w:rsidRPr="00816572" w:rsidTr="000C37B4">
        <w:tc>
          <w:tcPr>
            <w:tcW w:w="547" w:type="dxa"/>
            <w:gridSpan w:val="2"/>
          </w:tcPr>
          <w:p w:rsidR="004E1979" w:rsidRPr="00816572" w:rsidRDefault="00292DCE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8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E31A5E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разование </w:t>
            </w:r>
            <w:r w:rsidR="00E31A5E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имской республики. 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="00E31A5E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мские завоевания в Средиземном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ье.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4E1979" w:rsidRPr="00816572" w:rsidRDefault="004E1979" w:rsidP="00C95BA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аннибал, Квинт </w:t>
            </w:r>
            <w:r w:rsidRPr="00816572">
              <w:rPr>
                <w:rFonts w:ascii="Times New Roman" w:hAnsi="Times New Roman"/>
                <w:sz w:val="24"/>
                <w:szCs w:val="24"/>
              </w:rPr>
              <w:lastRenderedPageBreak/>
              <w:t>Фабий Максим, битва при Каннах</w:t>
            </w:r>
          </w:p>
        </w:tc>
        <w:tc>
          <w:tcPr>
            <w:tcW w:w="4110" w:type="dxa"/>
            <w:gridSpan w:val="3"/>
          </w:tcPr>
          <w:p w:rsidR="003F1D22" w:rsidRDefault="004E1979" w:rsidP="003F1D22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: устанав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ливают причинно-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следствен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ные связи и зависимости между объектами.                                                          К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плани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руют цели и способы взаимодействия; обмениваются мнениями, слушают друг друга, понимают позицию партнера, в том числе и от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личную от своей, согласовы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вают действия с партнером.                                          </w:t>
            </w:r>
          </w:p>
          <w:p w:rsidR="004E1979" w:rsidRPr="00816572" w:rsidRDefault="004E1979" w:rsidP="003F1D22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: принимают и сохраняют учебную задачу; учитывают выделенные учи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телем ориентиры действия</w:t>
            </w:r>
          </w:p>
        </w:tc>
        <w:tc>
          <w:tcPr>
            <w:tcW w:w="2504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являют заинт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есованность не только в личном успехе, но и в р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шении проблемных заданий всей группой; выражают положительное отношение к пр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ессу познания</w:t>
            </w:r>
          </w:p>
        </w:tc>
        <w:tc>
          <w:tcPr>
            <w:tcW w:w="2316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ind w:firstLine="28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ботать с 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сторическим источником, текстом учебника и его иллюстрациями использовать дополнительные источники информации.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  <w:lastRenderedPageBreak/>
              <w:t>тес</w:t>
            </w:r>
            <w:r w:rsidRPr="00816572"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  <w:lastRenderedPageBreak/>
              <w:t>т</w:t>
            </w:r>
          </w:p>
        </w:tc>
      </w:tr>
      <w:tr w:rsidR="004E1979" w:rsidRPr="00816572" w:rsidTr="000C37B4">
        <w:tc>
          <w:tcPr>
            <w:tcW w:w="547" w:type="dxa"/>
            <w:gridSpan w:val="2"/>
          </w:tcPr>
          <w:p w:rsidR="004E1979" w:rsidRPr="00816572" w:rsidRDefault="00292DCE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58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родные трибуны – братья Гракхи.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>Разорение крестьян. Земельный закон Тиберия Гракха</w:t>
            </w:r>
          </w:p>
        </w:tc>
        <w:tc>
          <w:tcPr>
            <w:tcW w:w="4110" w:type="dxa"/>
            <w:gridSpan w:val="3"/>
          </w:tcPr>
          <w:p w:rsidR="009705FE" w:rsidRPr="00816572" w:rsidRDefault="004E1979" w:rsidP="009705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станав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ивают причинно-следствен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ные связи и зависимости между объектами. 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форм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яют диалогические выск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зывания, понимают позицию партнера; вступают в кол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ективное учебное сотруд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ничество.        </w:t>
            </w:r>
          </w:p>
          <w:p w:rsidR="004E1979" w:rsidRPr="00816572" w:rsidRDefault="004E1979" w:rsidP="00970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меют оц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вать свою работу на уроке; анализируют эмоциональное состояние, полученное от успешной (неуспешной) деятельности на уроке</w:t>
            </w:r>
          </w:p>
        </w:tc>
        <w:tc>
          <w:tcPr>
            <w:tcW w:w="2504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являют интерес к новому учебному материалу; выр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ают положитель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е отношение к процессу позн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я; адекватно п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мают причины успешности учебной деятельности</w:t>
            </w:r>
          </w:p>
        </w:tc>
        <w:tc>
          <w:tcPr>
            <w:tcW w:w="2316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вать самостоятельную оценку явлениям; анализировать деятельность исторических  лиц.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44</w:t>
            </w:r>
          </w:p>
        </w:tc>
      </w:tr>
      <w:tr w:rsidR="004E1979" w:rsidRPr="00816572" w:rsidTr="000C37B4">
        <w:tc>
          <w:tcPr>
            <w:tcW w:w="547" w:type="dxa"/>
            <w:gridSpan w:val="2"/>
          </w:tcPr>
          <w:p w:rsidR="004E1979" w:rsidRPr="00816572" w:rsidRDefault="00292DCE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8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лла – первый военный диктатор Рима.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6572">
              <w:rPr>
                <w:rFonts w:ascii="Times New Roman" w:hAnsi="Times New Roman"/>
                <w:sz w:val="24"/>
                <w:szCs w:val="24"/>
              </w:rPr>
              <w:t>Луций</w:t>
            </w:r>
            <w:proofErr w:type="spellEnd"/>
            <w:r w:rsidRPr="00816572">
              <w:rPr>
                <w:rFonts w:ascii="Times New Roman" w:hAnsi="Times New Roman"/>
                <w:sz w:val="24"/>
                <w:szCs w:val="24"/>
              </w:rPr>
              <w:t xml:space="preserve"> Корнелий Сулла. </w:t>
            </w:r>
            <w:proofErr w:type="spellStart"/>
            <w:r w:rsidRPr="00816572">
              <w:rPr>
                <w:rFonts w:ascii="Times New Roman" w:hAnsi="Times New Roman"/>
                <w:sz w:val="24"/>
                <w:szCs w:val="24"/>
              </w:rPr>
              <w:t>Нумидия</w:t>
            </w:r>
            <w:proofErr w:type="spellEnd"/>
            <w:r w:rsidRPr="0081657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16572">
              <w:rPr>
                <w:rFonts w:ascii="Times New Roman" w:hAnsi="Times New Roman"/>
                <w:sz w:val="24"/>
                <w:szCs w:val="24"/>
              </w:rPr>
              <w:t>Югурта</w:t>
            </w:r>
            <w:proofErr w:type="spellEnd"/>
            <w:r w:rsidRPr="00816572">
              <w:rPr>
                <w:rFonts w:ascii="Times New Roman" w:hAnsi="Times New Roman"/>
                <w:sz w:val="24"/>
                <w:szCs w:val="24"/>
              </w:rPr>
              <w:t>, Гай Марий. Проскрипции.</w:t>
            </w:r>
          </w:p>
        </w:tc>
        <w:tc>
          <w:tcPr>
            <w:tcW w:w="4110" w:type="dxa"/>
            <w:gridSpan w:val="3"/>
          </w:tcPr>
          <w:p w:rsidR="009B6F13" w:rsidRPr="00816572" w:rsidRDefault="004E1979" w:rsidP="000C37B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станав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ивают причинно-следствен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ные связи и зависимости между объектами.                                                          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 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форм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яют диалогические выск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зывания, понимают позицию партнера; вступают в кол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ективное учебное сотруд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чество</w:t>
            </w:r>
            <w:proofErr w:type="gramStart"/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меют оц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нивать свою работу на уроке; анализируют эмоциональное 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стояние, полученное от успешной (неуспешной) деятельности на уроке</w:t>
            </w:r>
          </w:p>
        </w:tc>
        <w:tc>
          <w:tcPr>
            <w:tcW w:w="2504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являют интерес к новому учебному материалу; выр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ают положитель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е отношение к процессу позн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я; адекватно п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мают причины успешности учебной деятельности</w:t>
            </w:r>
          </w:p>
        </w:tc>
        <w:tc>
          <w:tcPr>
            <w:tcW w:w="2316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вать самостоятельную оценку явлениям; анализировать деятельность исторических  лиц.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45</w:t>
            </w:r>
          </w:p>
        </w:tc>
      </w:tr>
      <w:tr w:rsidR="004E1979" w:rsidRPr="00816572" w:rsidTr="000C37B4">
        <w:tc>
          <w:tcPr>
            <w:tcW w:w="547" w:type="dxa"/>
            <w:gridSpan w:val="2"/>
          </w:tcPr>
          <w:p w:rsidR="004E1979" w:rsidRPr="00816572" w:rsidRDefault="00292DCE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58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стание Спартака.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>Рабство в Риме. Гладиаторы, амфитеатр. Спартак.</w:t>
            </w:r>
          </w:p>
        </w:tc>
        <w:tc>
          <w:tcPr>
            <w:tcW w:w="4110" w:type="dxa"/>
            <w:gridSpan w:val="3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ыявляют особенности и признаки объ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ектов; приводят примеры в качестве доказательства выдвигаемых положений 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  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заим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ействуют в ходе групповой работы, ведут диалог, участ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уют в дискуссии; принимают другое мнение и позицию, д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ускают существование раз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личных точек зрения.                                   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огноз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уют результаты уровня у</w:t>
            </w:r>
            <w:r w:rsidR="003F1D2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3F1D2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ения изучаемого материа</w:t>
            </w:r>
            <w:r w:rsidR="003F1D2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а.</w:t>
            </w:r>
          </w:p>
        </w:tc>
        <w:tc>
          <w:tcPr>
            <w:tcW w:w="2504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храняют мот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цию к учебной деятельности; пр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являют интерес к новому учебному материалу; выр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ают положитель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е отношение к процессу позн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я; адекватно п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мают причины успешности учебной деятельности</w:t>
            </w:r>
          </w:p>
        </w:tc>
        <w:tc>
          <w:tcPr>
            <w:tcW w:w="2316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есказывать текст учебника, уметь читать историческую карту.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46</w:t>
            </w:r>
          </w:p>
        </w:tc>
      </w:tr>
      <w:tr w:rsidR="004E1979" w:rsidRPr="00816572" w:rsidTr="000C37B4">
        <w:tc>
          <w:tcPr>
            <w:tcW w:w="547" w:type="dxa"/>
            <w:gridSpan w:val="2"/>
          </w:tcPr>
          <w:p w:rsidR="004E1979" w:rsidRPr="00816572" w:rsidRDefault="00292DCE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8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зарь – повелитель Рима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>Марк Красс, Гай Юлий Цезарь,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>триумвират. Река Рубикон. Парфянское царство.</w:t>
            </w:r>
          </w:p>
        </w:tc>
        <w:tc>
          <w:tcPr>
            <w:tcW w:w="4110" w:type="dxa"/>
            <w:gridSpan w:val="3"/>
          </w:tcPr>
          <w:p w:rsidR="009705FE" w:rsidRPr="00816572" w:rsidRDefault="004E1979" w:rsidP="00970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оспроиз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дят по памяти инфор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ацию, необходимую для решения учебной задачи; формулируют ответы на в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просы учителя.                                               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ин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ают другое мнение и поз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ию, допускают существ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е различных точек зр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я; адекватно используют речевые средства для реш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я различных коммуник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ивных задач.</w:t>
            </w:r>
          </w:p>
          <w:p w:rsidR="004E1979" w:rsidRPr="00816572" w:rsidRDefault="004E1979" w:rsidP="00970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ланируют решение учебной задачи, выстраивают алгоритм дей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ий; корректируют деятель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сть, вносят изменения в процесс с учетом возник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ших трудностей.</w:t>
            </w:r>
          </w:p>
        </w:tc>
        <w:tc>
          <w:tcPr>
            <w:tcW w:w="2504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жают свою позицию на уровне положительного отношения к учеб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му процессу; проявляют учебно-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ознавательный интерес к новому материалу и сп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обам решения новой задачи</w:t>
            </w:r>
          </w:p>
        </w:tc>
        <w:tc>
          <w:tcPr>
            <w:tcW w:w="2316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есказывать текст учебника, уметь читать историческую карту, работать с терминами и понятиями.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47</w:t>
            </w:r>
          </w:p>
        </w:tc>
      </w:tr>
      <w:tr w:rsidR="004E1979" w:rsidRPr="00816572" w:rsidTr="000C37B4">
        <w:tc>
          <w:tcPr>
            <w:tcW w:w="547" w:type="dxa"/>
            <w:gridSpan w:val="2"/>
          </w:tcPr>
          <w:p w:rsidR="004E1979" w:rsidRPr="00816572" w:rsidRDefault="00292DCE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8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дение республики.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 xml:space="preserve">Республика, консул Марк Антоний, </w:t>
            </w:r>
            <w:r w:rsidRPr="00816572">
              <w:rPr>
                <w:rFonts w:ascii="Times New Roman" w:hAnsi="Times New Roman"/>
                <w:sz w:val="24"/>
                <w:szCs w:val="24"/>
              </w:rPr>
              <w:lastRenderedPageBreak/>
              <w:t>империя.</w:t>
            </w:r>
          </w:p>
        </w:tc>
        <w:tc>
          <w:tcPr>
            <w:tcW w:w="4110" w:type="dxa"/>
            <w:gridSpan w:val="3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: устанав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ливают причинно-следственные связи и зависимости между объектами.                                                         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К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плани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руют цели и способы взаи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модействия; обмениваются мнениями, слушают друг друга, понимают позицию партнера, в том числе и от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личную от своей, согласовы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вают действия с партнером.                                                           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 принимают и сохраняют учебную задачу; учитывают выделенные учи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телем ориентиры действия</w:t>
            </w:r>
          </w:p>
        </w:tc>
        <w:tc>
          <w:tcPr>
            <w:tcW w:w="2504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являют заинт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ресованность не только в личном 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спехе, но и в р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шении проблемных заданий всей груп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ой; выражают п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ожительное отн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шение к процессу познания; адекват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 понимают пр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ины успешности (неспешности) учебной деятель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сти</w:t>
            </w:r>
          </w:p>
        </w:tc>
        <w:tc>
          <w:tcPr>
            <w:tcW w:w="2316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ересказывать текст учебника, уметь читать 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сторическую карту, работать с терминами и понятиями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§48</w:t>
            </w:r>
          </w:p>
        </w:tc>
      </w:tr>
      <w:tr w:rsidR="004E1979" w:rsidRPr="00816572" w:rsidTr="000C37B4">
        <w:tc>
          <w:tcPr>
            <w:tcW w:w="547" w:type="dxa"/>
            <w:gridSpan w:val="2"/>
          </w:tcPr>
          <w:p w:rsidR="004E1979" w:rsidRPr="00816572" w:rsidRDefault="00292DCE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58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ажданские войны в Римской республике.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трольный урок</w:t>
            </w: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gridSpan w:val="3"/>
          </w:tcPr>
          <w:p w:rsidR="009705FE" w:rsidRPr="00816572" w:rsidRDefault="009705FE" w:rsidP="009705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4E1979"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амостоя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льно выделяют и формули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уют цели; анализируют во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просы, формулируют ответы.                                            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="004E1979"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част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уют в коллективном обсу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дении проблем; обменива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ются мнениями, понимают позицию партнера. </w:t>
            </w:r>
          </w:p>
          <w:p w:rsidR="004E1979" w:rsidRPr="00816572" w:rsidRDefault="009705FE" w:rsidP="009705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="004E1979"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инимают и сохраняют учебную зада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у; самостоятельно выделя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ют и формулируют цель; составляют план последова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льности действий.</w:t>
            </w:r>
          </w:p>
        </w:tc>
        <w:tc>
          <w:tcPr>
            <w:tcW w:w="2504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меняют правила делового сотрудн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ества; сравнивают разные точки зр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я; оценивают собственную учеб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ую деятельность; выражают полож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льное отношение к процессу познания</w:t>
            </w:r>
          </w:p>
        </w:tc>
        <w:tc>
          <w:tcPr>
            <w:tcW w:w="2316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ильно показывать на карте исторические  объекты, работать с историческим источником, текстом учебника и его иллюстрациями использовать дополнительные источники информации.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  <w:t>тест</w:t>
            </w:r>
          </w:p>
        </w:tc>
      </w:tr>
      <w:tr w:rsidR="004E1979" w:rsidRPr="00816572" w:rsidTr="000C37B4">
        <w:tc>
          <w:tcPr>
            <w:tcW w:w="547" w:type="dxa"/>
            <w:gridSpan w:val="2"/>
          </w:tcPr>
          <w:p w:rsidR="004E1979" w:rsidRPr="00816572" w:rsidRDefault="00292DCE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8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мператор Октавиан Август.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>Октавиан Август. Преторианская гвардия. Вергилий и Гораций, Цезарь.</w:t>
            </w:r>
          </w:p>
        </w:tc>
        <w:tc>
          <w:tcPr>
            <w:tcW w:w="4110" w:type="dxa"/>
            <w:gridSpan w:val="3"/>
          </w:tcPr>
          <w:p w:rsidR="004E1979" w:rsidRPr="00816572" w:rsidRDefault="00640639" w:rsidP="000C37B4">
            <w:pPr>
              <w:spacing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4E1979"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 устанав</w:t>
            </w:r>
            <w:r w:rsidR="004E1979"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ливают причинно-следственные связи и зависимости между объектами.                                                            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</w:t>
            </w:r>
            <w:r w:rsidR="004E1979"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 плани</w:t>
            </w:r>
            <w:r w:rsidR="004E1979"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руют цели и способы взаи</w:t>
            </w:r>
            <w:r w:rsidR="004E1979"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модействия; обмениваются мнениями, слушают друг друга, понимают позицию партнера, в том числе и от</w:t>
            </w:r>
            <w:r w:rsidR="004E1979"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личную от своей, согласовы</w:t>
            </w:r>
            <w:r w:rsidR="004E1979"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вают действия с партнером</w:t>
            </w:r>
            <w:proofErr w:type="gramStart"/>
            <w:r w:rsidR="004E1979"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="004E1979"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: принимают и </w:t>
            </w:r>
            <w:r w:rsidR="004E1979"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сохраняют учебную задачу; учитывают выделенные учи</w:t>
            </w:r>
            <w:r w:rsidR="004E1979"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телем ориентиры действия</w:t>
            </w:r>
          </w:p>
        </w:tc>
        <w:tc>
          <w:tcPr>
            <w:tcW w:w="2504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являют заинт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есованность не только в личном успехе, но и в р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шении проблемных заданий всей груп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ой; выражают п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ожительное отн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шение к процессу познания; адекват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но 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нимают пр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ины успешности (неспешности) учебной деятель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сти</w:t>
            </w:r>
          </w:p>
        </w:tc>
        <w:tc>
          <w:tcPr>
            <w:tcW w:w="2316" w:type="dxa"/>
            <w:gridSpan w:val="3"/>
          </w:tcPr>
          <w:p w:rsidR="004E1979" w:rsidRPr="00816572" w:rsidRDefault="004E1979" w:rsidP="003F1D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авать самостоятельную оценку явлениям; правильно показывать на карте исторические  объекты, работать с историческим источником.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49</w:t>
            </w:r>
          </w:p>
        </w:tc>
      </w:tr>
      <w:tr w:rsidR="004E1979" w:rsidRPr="00816572" w:rsidTr="000C37B4">
        <w:tc>
          <w:tcPr>
            <w:tcW w:w="547" w:type="dxa"/>
            <w:gridSpan w:val="2"/>
          </w:tcPr>
          <w:p w:rsidR="004E1979" w:rsidRPr="00816572" w:rsidRDefault="00292DCE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58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зари Рима.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кум.</w:t>
            </w:r>
          </w:p>
        </w:tc>
        <w:tc>
          <w:tcPr>
            <w:tcW w:w="1985" w:type="dxa"/>
            <w:gridSpan w:val="2"/>
          </w:tcPr>
          <w:p w:rsidR="004E1979" w:rsidRPr="00816572" w:rsidRDefault="004E1979" w:rsidP="003F1D2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>Нерон, Траян, Корнелий Тацит</w:t>
            </w:r>
          </w:p>
        </w:tc>
        <w:tc>
          <w:tcPr>
            <w:tcW w:w="4110" w:type="dxa"/>
            <w:gridSpan w:val="3"/>
          </w:tcPr>
          <w:p w:rsidR="00640639" w:rsidRPr="00816572" w:rsidRDefault="00640639" w:rsidP="006406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4E1979"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амостоя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льно выделяют и формули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уют цели; анализируют во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просы, формулируют ответы.                                        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="004E1979"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част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уют в коллективном обсу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дении проблем; обменива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ются мнениями, понимают позицию партнера. </w:t>
            </w:r>
          </w:p>
          <w:p w:rsidR="004E1979" w:rsidRPr="00816572" w:rsidRDefault="00640639" w:rsidP="006406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="004E1979"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инимают и сохраняют учебную зада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у; самостоятельно выделя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ют и формулируют цель; составляют план последова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льности действий</w:t>
            </w:r>
          </w:p>
        </w:tc>
        <w:tc>
          <w:tcPr>
            <w:tcW w:w="2504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меняют правила делового сотрудн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ества; сравнивают разные точки зр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я; оценивают собственную учеб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ую деятельность; выражают полож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льное отношение к процессу познания</w:t>
            </w:r>
          </w:p>
        </w:tc>
        <w:tc>
          <w:tcPr>
            <w:tcW w:w="2316" w:type="dxa"/>
            <w:gridSpan w:val="3"/>
          </w:tcPr>
          <w:p w:rsidR="004E1979" w:rsidRPr="00816572" w:rsidRDefault="00640639" w:rsidP="006406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авнивать политику 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рона и Траяна; давать характеристику историческим лицам.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50</w:t>
            </w:r>
          </w:p>
        </w:tc>
      </w:tr>
      <w:tr w:rsidR="004E1979" w:rsidRPr="00816572" w:rsidTr="000C37B4">
        <w:tc>
          <w:tcPr>
            <w:tcW w:w="547" w:type="dxa"/>
            <w:gridSpan w:val="2"/>
          </w:tcPr>
          <w:p w:rsidR="004E1979" w:rsidRPr="00816572" w:rsidRDefault="00292DCE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8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знь в Римской империи.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985" w:type="dxa"/>
            <w:gridSpan w:val="2"/>
          </w:tcPr>
          <w:p w:rsidR="004E1979" w:rsidRPr="00816572" w:rsidRDefault="004E1979" w:rsidP="00C95BA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 xml:space="preserve">Рим – столица империи. Колизей, акведуки, триумфальные арки, Капитолий, атрий, большой цирк. Термы, </w:t>
            </w:r>
          </w:p>
        </w:tc>
        <w:tc>
          <w:tcPr>
            <w:tcW w:w="4110" w:type="dxa"/>
            <w:gridSpan w:val="3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: самостоя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тельно выделяют и формули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руют цели; анализируют во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просы, формулируют ответы.                                            К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всту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пают в речевое общение; планируют цели и способы взаимодействия.                                           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: осуществля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ют индивидуальную образо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вательную траекторию</w:t>
            </w:r>
          </w:p>
        </w:tc>
        <w:tc>
          <w:tcPr>
            <w:tcW w:w="2504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ознают социально-нравственный опыт предшеству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ющих поколений</w:t>
            </w:r>
          </w:p>
        </w:tc>
        <w:tc>
          <w:tcPr>
            <w:tcW w:w="2316" w:type="dxa"/>
            <w:gridSpan w:val="3"/>
          </w:tcPr>
          <w:p w:rsidR="004E1979" w:rsidRPr="00816572" w:rsidRDefault="004E1979" w:rsidP="006406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авнивать исторические явления, делать выводы;  конспектировать преподаваемую  информацию.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51</w:t>
            </w:r>
          </w:p>
        </w:tc>
      </w:tr>
      <w:tr w:rsidR="004E1979" w:rsidRPr="00816572" w:rsidTr="000C37B4">
        <w:tc>
          <w:tcPr>
            <w:tcW w:w="547" w:type="dxa"/>
            <w:gridSpan w:val="2"/>
          </w:tcPr>
          <w:p w:rsidR="004E1979" w:rsidRPr="00816572" w:rsidRDefault="00292DCE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8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изис Римской империи в  III веке.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985" w:type="dxa"/>
            <w:gridSpan w:val="2"/>
          </w:tcPr>
          <w:p w:rsidR="004E1979" w:rsidRPr="00816572" w:rsidRDefault="004E1979" w:rsidP="00C95BA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 xml:space="preserve">Варвары. Император </w:t>
            </w:r>
            <w:proofErr w:type="spellStart"/>
            <w:r w:rsidRPr="00816572">
              <w:rPr>
                <w:rFonts w:ascii="Times New Roman" w:hAnsi="Times New Roman"/>
                <w:sz w:val="24"/>
                <w:szCs w:val="24"/>
              </w:rPr>
              <w:t>Аврелиан</w:t>
            </w:r>
            <w:proofErr w:type="spellEnd"/>
            <w:r w:rsidRPr="00816572">
              <w:rPr>
                <w:rFonts w:ascii="Times New Roman" w:hAnsi="Times New Roman"/>
                <w:sz w:val="24"/>
                <w:szCs w:val="24"/>
              </w:rPr>
              <w:t>, натуральное хозяйство.</w:t>
            </w:r>
          </w:p>
        </w:tc>
        <w:tc>
          <w:tcPr>
            <w:tcW w:w="4110" w:type="dxa"/>
            <w:gridSpan w:val="3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: устанав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ливают причинно-следствен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ные связи и зависимости между объектами.                                                        К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плани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руют цели и способы взаи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модействия; обмениваются мнениями, слушают друг друга.                                          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: удерживают цель деятельности до полу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чения ее результата; осуще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ствляют самостоятельный контроль 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своей деятельности</w:t>
            </w:r>
          </w:p>
        </w:tc>
        <w:tc>
          <w:tcPr>
            <w:tcW w:w="2504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являют заин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ресованность не только в личном успехе, но и в раз витии успешной деятельности св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его класса</w:t>
            </w:r>
          </w:p>
        </w:tc>
        <w:tc>
          <w:tcPr>
            <w:tcW w:w="2316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спектировать преподаваемую  информацию.</w:t>
            </w:r>
          </w:p>
        </w:tc>
        <w:tc>
          <w:tcPr>
            <w:tcW w:w="1559" w:type="dxa"/>
          </w:tcPr>
          <w:p w:rsidR="000C37B4" w:rsidRPr="00816572" w:rsidRDefault="000C37B4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,</w:t>
            </w:r>
          </w:p>
          <w:p w:rsidR="000C37B4" w:rsidRPr="00816572" w:rsidRDefault="000C37B4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52</w:t>
            </w:r>
          </w:p>
        </w:tc>
      </w:tr>
      <w:tr w:rsidR="004E1979" w:rsidRPr="00816572" w:rsidTr="000C37B4">
        <w:tc>
          <w:tcPr>
            <w:tcW w:w="547" w:type="dxa"/>
            <w:gridSpan w:val="2"/>
          </w:tcPr>
          <w:p w:rsidR="004E1979" w:rsidRPr="00816572" w:rsidRDefault="00292DCE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58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ристианство.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>Христианство – мировая религия. Апостол и пророки. Понтий Пилат.</w:t>
            </w:r>
          </w:p>
        </w:tc>
        <w:tc>
          <w:tcPr>
            <w:tcW w:w="4110" w:type="dxa"/>
            <w:gridSpan w:val="3"/>
          </w:tcPr>
          <w:p w:rsidR="00640639" w:rsidRPr="00816572" w:rsidRDefault="004E1979" w:rsidP="00640639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: структу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рируют знания; самостоя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тельно выделяют и формули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руют цели; ориентируются в учебнике; осуществляют поиск необходимой инфор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мации для выполнения задания.                 </w:t>
            </w:r>
            <w:proofErr w:type="gramStart"/>
            <w:r w:rsidR="00640639"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 всту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пают в речевое общение, участвуют в диалоге, рабо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тают с книгой.</w:t>
            </w:r>
          </w:p>
          <w:p w:rsidR="004E1979" w:rsidRPr="00816572" w:rsidRDefault="004E1979" w:rsidP="00640639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 оценивают свою работу на уроке; ана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лизируют эмоциональное состояние, полученное от успешной (неуспешной) деятельности на уроке</w:t>
            </w:r>
          </w:p>
        </w:tc>
        <w:tc>
          <w:tcPr>
            <w:tcW w:w="2504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ценивают собст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нную учебную деятельность, свои достижения; ан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изируют и характеризуют эмоци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альное состояние и чувства окру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ающих, строят свои взаимоотн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шения с их учетом</w:t>
            </w:r>
          </w:p>
        </w:tc>
        <w:tc>
          <w:tcPr>
            <w:tcW w:w="2316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есказывать текст учебника, делать выводы.</w:t>
            </w:r>
          </w:p>
        </w:tc>
        <w:tc>
          <w:tcPr>
            <w:tcW w:w="1559" w:type="dxa"/>
          </w:tcPr>
          <w:p w:rsidR="000C37B4" w:rsidRPr="00816572" w:rsidRDefault="000C37B4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,</w:t>
            </w:r>
          </w:p>
          <w:p w:rsidR="000C37B4" w:rsidRPr="00816572" w:rsidRDefault="000C37B4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53</w:t>
            </w:r>
          </w:p>
        </w:tc>
      </w:tr>
      <w:tr w:rsidR="004E1979" w:rsidRPr="00816572" w:rsidTr="000C37B4">
        <w:tc>
          <w:tcPr>
            <w:tcW w:w="547" w:type="dxa"/>
            <w:gridSpan w:val="2"/>
          </w:tcPr>
          <w:p w:rsidR="004E1979" w:rsidRPr="00816572" w:rsidRDefault="00292DCE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8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мператоры Диоклетиан и Константин.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кум</w:t>
            </w:r>
            <w:r w:rsidR="009B6F13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gridSpan w:val="2"/>
          </w:tcPr>
          <w:p w:rsidR="00175866" w:rsidRPr="00816572" w:rsidRDefault="009B6F13" w:rsidP="000C3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>Диоклетиан и Константин</w:t>
            </w:r>
          </w:p>
          <w:p w:rsidR="004E1979" w:rsidRPr="00816572" w:rsidRDefault="00175866" w:rsidP="000C37B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 xml:space="preserve">Реформы Диоклетиана, </w:t>
            </w:r>
            <w:r w:rsidR="004E1979" w:rsidRPr="00816572">
              <w:rPr>
                <w:rFonts w:ascii="Times New Roman" w:hAnsi="Times New Roman"/>
                <w:sz w:val="24"/>
                <w:szCs w:val="24"/>
              </w:rPr>
              <w:t>Константина.</w:t>
            </w:r>
          </w:p>
        </w:tc>
        <w:tc>
          <w:tcPr>
            <w:tcW w:w="4110" w:type="dxa"/>
            <w:gridSpan w:val="3"/>
          </w:tcPr>
          <w:p w:rsidR="00640639" w:rsidRPr="00816572" w:rsidRDefault="004E1979" w:rsidP="006406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труктур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уют знания; самостоятельно выделяют и формулируют цели; ориентируются в учеб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нике; осуществляют поиск необходимой информации для выполнения задания.                                          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сту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ают в речевое общение, участвуют в диалоге, раб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тают с книгой. </w:t>
            </w:r>
          </w:p>
          <w:p w:rsidR="004E1979" w:rsidRPr="00816572" w:rsidRDefault="004E1979" w:rsidP="006406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ценивают свою работу на уроке; ан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изируют эмоциональное со</w:t>
            </w:r>
            <w:r w:rsidR="00C95B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ояние.</w:t>
            </w:r>
          </w:p>
        </w:tc>
        <w:tc>
          <w:tcPr>
            <w:tcW w:w="2504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ценивают собст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нную учебную деятельность, свои достижения; ан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изируют и характеризуют эмоци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альное состояние и чувства окру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ающих, строят свои взаимоотн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шения с их учетом</w:t>
            </w:r>
          </w:p>
        </w:tc>
        <w:tc>
          <w:tcPr>
            <w:tcW w:w="2316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ть с текстом учебника, делать выводы, сравнивать политику исторических деятелей.</w:t>
            </w:r>
          </w:p>
        </w:tc>
        <w:tc>
          <w:tcPr>
            <w:tcW w:w="1559" w:type="dxa"/>
          </w:tcPr>
          <w:p w:rsidR="000C37B4" w:rsidRPr="00816572" w:rsidRDefault="000C37B4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,</w:t>
            </w:r>
          </w:p>
          <w:p w:rsidR="000C37B4" w:rsidRPr="00816572" w:rsidRDefault="000C37B4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54</w:t>
            </w:r>
          </w:p>
        </w:tc>
      </w:tr>
      <w:tr w:rsidR="004E1979" w:rsidRPr="00816572" w:rsidTr="000C37B4">
        <w:tc>
          <w:tcPr>
            <w:tcW w:w="547" w:type="dxa"/>
            <w:gridSpan w:val="2"/>
          </w:tcPr>
          <w:p w:rsidR="00E31A5E" w:rsidRPr="00816572" w:rsidRDefault="00292DCE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t>67</w:t>
            </w:r>
          </w:p>
          <w:p w:rsidR="00E31A5E" w:rsidRPr="00816572" w:rsidRDefault="00E31A5E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  <w:p w:rsidR="00E31A5E" w:rsidRPr="00816572" w:rsidRDefault="00E31A5E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  <w:p w:rsidR="00E31A5E" w:rsidRPr="00816572" w:rsidRDefault="00E31A5E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  <w:p w:rsidR="00E31A5E" w:rsidRPr="00816572" w:rsidRDefault="00E31A5E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  <w:p w:rsidR="00E31A5E" w:rsidRPr="00816572" w:rsidRDefault="00E31A5E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  <w:p w:rsidR="00E31A5E" w:rsidRPr="00816572" w:rsidRDefault="00E31A5E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  <w:p w:rsidR="00E31A5E" w:rsidRPr="00816572" w:rsidRDefault="00E31A5E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  <w:p w:rsidR="00E31A5E" w:rsidRPr="00816572" w:rsidRDefault="00E31A5E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  <w:p w:rsidR="00E31A5E" w:rsidRPr="00816572" w:rsidRDefault="00E31A5E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  <w:p w:rsidR="00E31A5E" w:rsidRPr="00816572" w:rsidRDefault="00E31A5E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  <w:p w:rsidR="00E31A5E" w:rsidRPr="00816572" w:rsidRDefault="00E31A5E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  <w:p w:rsidR="00E31A5E" w:rsidRPr="00816572" w:rsidRDefault="00E31A5E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  <w:p w:rsidR="00E31A5E" w:rsidRPr="00816572" w:rsidRDefault="00E31A5E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дение Западной Римской империи.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 xml:space="preserve">Римляне и варвары. Великое переселение народов. Феодосий 1.  Взятие Рима </w:t>
            </w:r>
            <w:r w:rsidRPr="008165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тами. </w:t>
            </w:r>
            <w:proofErr w:type="spellStart"/>
            <w:r w:rsidRPr="00816572">
              <w:rPr>
                <w:rFonts w:ascii="Times New Roman" w:hAnsi="Times New Roman"/>
                <w:sz w:val="24"/>
                <w:szCs w:val="24"/>
              </w:rPr>
              <w:t>Аларих</w:t>
            </w:r>
            <w:proofErr w:type="spellEnd"/>
            <w:r w:rsidRPr="00816572">
              <w:rPr>
                <w:rFonts w:ascii="Times New Roman" w:hAnsi="Times New Roman"/>
                <w:sz w:val="24"/>
                <w:szCs w:val="24"/>
              </w:rPr>
              <w:t>. «Битва народов»</w:t>
            </w:r>
          </w:p>
        </w:tc>
        <w:tc>
          <w:tcPr>
            <w:tcW w:w="4110" w:type="dxa"/>
            <w:gridSpan w:val="3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 устанав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ливают причинно-следственные связи и зависимости между объектами.                                                      К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плани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руют цели и способы взаи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модействия; обмениваются мнениями, слушают друг друга, понимают позицию партнера, в том 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числе и от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личную от своей, согласовы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вают действия с партнером.                               </w:t>
            </w:r>
            <w:proofErr w:type="gramStart"/>
            <w:r w:rsidR="00175866"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 принимают и сохраняют учебную задачу; учитывают выделенные учи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телем ориентиры действия</w:t>
            </w:r>
          </w:p>
        </w:tc>
        <w:tc>
          <w:tcPr>
            <w:tcW w:w="2504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являют заинт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есованность не только в личном успехе, но и в р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шении проблемных заданий всей груп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ой; выражают п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ложительное отн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шение к процессу познания; адекват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 понимают пр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ины успешности (не успешности) учебной деятель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сти</w:t>
            </w:r>
          </w:p>
        </w:tc>
        <w:tc>
          <w:tcPr>
            <w:tcW w:w="2316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ботать с текстом учебника, делать выводы;  читать историческую карту, оперировать датами.</w:t>
            </w:r>
          </w:p>
        </w:tc>
        <w:tc>
          <w:tcPr>
            <w:tcW w:w="1559" w:type="dxa"/>
          </w:tcPr>
          <w:p w:rsidR="000C37B4" w:rsidRPr="00816572" w:rsidRDefault="000C37B4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,</w:t>
            </w:r>
          </w:p>
          <w:p w:rsidR="000C37B4" w:rsidRPr="00816572" w:rsidRDefault="000C37B4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55</w:t>
            </w:r>
          </w:p>
        </w:tc>
      </w:tr>
      <w:tr w:rsidR="004E1979" w:rsidRPr="00816572" w:rsidTr="000C37B4">
        <w:tc>
          <w:tcPr>
            <w:tcW w:w="547" w:type="dxa"/>
            <w:gridSpan w:val="2"/>
          </w:tcPr>
          <w:p w:rsidR="004E1979" w:rsidRPr="00816572" w:rsidRDefault="00292DCE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58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ревний Рим.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трольный урок</w:t>
            </w: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gridSpan w:val="3"/>
          </w:tcPr>
          <w:p w:rsidR="004E1979" w:rsidRPr="00816572" w:rsidRDefault="00175866" w:rsidP="000C37B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4E1979"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амостоя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льн</w:t>
            </w:r>
            <w:r w:rsidR="009B6F13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 выделяют и формули</w:t>
            </w:r>
            <w:r w:rsidR="009B6F13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руют цели; 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ируют во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просы, формулируют ответы.                                     </w:t>
            </w:r>
            <w:proofErr w:type="gramStart"/>
            <w:r w:rsidR="004E1979"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="004E1979"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="009B6F13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сту</w:t>
            </w:r>
            <w:r w:rsidR="009B6F13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пают </w:t>
            </w:r>
            <w:proofErr w:type="gramStart"/>
            <w:r w:rsidR="009B6F13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бщение; планируют цели и способы взаимодействия.                                                 </w:t>
            </w:r>
            <w:proofErr w:type="gramStart"/>
            <w:r w:rsidR="004E1979"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="004E1979"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существляют индивидуальную </w:t>
            </w:r>
            <w:r w:rsidR="00C95B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2504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ознают социально-нравственный опыт предшеству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ющих поколений.</w:t>
            </w:r>
          </w:p>
        </w:tc>
        <w:tc>
          <w:tcPr>
            <w:tcW w:w="2316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азывать на ист. карте территории расселения народов и завоеваний римлян,   места значительных  исторических событий.</w:t>
            </w:r>
          </w:p>
        </w:tc>
        <w:tc>
          <w:tcPr>
            <w:tcW w:w="1559" w:type="dxa"/>
          </w:tcPr>
          <w:p w:rsidR="000C37B4" w:rsidRPr="00816572" w:rsidRDefault="000C37B4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,</w:t>
            </w:r>
          </w:p>
          <w:p w:rsidR="000C37B4" w:rsidRPr="00816572" w:rsidRDefault="000C37B4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  <w:t>тест</w:t>
            </w:r>
          </w:p>
        </w:tc>
      </w:tr>
      <w:tr w:rsidR="00292DCE" w:rsidRPr="00816572" w:rsidTr="00640639">
        <w:tc>
          <w:tcPr>
            <w:tcW w:w="16538" w:type="dxa"/>
            <w:gridSpan w:val="20"/>
          </w:tcPr>
          <w:p w:rsidR="00292DCE" w:rsidRPr="00816572" w:rsidRDefault="00292DCE" w:rsidP="00292D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  <w:t>69. Повторение тем раздела № 4.</w:t>
            </w:r>
            <w:r w:rsidR="00C95BAD"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  <w:t>(2 часа)</w:t>
            </w:r>
          </w:p>
        </w:tc>
      </w:tr>
      <w:tr w:rsidR="00292DCE" w:rsidRPr="00816572" w:rsidTr="00640639">
        <w:tc>
          <w:tcPr>
            <w:tcW w:w="16538" w:type="dxa"/>
            <w:gridSpan w:val="20"/>
          </w:tcPr>
          <w:p w:rsidR="00292DCE" w:rsidRPr="00816572" w:rsidRDefault="00292DCE" w:rsidP="00292D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  <w:t>70. Контрольная работа по разделу № 4.</w:t>
            </w:r>
            <w:r w:rsidR="00C95BAD"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  <w:t xml:space="preserve"> (1 час)</w:t>
            </w:r>
          </w:p>
        </w:tc>
      </w:tr>
    </w:tbl>
    <w:p w:rsidR="004E1979" w:rsidRPr="00816572" w:rsidRDefault="004E1979" w:rsidP="004E19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  <w:sectPr w:rsidR="004E1979" w:rsidRPr="00816572" w:rsidSect="00564CB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E1979" w:rsidRPr="00816572" w:rsidRDefault="004E1979" w:rsidP="004E1979">
      <w:pPr>
        <w:spacing w:after="0" w:line="240" w:lineRule="auto"/>
        <w:ind w:left="12"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16572">
        <w:rPr>
          <w:rFonts w:ascii="Times New Roman" w:hAnsi="Times New Roman"/>
          <w:b/>
          <w:sz w:val="24"/>
          <w:szCs w:val="24"/>
          <w:lang w:eastAsia="ru-RU"/>
        </w:rPr>
        <w:lastRenderedPageBreak/>
        <w:t>Учебно-методическое обеспечение</w:t>
      </w:r>
    </w:p>
    <w:p w:rsidR="004E1979" w:rsidRPr="00816572" w:rsidRDefault="004E1979" w:rsidP="004E1979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Учебник  Ф. А. Михайловского «Всеобщая история. История Древнего мира 5 класс», М., «Русское слово», 2010</w:t>
      </w:r>
    </w:p>
    <w:p w:rsidR="004E1979" w:rsidRPr="00816572" w:rsidRDefault="004E1979" w:rsidP="004E1979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Ф.А.Михайловский Программа курса «История Древнего мира 5 класс»  М., «Русское слово», 2012</w:t>
      </w:r>
    </w:p>
    <w:p w:rsidR="004E1979" w:rsidRPr="00816572" w:rsidRDefault="004E1979" w:rsidP="004E1979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М.Ю. Брандт «История Древнего мира  5 класс» тесты, М., «Дрофа» 2000</w:t>
      </w:r>
    </w:p>
    <w:p w:rsidR="004E1979" w:rsidRPr="00816572" w:rsidRDefault="004E1979" w:rsidP="004E1979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С.А.Жукова Рабочая тетрадь к учебнику Ф.А. Михайловского «Всеобщая история. История Древнего мира» 5 класс, М., Русское слово, 2011</w:t>
      </w:r>
    </w:p>
    <w:p w:rsidR="004E1979" w:rsidRPr="00816572" w:rsidRDefault="004E1979" w:rsidP="004E1979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« Всемирная история. Справочник», М., «</w:t>
      </w:r>
      <w:proofErr w:type="spellStart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Олма</w:t>
      </w:r>
      <w:proofErr w:type="spellEnd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едиа Групп» 2009</w:t>
      </w:r>
    </w:p>
    <w:p w:rsidR="004E1979" w:rsidRPr="00816572" w:rsidRDefault="004E1979" w:rsidP="004E1979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Ф.А.Михайловский История Древнего мира Книга для учителя 5 класс, М., Русское слово, 2000</w:t>
      </w:r>
    </w:p>
    <w:p w:rsidR="004E1979" w:rsidRPr="00816572" w:rsidRDefault="004E1979" w:rsidP="004E19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6572">
        <w:rPr>
          <w:rFonts w:ascii="Times New Roman" w:hAnsi="Times New Roman"/>
          <w:smallCaps/>
          <w:sz w:val="24"/>
          <w:szCs w:val="24"/>
          <w:lang w:eastAsia="ru-RU"/>
        </w:rPr>
        <w:t>Учебно-методическое обеспечение</w:t>
      </w:r>
    </w:p>
    <w:p w:rsidR="004E1979" w:rsidRPr="00816572" w:rsidRDefault="004E1979" w:rsidP="00520A6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81657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ечатные пособия.</w:t>
      </w:r>
    </w:p>
    <w:p w:rsidR="004E1979" w:rsidRPr="00816572" w:rsidRDefault="004E1979" w:rsidP="00520A6B">
      <w:pPr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  <w:r w:rsidRPr="00816572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Список литературы для учителя</w:t>
      </w:r>
    </w:p>
    <w:p w:rsidR="004E1979" w:rsidRPr="00816572" w:rsidRDefault="004E1979" w:rsidP="004E1979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  <w:r w:rsidRPr="00816572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Азимов, А.</w:t>
      </w: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ревний Восток / А. Азимов. - М.</w:t>
      </w:r>
      <w:proofErr w:type="gramStart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:</w:t>
      </w:r>
      <w:proofErr w:type="spellStart"/>
      <w:proofErr w:type="gramEnd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Аст</w:t>
      </w:r>
      <w:proofErr w:type="spellEnd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, 2006.</w:t>
      </w:r>
    </w:p>
    <w:p w:rsidR="004E1979" w:rsidRPr="00816572" w:rsidRDefault="004E1979" w:rsidP="004E1979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  <w:r w:rsidRPr="00816572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Алексеев, С. И.</w:t>
      </w: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дачи по счету лет истории Древнего мира. 5 класс / С. И. Алексеев. - М.</w:t>
      </w:r>
      <w:proofErr w:type="gramStart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усское слово, 2006.</w:t>
      </w:r>
    </w:p>
    <w:p w:rsidR="004E1979" w:rsidRPr="00816572" w:rsidRDefault="004E1979" w:rsidP="004E197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  <w:proofErr w:type="spellStart"/>
      <w:r w:rsidRPr="00816572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Бутромеев</w:t>
      </w:r>
      <w:proofErr w:type="spellEnd"/>
      <w:r w:rsidRPr="00816572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, В. П.</w:t>
      </w: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семирная история в лицах: Древний мир. Кн. 2</w:t>
      </w:r>
      <w:proofErr w:type="gramStart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энциклопедия для школьника / В. П. </w:t>
      </w:r>
      <w:proofErr w:type="spellStart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Бутромеев</w:t>
      </w:r>
      <w:proofErr w:type="spellEnd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. - М.</w:t>
      </w:r>
      <w:proofErr w:type="gramStart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ЛМА-ПРЕСС, 2004.</w:t>
      </w:r>
    </w:p>
    <w:p w:rsidR="004E1979" w:rsidRPr="00816572" w:rsidRDefault="004E1979" w:rsidP="004E197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  <w:r w:rsidRPr="00816572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Буданова, В. П.</w:t>
      </w: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ревний Рим / В. П. Буданова. В. Н. </w:t>
      </w:r>
      <w:proofErr w:type="spellStart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Токмаков</w:t>
      </w:r>
      <w:proofErr w:type="spellEnd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В. И. </w:t>
      </w:r>
      <w:proofErr w:type="spellStart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Уколова</w:t>
      </w:r>
      <w:proofErr w:type="spellEnd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- М. : </w:t>
      </w:r>
      <w:proofErr w:type="spellStart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Ас</w:t>
      </w:r>
      <w:proofErr w:type="gramStart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т</w:t>
      </w:r>
      <w:proofErr w:type="spellEnd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proofErr w:type="gramEnd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ль : </w:t>
      </w:r>
      <w:proofErr w:type="spellStart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Аст</w:t>
      </w:r>
      <w:proofErr w:type="spellEnd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, 2006.</w:t>
      </w:r>
    </w:p>
    <w:p w:rsidR="004E1979" w:rsidRPr="00816572" w:rsidRDefault="004E1979" w:rsidP="004E197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  <w:r w:rsidRPr="00816572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Булычёв, К.</w:t>
      </w: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айны античного мира / К. Булычёв. - М.</w:t>
      </w:r>
      <w:proofErr w:type="gramStart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рофа-плюс. 2006.</w:t>
      </w:r>
    </w:p>
    <w:p w:rsidR="004E1979" w:rsidRPr="00816572" w:rsidRDefault="004E1979" w:rsidP="004E197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  <w:r w:rsidRPr="00816572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Бейкер, Дж. Август.</w:t>
      </w: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ервый император Рима</w:t>
      </w:r>
      <w:proofErr w:type="gramStart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[пер. с англ.] / Дж. Бейкер. - М. : </w:t>
      </w:r>
      <w:proofErr w:type="spellStart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Центрп</w:t>
      </w:r>
      <w:proofErr w:type="gramStart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proofErr w:type="spellEnd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proofErr w:type="gramEnd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играф,2003.</w:t>
      </w:r>
    </w:p>
    <w:p w:rsidR="004E1979" w:rsidRPr="00816572" w:rsidRDefault="004E1979" w:rsidP="004E197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  <w:proofErr w:type="spellStart"/>
      <w:r w:rsidRPr="00816572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Буркхард</w:t>
      </w:r>
      <w:proofErr w:type="spellEnd"/>
      <w:r w:rsidRPr="00816572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, Я.</w:t>
      </w: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ек Константина Великого / Я. </w:t>
      </w:r>
      <w:proofErr w:type="spellStart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Буркхард</w:t>
      </w:r>
      <w:proofErr w:type="spellEnd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. - М.</w:t>
      </w:r>
      <w:proofErr w:type="gramStart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Центр полиграф, 2003.</w:t>
      </w:r>
    </w:p>
    <w:p w:rsidR="004E1979" w:rsidRPr="00816572" w:rsidRDefault="004E1979" w:rsidP="004E197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  <w:r w:rsidRPr="00816572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Гиббон, Э. М.</w:t>
      </w: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стория упадка и крушения Римской им перш; Э. М. Гиббон. - М. :</w:t>
      </w:r>
      <w:proofErr w:type="spellStart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Олм</w:t>
      </w:r>
      <w:proofErr w:type="gramStart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proofErr w:type="spellEnd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proofErr w:type="gramEnd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сс, 2002.</w:t>
      </w:r>
    </w:p>
    <w:p w:rsidR="004E1979" w:rsidRPr="00816572" w:rsidRDefault="004E1979" w:rsidP="004E197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  <w:proofErr w:type="spellStart"/>
      <w:r w:rsidRPr="00816572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Коттершл</w:t>
      </w:r>
      <w:proofErr w:type="spellEnd"/>
      <w:r w:rsidRPr="00816572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, Г. Б.</w:t>
      </w: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ревняя Греция / Г. Б. </w:t>
      </w:r>
      <w:proofErr w:type="spellStart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Коттерилл</w:t>
      </w:r>
      <w:proofErr w:type="spellEnd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. - М.</w:t>
      </w:r>
      <w:proofErr w:type="gramStart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ЭКСМО, 2007.</w:t>
      </w:r>
    </w:p>
    <w:p w:rsidR="004E1979" w:rsidRPr="00816572" w:rsidRDefault="004E1979" w:rsidP="00520A6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  <w:proofErr w:type="spellStart"/>
      <w:r w:rsidRPr="00816572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Кулидж</w:t>
      </w:r>
      <w:proofErr w:type="spellEnd"/>
      <w:r w:rsidRPr="00816572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, О.</w:t>
      </w: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олотые дни Греции / О. </w:t>
      </w:r>
      <w:proofErr w:type="spellStart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Кулидж</w:t>
      </w:r>
      <w:proofErr w:type="spellEnd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. - М.</w:t>
      </w:r>
      <w:proofErr w:type="gramStart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Центр доли граф, 2002.</w:t>
      </w:r>
    </w:p>
    <w:p w:rsidR="004E1979" w:rsidRPr="00816572" w:rsidRDefault="004E1979" w:rsidP="004E19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657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2. Наглядные пособия.</w:t>
      </w:r>
    </w:p>
    <w:p w:rsidR="004E1979" w:rsidRPr="00816572" w:rsidRDefault="004E1979" w:rsidP="004E19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6572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Исторические карты:</w:t>
      </w:r>
    </w:p>
    <w:p w:rsidR="004E1979" w:rsidRPr="00816572" w:rsidRDefault="004E1979" w:rsidP="004E197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Древний Египет.</w:t>
      </w:r>
    </w:p>
    <w:p w:rsidR="004E1979" w:rsidRPr="00816572" w:rsidRDefault="004E1979" w:rsidP="004E197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Междуречье и Восточное Средиземноморье.</w:t>
      </w:r>
    </w:p>
    <w:p w:rsidR="004E1979" w:rsidRPr="00816572" w:rsidRDefault="004E1979" w:rsidP="004E197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Египет и Междуречье.</w:t>
      </w:r>
    </w:p>
    <w:p w:rsidR="004E1979" w:rsidRPr="00816572" w:rsidRDefault="004E1979" w:rsidP="004E197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Индия и Китай в древности.</w:t>
      </w:r>
    </w:p>
    <w:p w:rsidR="004E1979" w:rsidRPr="00816572" w:rsidRDefault="004E1979" w:rsidP="004E197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Греция в IV в. до н. э.</w:t>
      </w:r>
    </w:p>
    <w:p w:rsidR="004E1979" w:rsidRPr="00816572" w:rsidRDefault="004E1979" w:rsidP="004E197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Образование и распад державы Александра Македонского. Эллинские государства.</w:t>
      </w:r>
    </w:p>
    <w:p w:rsidR="004E1979" w:rsidRPr="00816572" w:rsidRDefault="004E1979" w:rsidP="004E197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Древняя Италия до сер. III в. до н. э.</w:t>
      </w:r>
    </w:p>
    <w:p w:rsidR="004E1979" w:rsidRPr="00816572" w:rsidRDefault="004E1979" w:rsidP="004E197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Древняя Италия в VII—III вв. до н. э.</w:t>
      </w:r>
    </w:p>
    <w:p w:rsidR="004E1979" w:rsidRPr="00816572" w:rsidRDefault="004E1979" w:rsidP="004E197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имская империя в </w:t>
      </w:r>
      <w:r w:rsidRPr="00816572">
        <w:rPr>
          <w:rFonts w:ascii="Times New Roman" w:hAnsi="Times New Roman"/>
          <w:color w:val="000000"/>
          <w:sz w:val="24"/>
          <w:szCs w:val="24"/>
          <w:lang w:val="en-US"/>
        </w:rPr>
        <w:t>IV</w:t>
      </w:r>
      <w:r w:rsidRPr="00816572">
        <w:rPr>
          <w:rFonts w:ascii="Times New Roman" w:hAnsi="Times New Roman"/>
          <w:color w:val="000000"/>
          <w:sz w:val="24"/>
          <w:szCs w:val="24"/>
        </w:rPr>
        <w:t>-</w:t>
      </w:r>
      <w:r w:rsidRPr="00816572">
        <w:rPr>
          <w:rFonts w:ascii="Times New Roman" w:hAnsi="Times New Roman"/>
          <w:color w:val="000000"/>
          <w:sz w:val="24"/>
          <w:szCs w:val="24"/>
          <w:lang w:val="en-US"/>
        </w:rPr>
        <w:t>V</w:t>
      </w: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вв. Падение Западной Римской империи.</w:t>
      </w:r>
    </w:p>
    <w:p w:rsidR="004E1979" w:rsidRPr="00816572" w:rsidRDefault="004E1979" w:rsidP="009B6F13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81657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Информационно-коммуникативные средства.</w:t>
      </w:r>
    </w:p>
    <w:p w:rsidR="004E1979" w:rsidRPr="00816572" w:rsidRDefault="004E1979" w:rsidP="004E197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История Древнего мира. Загадки Сфинкса [Электронный ресурс]. - М. : Медиа</w:t>
      </w:r>
      <w:r w:rsidR="00640639" w:rsidRPr="008165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Хаус, 2000. - 1 электрон, </w:t>
      </w:r>
      <w:proofErr w:type="spellStart"/>
      <w:r w:rsidR="00640639" w:rsidRPr="00816572">
        <w:rPr>
          <w:rFonts w:ascii="Times New Roman" w:hAnsi="Times New Roman"/>
          <w:color w:val="000000"/>
          <w:sz w:val="24"/>
          <w:szCs w:val="24"/>
          <w:lang w:eastAsia="ru-RU"/>
        </w:rPr>
        <w:t>опт</w:t>
      </w:r>
      <w:proofErr w:type="gramStart"/>
      <w:r w:rsidR="00640639" w:rsidRPr="00816572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д</w:t>
      </w:r>
      <w:proofErr w:type="gramEnd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иск</w:t>
      </w:r>
      <w:proofErr w:type="spellEnd"/>
      <w:r w:rsidRPr="00816572">
        <w:rPr>
          <w:rFonts w:ascii="Times New Roman" w:hAnsi="Times New Roman"/>
          <w:color w:val="000000"/>
          <w:sz w:val="24"/>
          <w:szCs w:val="24"/>
        </w:rPr>
        <w:t>(</w:t>
      </w:r>
      <w:r w:rsidRPr="00816572">
        <w:rPr>
          <w:rFonts w:ascii="Times New Roman" w:hAnsi="Times New Roman"/>
          <w:color w:val="000000"/>
          <w:sz w:val="24"/>
          <w:szCs w:val="24"/>
          <w:lang w:val="en-US"/>
        </w:rPr>
        <w:t>CD</w:t>
      </w:r>
      <w:r w:rsidRPr="00816572">
        <w:rPr>
          <w:rFonts w:ascii="Times New Roman" w:hAnsi="Times New Roman"/>
          <w:color w:val="000000"/>
          <w:sz w:val="24"/>
          <w:szCs w:val="24"/>
        </w:rPr>
        <w:t>-</w:t>
      </w:r>
      <w:r w:rsidRPr="00816572">
        <w:rPr>
          <w:rFonts w:ascii="Times New Roman" w:hAnsi="Times New Roman"/>
          <w:color w:val="000000"/>
          <w:sz w:val="24"/>
          <w:szCs w:val="24"/>
          <w:lang w:val="en-US"/>
        </w:rPr>
        <w:t>ROM</w:t>
      </w:r>
      <w:r w:rsidRPr="00816572">
        <w:rPr>
          <w:rFonts w:ascii="Times New Roman" w:hAnsi="Times New Roman"/>
          <w:color w:val="000000"/>
          <w:sz w:val="24"/>
          <w:szCs w:val="24"/>
        </w:rPr>
        <w:t>).</w:t>
      </w:r>
    </w:p>
    <w:p w:rsidR="004E1979" w:rsidRPr="00816572" w:rsidRDefault="004E1979" w:rsidP="004E197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На заре истории. Интерактивный задачник по истории Древнего мира [Электронный ре</w:t>
      </w: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сурс]. - М. : Новый диск, 2009. - 1 электрон, опт</w:t>
      </w:r>
      <w:proofErr w:type="gramStart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.д</w:t>
      </w:r>
      <w:proofErr w:type="gramEnd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ск </w:t>
      </w:r>
      <w:r w:rsidRPr="00816572">
        <w:rPr>
          <w:rFonts w:ascii="Times New Roman" w:hAnsi="Times New Roman"/>
          <w:color w:val="000000"/>
          <w:sz w:val="24"/>
          <w:szCs w:val="24"/>
        </w:rPr>
        <w:t>(</w:t>
      </w:r>
      <w:r w:rsidRPr="00816572">
        <w:rPr>
          <w:rFonts w:ascii="Times New Roman" w:hAnsi="Times New Roman"/>
          <w:color w:val="000000"/>
          <w:sz w:val="24"/>
          <w:szCs w:val="24"/>
          <w:lang w:val="en-US"/>
        </w:rPr>
        <w:t>CD</w:t>
      </w:r>
      <w:r w:rsidRPr="00816572">
        <w:rPr>
          <w:rFonts w:ascii="Times New Roman" w:hAnsi="Times New Roman"/>
          <w:color w:val="000000"/>
          <w:sz w:val="24"/>
          <w:szCs w:val="24"/>
        </w:rPr>
        <w:t>-</w:t>
      </w:r>
      <w:r w:rsidRPr="00816572">
        <w:rPr>
          <w:rFonts w:ascii="Times New Roman" w:hAnsi="Times New Roman"/>
          <w:color w:val="000000"/>
          <w:sz w:val="24"/>
          <w:szCs w:val="24"/>
          <w:lang w:val="en-US"/>
        </w:rPr>
        <w:t>ROM</w:t>
      </w:r>
      <w:r w:rsidRPr="00816572">
        <w:rPr>
          <w:rFonts w:ascii="Times New Roman" w:hAnsi="Times New Roman"/>
          <w:color w:val="000000"/>
          <w:sz w:val="24"/>
          <w:szCs w:val="24"/>
        </w:rPr>
        <w:t>).</w:t>
      </w:r>
    </w:p>
    <w:p w:rsidR="00520A6B" w:rsidRPr="00816572" w:rsidRDefault="004E1979" w:rsidP="00520A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История. Древний мир. Средние века. 5-6 классы (карточки) [Электронный ресурс] / авт.- сос</w:t>
      </w:r>
      <w:r w:rsidR="00640639" w:rsidRPr="00816572">
        <w:rPr>
          <w:rFonts w:ascii="Times New Roman" w:hAnsi="Times New Roman"/>
          <w:color w:val="000000"/>
          <w:sz w:val="24"/>
          <w:szCs w:val="24"/>
          <w:lang w:eastAsia="ru-RU"/>
        </w:rPr>
        <w:t>т. Т. В. Ковригина. - Волгоград</w:t>
      </w: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: Уч</w:t>
      </w:r>
      <w:r w:rsidR="00640639" w:rsidRPr="008165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тель, 2010. - 1 электрон, </w:t>
      </w:r>
      <w:proofErr w:type="spellStart"/>
      <w:r w:rsidR="00640639" w:rsidRPr="00816572">
        <w:rPr>
          <w:rFonts w:ascii="Times New Roman" w:hAnsi="Times New Roman"/>
          <w:color w:val="000000"/>
          <w:sz w:val="24"/>
          <w:szCs w:val="24"/>
          <w:lang w:eastAsia="ru-RU"/>
        </w:rPr>
        <w:t>опт</w:t>
      </w:r>
      <w:proofErr w:type="gramStart"/>
      <w:r w:rsidR="00640639" w:rsidRPr="00816572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д</w:t>
      </w:r>
      <w:proofErr w:type="gramEnd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иск</w:t>
      </w:r>
      <w:proofErr w:type="spellEnd"/>
      <w:r w:rsidRPr="00816572">
        <w:rPr>
          <w:rFonts w:ascii="Times New Roman" w:hAnsi="Times New Roman"/>
          <w:color w:val="000000"/>
          <w:sz w:val="24"/>
          <w:szCs w:val="24"/>
        </w:rPr>
        <w:t>(</w:t>
      </w:r>
      <w:r w:rsidRPr="00816572">
        <w:rPr>
          <w:rFonts w:ascii="Times New Roman" w:hAnsi="Times New Roman"/>
          <w:color w:val="000000"/>
          <w:sz w:val="24"/>
          <w:szCs w:val="24"/>
          <w:lang w:val="en-US"/>
        </w:rPr>
        <w:t>CD</w:t>
      </w:r>
      <w:r w:rsidRPr="00816572">
        <w:rPr>
          <w:rFonts w:ascii="Times New Roman" w:hAnsi="Times New Roman"/>
          <w:color w:val="000000"/>
          <w:sz w:val="24"/>
          <w:szCs w:val="24"/>
        </w:rPr>
        <w:t>-</w:t>
      </w:r>
      <w:r w:rsidRPr="00816572">
        <w:rPr>
          <w:rFonts w:ascii="Times New Roman" w:hAnsi="Times New Roman"/>
          <w:color w:val="000000"/>
          <w:sz w:val="24"/>
          <w:szCs w:val="24"/>
          <w:lang w:val="en-US"/>
        </w:rPr>
        <w:t>ROM</w:t>
      </w:r>
      <w:r w:rsidRPr="00816572">
        <w:rPr>
          <w:rFonts w:ascii="Times New Roman" w:hAnsi="Times New Roman"/>
          <w:color w:val="000000"/>
          <w:sz w:val="24"/>
          <w:szCs w:val="24"/>
        </w:rPr>
        <w:t>)</w:t>
      </w:r>
    </w:p>
    <w:p w:rsidR="004E1979" w:rsidRPr="00816572" w:rsidRDefault="004E1979" w:rsidP="00520A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Технические средства обучения.</w:t>
      </w:r>
    </w:p>
    <w:p w:rsidR="004E1979" w:rsidRPr="00816572" w:rsidRDefault="009B6F13" w:rsidP="00520A6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К</w:t>
      </w:r>
      <w:r w:rsidR="004E1979" w:rsidRPr="00816572">
        <w:rPr>
          <w:rFonts w:ascii="Times New Roman" w:hAnsi="Times New Roman"/>
          <w:color w:val="000000"/>
          <w:sz w:val="24"/>
          <w:szCs w:val="24"/>
          <w:lang w:eastAsia="ru-RU"/>
        </w:rPr>
        <w:t>омпьютер.</w:t>
      </w:r>
    </w:p>
    <w:p w:rsidR="004E1979" w:rsidRPr="00816572" w:rsidRDefault="004E1979" w:rsidP="00520A6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Мультимедийный проектор.</w:t>
      </w:r>
    </w:p>
    <w:p w:rsidR="004E1979" w:rsidRPr="00816572" w:rsidRDefault="004E1979" w:rsidP="00520A6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Экран проекционный.</w:t>
      </w:r>
    </w:p>
    <w:p w:rsidR="004E1979" w:rsidRPr="00816572" w:rsidRDefault="004E1979" w:rsidP="00520A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E1979" w:rsidRPr="00816572" w:rsidRDefault="004E1979" w:rsidP="004E19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16572">
        <w:rPr>
          <w:rFonts w:ascii="Times New Roman" w:hAnsi="Times New Roman"/>
          <w:b/>
          <w:bCs/>
          <w:sz w:val="24"/>
          <w:szCs w:val="24"/>
        </w:rPr>
        <w:t>Система оценивания</w:t>
      </w:r>
    </w:p>
    <w:p w:rsidR="004E1979" w:rsidRPr="00816572" w:rsidRDefault="004E1979" w:rsidP="00520A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b/>
          <w:bCs/>
          <w:sz w:val="24"/>
          <w:szCs w:val="24"/>
        </w:rPr>
        <w:t>Критерии оценки учебной деятельности по географии</w:t>
      </w:r>
    </w:p>
    <w:p w:rsidR="004E1979" w:rsidRPr="00816572" w:rsidRDefault="004E1979" w:rsidP="004E1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color w:val="000000"/>
          <w:sz w:val="24"/>
          <w:szCs w:val="24"/>
        </w:rPr>
        <w:tab/>
        <w:t xml:space="preserve"> Результатом проверки уровня усвоения учебного материала является отметка. При оценке знаний учащихся предполагается обращать внимание на правильность, осознанность, логичность и доказательность в изложении материала, точность использования географической терминологии, самостоятельность ответа. </w:t>
      </w:r>
    </w:p>
    <w:p w:rsidR="004E1979" w:rsidRPr="00816572" w:rsidRDefault="004E1979" w:rsidP="004E19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b/>
          <w:bCs/>
          <w:color w:val="000000"/>
          <w:sz w:val="24"/>
          <w:szCs w:val="24"/>
        </w:rPr>
        <w:t xml:space="preserve">Устный ответ. </w:t>
      </w:r>
    </w:p>
    <w:p w:rsidR="004E1979" w:rsidRPr="00816572" w:rsidRDefault="004E1979" w:rsidP="004E197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b/>
          <w:bCs/>
          <w:color w:val="000000"/>
          <w:sz w:val="24"/>
          <w:szCs w:val="24"/>
        </w:rPr>
        <w:t xml:space="preserve">Оценка "5" </w:t>
      </w:r>
      <w:r w:rsidRPr="00816572">
        <w:rPr>
          <w:rFonts w:ascii="Times New Roman" w:hAnsi="Times New Roman"/>
          <w:color w:val="000000"/>
          <w:sz w:val="24"/>
          <w:szCs w:val="24"/>
        </w:rPr>
        <w:t xml:space="preserve">ставится, если ученик: </w:t>
      </w:r>
    </w:p>
    <w:p w:rsidR="004E1979" w:rsidRPr="00816572" w:rsidRDefault="004E1979" w:rsidP="004E197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color w:val="000000"/>
          <w:sz w:val="24"/>
          <w:szCs w:val="24"/>
        </w:rPr>
        <w:t xml:space="preserve"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</w:p>
    <w:p w:rsidR="004E1979" w:rsidRPr="00816572" w:rsidRDefault="004E1979" w:rsidP="004E197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color w:val="000000"/>
          <w:sz w:val="24"/>
          <w:szCs w:val="24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</w:t>
      </w:r>
      <w:proofErr w:type="spellStart"/>
      <w:r w:rsidRPr="00816572">
        <w:rPr>
          <w:rFonts w:ascii="Times New Roman" w:hAnsi="Times New Roman"/>
          <w:color w:val="000000"/>
          <w:sz w:val="24"/>
          <w:szCs w:val="24"/>
        </w:rPr>
        <w:t>межпредметные</w:t>
      </w:r>
      <w:proofErr w:type="spellEnd"/>
      <w:r w:rsidRPr="00816572">
        <w:rPr>
          <w:rFonts w:ascii="Times New Roman" w:hAnsi="Times New Roman"/>
          <w:color w:val="000000"/>
          <w:sz w:val="24"/>
          <w:szCs w:val="24"/>
        </w:rPr>
        <w:t xml:space="preserve"> (на основе ранее приобретенных знаний) и внутрипредметные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  ответ; использование для доказательства выводов из наблюдений и опытов; </w:t>
      </w:r>
    </w:p>
    <w:p w:rsidR="004E1979" w:rsidRPr="00816572" w:rsidRDefault="004E1979" w:rsidP="004E1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color w:val="000000"/>
          <w:sz w:val="24"/>
          <w:szCs w:val="24"/>
        </w:rPr>
        <w:t xml:space="preserve">3. Самостоятельно, уверенно и безошибочно применяет полученные знания в решении проблем на творческом уровне;      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 </w:t>
      </w:r>
    </w:p>
    <w:p w:rsidR="004E1979" w:rsidRPr="00816572" w:rsidRDefault="004E1979" w:rsidP="004E1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color w:val="000000"/>
          <w:sz w:val="24"/>
          <w:szCs w:val="24"/>
        </w:rPr>
        <w:t>4. хорошее знание карты и использо</w:t>
      </w:r>
      <w:r w:rsidR="009B6F13" w:rsidRPr="00816572">
        <w:rPr>
          <w:rFonts w:ascii="Times New Roman" w:hAnsi="Times New Roman"/>
          <w:color w:val="000000"/>
          <w:sz w:val="24"/>
          <w:szCs w:val="24"/>
        </w:rPr>
        <w:t>вание.</w:t>
      </w:r>
    </w:p>
    <w:p w:rsidR="004E1979" w:rsidRPr="00816572" w:rsidRDefault="004E1979" w:rsidP="009B6F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b/>
          <w:bCs/>
          <w:color w:val="000000"/>
          <w:sz w:val="24"/>
          <w:szCs w:val="24"/>
        </w:rPr>
        <w:t xml:space="preserve">Оценка "4" </w:t>
      </w:r>
      <w:r w:rsidRPr="00816572">
        <w:rPr>
          <w:rFonts w:ascii="Times New Roman" w:hAnsi="Times New Roman"/>
          <w:color w:val="000000"/>
          <w:sz w:val="24"/>
          <w:szCs w:val="24"/>
        </w:rPr>
        <w:t>ставится, если ученик:</w:t>
      </w:r>
    </w:p>
    <w:p w:rsidR="004E1979" w:rsidRPr="00816572" w:rsidRDefault="004E1979" w:rsidP="004E197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color w:val="000000"/>
          <w:sz w:val="24"/>
          <w:szCs w:val="24"/>
        </w:rPr>
        <w:t xml:space="preserve"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4E1979" w:rsidRPr="00816572" w:rsidRDefault="004E1979" w:rsidP="004E197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color w:val="000000"/>
          <w:sz w:val="24"/>
          <w:szCs w:val="24"/>
        </w:rPr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внутрипредметные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</w:r>
    </w:p>
    <w:p w:rsidR="004E1979" w:rsidRPr="00816572" w:rsidRDefault="004E1979" w:rsidP="004E197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color w:val="000000"/>
          <w:sz w:val="24"/>
          <w:szCs w:val="24"/>
        </w:rPr>
        <w:t xml:space="preserve">В основном правильно даны определения понятий и использованы научные термины; </w:t>
      </w:r>
    </w:p>
    <w:p w:rsidR="004E1979" w:rsidRPr="00816572" w:rsidRDefault="004E1979" w:rsidP="004E197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color w:val="000000"/>
          <w:sz w:val="24"/>
          <w:szCs w:val="24"/>
        </w:rPr>
        <w:t xml:space="preserve">Ответ самостоятельный; </w:t>
      </w:r>
    </w:p>
    <w:p w:rsidR="004E1979" w:rsidRPr="00816572" w:rsidRDefault="004E1979" w:rsidP="004E197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color w:val="000000"/>
          <w:sz w:val="24"/>
          <w:szCs w:val="24"/>
        </w:rPr>
        <w:t xml:space="preserve">Наличие неточностей в изложении исторического материала; </w:t>
      </w:r>
    </w:p>
    <w:p w:rsidR="004E1979" w:rsidRPr="00816572" w:rsidRDefault="004E1979" w:rsidP="004E197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color w:val="000000"/>
          <w:sz w:val="24"/>
          <w:szCs w:val="24"/>
        </w:rPr>
        <w:lastRenderedPageBreak/>
        <w:t xml:space="preserve"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 </w:t>
      </w:r>
    </w:p>
    <w:p w:rsidR="004E1979" w:rsidRPr="00816572" w:rsidRDefault="004E1979" w:rsidP="004E197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color w:val="000000"/>
          <w:sz w:val="24"/>
          <w:szCs w:val="24"/>
        </w:rPr>
        <w:t xml:space="preserve">Связное и последовательное изложение; при помощи наводящих вопросов учителя восполняются сделанные пропуски; </w:t>
      </w:r>
    </w:p>
    <w:p w:rsidR="004E1979" w:rsidRPr="00816572" w:rsidRDefault="004E1979" w:rsidP="004E197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color w:val="000000"/>
          <w:sz w:val="24"/>
          <w:szCs w:val="24"/>
        </w:rPr>
        <w:t xml:space="preserve">Наличие конкретных представлений и элементарных реальных понятий изучаемых исторических явлений; </w:t>
      </w:r>
    </w:p>
    <w:p w:rsidR="004E1979" w:rsidRPr="00816572" w:rsidRDefault="004E1979" w:rsidP="004E197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color w:val="000000"/>
          <w:sz w:val="24"/>
          <w:szCs w:val="24"/>
        </w:rPr>
        <w:t xml:space="preserve">Понимание основных исторических взаимосвязей; </w:t>
      </w:r>
    </w:p>
    <w:p w:rsidR="004E1979" w:rsidRPr="00816572" w:rsidRDefault="004E1979" w:rsidP="004E197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color w:val="000000"/>
          <w:sz w:val="24"/>
          <w:szCs w:val="24"/>
        </w:rPr>
        <w:t xml:space="preserve">Знание карты и умение ей пользоваться; </w:t>
      </w:r>
    </w:p>
    <w:p w:rsidR="00640639" w:rsidRPr="00A3163B" w:rsidRDefault="004E1979" w:rsidP="00520A6B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color w:val="000000"/>
          <w:sz w:val="24"/>
          <w:szCs w:val="24"/>
        </w:rPr>
        <w:t xml:space="preserve">При решении исторических задач сделаны второстепенные ошибки. </w:t>
      </w:r>
    </w:p>
    <w:p w:rsidR="00640639" w:rsidRPr="00816572" w:rsidRDefault="00640639" w:rsidP="00520A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E1979" w:rsidRPr="00816572" w:rsidRDefault="004E1979" w:rsidP="00640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b/>
          <w:bCs/>
          <w:color w:val="000000"/>
          <w:sz w:val="24"/>
          <w:szCs w:val="24"/>
        </w:rPr>
        <w:t>Оценка «3» ставится, если ученик</w:t>
      </w:r>
    </w:p>
    <w:p w:rsidR="004E1979" w:rsidRPr="00816572" w:rsidRDefault="004E1979" w:rsidP="004E1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color w:val="000000"/>
          <w:sz w:val="24"/>
          <w:szCs w:val="24"/>
        </w:rPr>
        <w:t xml:space="preserve">1. 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:rsidR="004E1979" w:rsidRPr="00816572" w:rsidRDefault="00997C06" w:rsidP="004E1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Материал излагает </w:t>
      </w:r>
      <w:r w:rsidR="004E1979" w:rsidRPr="00816572">
        <w:rPr>
          <w:rFonts w:ascii="Times New Roman" w:hAnsi="Times New Roman"/>
          <w:color w:val="000000"/>
          <w:sz w:val="24"/>
          <w:szCs w:val="24"/>
        </w:rPr>
        <w:t xml:space="preserve">фрагментарно, не всегда последовательно; </w:t>
      </w:r>
    </w:p>
    <w:p w:rsidR="004E1979" w:rsidRPr="00816572" w:rsidRDefault="004E1979" w:rsidP="004E1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color w:val="000000"/>
          <w:sz w:val="24"/>
          <w:szCs w:val="24"/>
        </w:rPr>
        <w:t xml:space="preserve">3. Показывает </w:t>
      </w:r>
      <w:proofErr w:type="gramStart"/>
      <w:r w:rsidRPr="00816572">
        <w:rPr>
          <w:rFonts w:ascii="Times New Roman" w:hAnsi="Times New Roman"/>
          <w:color w:val="000000"/>
          <w:sz w:val="24"/>
          <w:szCs w:val="24"/>
        </w:rPr>
        <w:t>недостаточную</w:t>
      </w:r>
      <w:proofErr w:type="gramEnd"/>
      <w:r w:rsidR="00997C0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16572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816572">
        <w:rPr>
          <w:rFonts w:ascii="Times New Roman" w:hAnsi="Times New Roman"/>
          <w:color w:val="000000"/>
          <w:sz w:val="24"/>
          <w:szCs w:val="24"/>
        </w:rPr>
        <w:t xml:space="preserve"> отдельных знаний и умений; выводы и обобщения аргументирует слабо, допускает в них ошибки. </w:t>
      </w:r>
    </w:p>
    <w:p w:rsidR="004E1979" w:rsidRPr="00816572" w:rsidRDefault="004E1979" w:rsidP="004E1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color w:val="000000"/>
          <w:sz w:val="24"/>
          <w:szCs w:val="24"/>
        </w:rPr>
        <w:t xml:space="preserve">4. Допустил ошибки и неточности в использовании научной терминологии, определения понятий дал недостаточно четкие; </w:t>
      </w:r>
    </w:p>
    <w:p w:rsidR="004E1979" w:rsidRPr="00816572" w:rsidRDefault="004E1979" w:rsidP="004E1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color w:val="000000"/>
          <w:sz w:val="24"/>
          <w:szCs w:val="24"/>
        </w:rPr>
        <w:t xml:space="preserve">5. Не использовал в качестве доказательства выводы и обобщения из наблюдений, фактов, опытов или допустил ошибки при их изложении; </w:t>
      </w:r>
    </w:p>
    <w:p w:rsidR="004E1979" w:rsidRPr="00816572" w:rsidRDefault="004E1979" w:rsidP="004E1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color w:val="000000"/>
          <w:sz w:val="24"/>
          <w:szCs w:val="24"/>
        </w:rPr>
        <w:t xml:space="preserve">6. 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</w:p>
    <w:p w:rsidR="004E1979" w:rsidRPr="00816572" w:rsidRDefault="004E1979" w:rsidP="004E1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color w:val="000000"/>
          <w:sz w:val="24"/>
          <w:szCs w:val="24"/>
        </w:rPr>
        <w:t xml:space="preserve">7. 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</w:t>
      </w:r>
      <w:proofErr w:type="gramStart"/>
      <w:r w:rsidRPr="00816572">
        <w:rPr>
          <w:rFonts w:ascii="Times New Roman" w:hAnsi="Times New Roman"/>
          <w:color w:val="000000"/>
          <w:sz w:val="24"/>
          <w:szCs w:val="24"/>
        </w:rPr>
        <w:t>важное значение</w:t>
      </w:r>
      <w:proofErr w:type="gramEnd"/>
      <w:r w:rsidRPr="00816572">
        <w:rPr>
          <w:rFonts w:ascii="Times New Roman" w:hAnsi="Times New Roman"/>
          <w:color w:val="000000"/>
          <w:sz w:val="24"/>
          <w:szCs w:val="24"/>
        </w:rPr>
        <w:t xml:space="preserve"> в этом тексте; </w:t>
      </w:r>
    </w:p>
    <w:p w:rsidR="004E1979" w:rsidRPr="00816572" w:rsidRDefault="004E1979" w:rsidP="004E1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color w:val="000000"/>
          <w:sz w:val="24"/>
          <w:szCs w:val="24"/>
        </w:rPr>
        <w:t xml:space="preserve">8. 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:rsidR="004E1979" w:rsidRPr="00816572" w:rsidRDefault="004E1979" w:rsidP="004E1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color w:val="000000"/>
          <w:sz w:val="24"/>
          <w:szCs w:val="24"/>
        </w:rPr>
        <w:t xml:space="preserve">9. Скудны исторические представления, преобладают формалистические знания; </w:t>
      </w:r>
    </w:p>
    <w:p w:rsidR="004E1979" w:rsidRPr="00816572" w:rsidRDefault="004E1979" w:rsidP="004E1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color w:val="000000"/>
          <w:sz w:val="24"/>
          <w:szCs w:val="24"/>
        </w:rPr>
        <w:t xml:space="preserve">10. Знание карты недостаточное, показ на ней сбивчивый; </w:t>
      </w:r>
    </w:p>
    <w:p w:rsidR="004E1979" w:rsidRPr="00816572" w:rsidRDefault="004E1979" w:rsidP="004E1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color w:val="000000"/>
          <w:sz w:val="24"/>
          <w:szCs w:val="24"/>
        </w:rPr>
        <w:t xml:space="preserve">11. Только при помощи наводящих вопросов ученик улавливает исторические связи. </w:t>
      </w:r>
    </w:p>
    <w:p w:rsidR="004E1979" w:rsidRPr="00816572" w:rsidRDefault="004E1979" w:rsidP="0064063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b/>
          <w:bCs/>
          <w:color w:val="000000"/>
          <w:sz w:val="24"/>
          <w:szCs w:val="24"/>
        </w:rPr>
        <w:t xml:space="preserve">Оценка "2" </w:t>
      </w:r>
      <w:r w:rsidRPr="00816572">
        <w:rPr>
          <w:rFonts w:ascii="Times New Roman" w:hAnsi="Times New Roman"/>
          <w:color w:val="000000"/>
          <w:sz w:val="24"/>
          <w:szCs w:val="24"/>
        </w:rPr>
        <w:t xml:space="preserve">ставится, если ученик: </w:t>
      </w:r>
    </w:p>
    <w:p w:rsidR="004E1979" w:rsidRPr="00816572" w:rsidRDefault="004E1979" w:rsidP="004E1979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color w:val="000000"/>
          <w:sz w:val="24"/>
          <w:szCs w:val="24"/>
        </w:rPr>
        <w:t xml:space="preserve">Не усвоил и не раскрыл основное содержание материала; </w:t>
      </w:r>
    </w:p>
    <w:p w:rsidR="004E1979" w:rsidRPr="00816572" w:rsidRDefault="004E1979" w:rsidP="004E1979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color w:val="000000"/>
          <w:sz w:val="24"/>
          <w:szCs w:val="24"/>
        </w:rPr>
        <w:t xml:space="preserve">Не делает выводов и обобщений. </w:t>
      </w:r>
    </w:p>
    <w:p w:rsidR="004E1979" w:rsidRPr="00816572" w:rsidRDefault="004E1979" w:rsidP="004E1979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color w:val="000000"/>
          <w:sz w:val="24"/>
          <w:szCs w:val="24"/>
        </w:rPr>
        <w:t xml:space="preserve">Не знает и не понимает значительную или основную часть программного материала в пределах поставленных вопросов; </w:t>
      </w:r>
    </w:p>
    <w:p w:rsidR="004E1979" w:rsidRPr="00816572" w:rsidRDefault="004E1979" w:rsidP="004E1979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color w:val="000000"/>
          <w:sz w:val="24"/>
          <w:szCs w:val="24"/>
        </w:rPr>
        <w:t xml:space="preserve">Имеет слабо сформированные и неполные знания и не умеет применять их к решению конкретных вопросов и задач по образцу; </w:t>
      </w:r>
    </w:p>
    <w:p w:rsidR="004E1979" w:rsidRPr="00816572" w:rsidRDefault="004E1979" w:rsidP="004E1979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color w:val="000000"/>
          <w:sz w:val="24"/>
          <w:szCs w:val="24"/>
        </w:rPr>
        <w:t xml:space="preserve">При ответе (на один вопрос) допускает более двух грубых ошибок, которые не может исправить даже при помощи учителя. </w:t>
      </w:r>
    </w:p>
    <w:p w:rsidR="004E1979" w:rsidRPr="00816572" w:rsidRDefault="004E1979" w:rsidP="004E1979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color w:val="000000"/>
          <w:sz w:val="24"/>
          <w:szCs w:val="24"/>
        </w:rPr>
        <w:t xml:space="preserve">Имеются грубые ошибки в использовании карты фактологического материала. </w:t>
      </w:r>
    </w:p>
    <w:p w:rsidR="004E1979" w:rsidRPr="00816572" w:rsidRDefault="004E1979" w:rsidP="004E1979">
      <w:pPr>
        <w:pStyle w:val="Default"/>
        <w:ind w:right="180" w:firstLine="708"/>
        <w:jc w:val="both"/>
      </w:pPr>
      <w:r w:rsidRPr="00816572">
        <w:rPr>
          <w:b/>
          <w:bCs/>
        </w:rPr>
        <w:t xml:space="preserve">Критерии выставления оценок за проверочные тесты. </w:t>
      </w:r>
    </w:p>
    <w:p w:rsidR="004E1979" w:rsidRPr="00816572" w:rsidRDefault="004E1979" w:rsidP="004E1979">
      <w:pPr>
        <w:pStyle w:val="Default"/>
        <w:ind w:left="360"/>
        <w:jc w:val="both"/>
      </w:pPr>
      <w:r w:rsidRPr="00816572">
        <w:t xml:space="preserve">1.Критерии выставления оценок за тест, состоящий из </w:t>
      </w:r>
      <w:r w:rsidRPr="00816572">
        <w:rPr>
          <w:b/>
          <w:bCs/>
        </w:rPr>
        <w:t xml:space="preserve">10 вопросов </w:t>
      </w:r>
    </w:p>
    <w:p w:rsidR="004E1979" w:rsidRPr="00816572" w:rsidRDefault="004E1979" w:rsidP="004E1979">
      <w:pPr>
        <w:pStyle w:val="Default"/>
        <w:jc w:val="both"/>
      </w:pPr>
      <w:r w:rsidRPr="00816572">
        <w:t xml:space="preserve">Время выполнения работы: 10-15 мин. </w:t>
      </w:r>
    </w:p>
    <w:p w:rsidR="004E1979" w:rsidRPr="00816572" w:rsidRDefault="004E1979" w:rsidP="004E1979">
      <w:pPr>
        <w:pStyle w:val="Default"/>
        <w:jc w:val="both"/>
      </w:pPr>
      <w:r w:rsidRPr="00816572">
        <w:t xml:space="preserve">Оценка «5» -  10-9 правильных ответов, «4» - 8-7, «3» - 6-5, «2» - менее 5 правильных ответов. </w:t>
      </w:r>
    </w:p>
    <w:p w:rsidR="004E1979" w:rsidRPr="00816572" w:rsidRDefault="004E1979" w:rsidP="004E1979">
      <w:pPr>
        <w:pStyle w:val="Default"/>
        <w:ind w:left="360"/>
        <w:jc w:val="both"/>
      </w:pPr>
      <w:r w:rsidRPr="00816572">
        <w:t xml:space="preserve">2. Критерии выставления оценок за тест, состоящий из </w:t>
      </w:r>
      <w:r w:rsidRPr="00816572">
        <w:rPr>
          <w:b/>
          <w:bCs/>
        </w:rPr>
        <w:t xml:space="preserve">20 вопросов. </w:t>
      </w:r>
    </w:p>
    <w:p w:rsidR="004E1979" w:rsidRPr="00816572" w:rsidRDefault="004E1979" w:rsidP="004E1979">
      <w:pPr>
        <w:pStyle w:val="Default"/>
        <w:numPr>
          <w:ilvl w:val="1"/>
          <w:numId w:val="22"/>
        </w:numPr>
        <w:ind w:hanging="360"/>
        <w:jc w:val="both"/>
      </w:pPr>
      <w:r w:rsidRPr="00816572">
        <w:t xml:space="preserve">Время выполнения работы: 30-40 мин. </w:t>
      </w:r>
    </w:p>
    <w:p w:rsidR="009B6F13" w:rsidRPr="00816572" w:rsidRDefault="004E1979" w:rsidP="009B6F13">
      <w:pPr>
        <w:pStyle w:val="Default"/>
        <w:numPr>
          <w:ilvl w:val="1"/>
          <w:numId w:val="22"/>
        </w:numPr>
        <w:ind w:hanging="360"/>
        <w:jc w:val="both"/>
      </w:pPr>
      <w:r w:rsidRPr="00816572">
        <w:t xml:space="preserve">Оценка «5» - 18-20 правильных ответов, «4» - 14-17, «3» - 10-13, «2» - менее 10 правильных ответов. </w:t>
      </w:r>
    </w:p>
    <w:p w:rsidR="004E1979" w:rsidRPr="00816572" w:rsidRDefault="004E1979" w:rsidP="004E19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Оценка качества выполнения практических и самостоятельных работ по истории. </w:t>
      </w:r>
    </w:p>
    <w:p w:rsidR="004E1979" w:rsidRPr="00816572" w:rsidRDefault="004E1979" w:rsidP="004E1979">
      <w:pPr>
        <w:autoSpaceDE w:val="0"/>
        <w:autoSpaceDN w:val="0"/>
        <w:adjustRightInd w:val="0"/>
        <w:spacing w:after="0" w:line="240" w:lineRule="auto"/>
        <w:ind w:right="2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b/>
          <w:bCs/>
          <w:color w:val="000000"/>
          <w:sz w:val="24"/>
          <w:szCs w:val="24"/>
        </w:rPr>
        <w:t xml:space="preserve">Отметка "5" </w:t>
      </w:r>
    </w:p>
    <w:p w:rsidR="004E1979" w:rsidRPr="00816572" w:rsidRDefault="004E1979" w:rsidP="004E19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color w:val="000000"/>
          <w:sz w:val="24"/>
          <w:szCs w:val="24"/>
        </w:rPr>
        <w:t xml:space="preserve">Практическая или самостоятельная работа выполнена в полном объеме с соблюдением необходимой последовательности. Учащиеся работали полностью самостоятельно: подобрали необходимые для выполнения предлагаемых работ источники знаний, показали необходимые для проведения практических </w:t>
      </w:r>
    </w:p>
    <w:p w:rsidR="004E1979" w:rsidRPr="00816572" w:rsidRDefault="004E1979" w:rsidP="004E1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color w:val="000000"/>
          <w:sz w:val="24"/>
          <w:szCs w:val="24"/>
        </w:rPr>
        <w:t xml:space="preserve">и самостоятельных работ теоретические знания, практические умения и навыки. </w:t>
      </w:r>
    </w:p>
    <w:p w:rsidR="004E1979" w:rsidRPr="00816572" w:rsidRDefault="004E1979" w:rsidP="004E1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color w:val="000000"/>
          <w:sz w:val="24"/>
          <w:szCs w:val="24"/>
        </w:rPr>
        <w:t xml:space="preserve">Работа оформлена аккуратно, в оптимальной для фиксации результатов форме. </w:t>
      </w:r>
    </w:p>
    <w:p w:rsidR="004E1979" w:rsidRPr="00816572" w:rsidRDefault="004E1979" w:rsidP="004E1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color w:val="000000"/>
          <w:sz w:val="24"/>
          <w:szCs w:val="24"/>
        </w:rPr>
        <w:t xml:space="preserve">Форма фиксации материалов может быть предложена учителем или выбрана самими учащимися. </w:t>
      </w:r>
    </w:p>
    <w:p w:rsidR="004E1979" w:rsidRPr="00816572" w:rsidRDefault="004E1979" w:rsidP="004E19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b/>
          <w:bCs/>
          <w:color w:val="000000"/>
          <w:sz w:val="24"/>
          <w:szCs w:val="24"/>
        </w:rPr>
        <w:t xml:space="preserve">Отметка "4" </w:t>
      </w:r>
    </w:p>
    <w:p w:rsidR="004E1979" w:rsidRPr="00816572" w:rsidRDefault="004E1979" w:rsidP="004E19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color w:val="000000"/>
          <w:sz w:val="24"/>
          <w:szCs w:val="24"/>
        </w:rPr>
        <w:t xml:space="preserve">Практическая или самостоятельная работа выполнена учащимися в полном объеме и самостоятельно. </w:t>
      </w:r>
    </w:p>
    <w:p w:rsidR="004E1979" w:rsidRPr="00816572" w:rsidRDefault="004E1979" w:rsidP="004E1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color w:val="000000"/>
          <w:sz w:val="24"/>
          <w:szCs w:val="24"/>
        </w:rPr>
        <w:t xml:space="preserve">Допускается отклонение от необходимой последовательности выполнения, не влияющее на правильность конечного результата (перестановка пунктов типового плана при характеристике отдельных территорий или стран и т.д.). </w:t>
      </w:r>
    </w:p>
    <w:p w:rsidR="004E1979" w:rsidRPr="00816572" w:rsidRDefault="004E1979" w:rsidP="004E1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color w:val="000000"/>
          <w:sz w:val="24"/>
          <w:szCs w:val="24"/>
        </w:rPr>
        <w:t xml:space="preserve">Использованы указанные учителем источники знаний, включая страницы атласа, таблицы из приложения к учебнику, страницы из статистических сборников. Работа показала знание основного теоретического материала и овладение </w:t>
      </w:r>
    </w:p>
    <w:p w:rsidR="004E1979" w:rsidRPr="00816572" w:rsidRDefault="004E1979" w:rsidP="004E1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color w:val="000000"/>
          <w:sz w:val="24"/>
          <w:szCs w:val="24"/>
        </w:rPr>
        <w:t xml:space="preserve">умениями, необходимыми для самостоятельного выполнения работы. </w:t>
      </w:r>
    </w:p>
    <w:p w:rsidR="004E1979" w:rsidRPr="00816572" w:rsidRDefault="004E1979" w:rsidP="004E1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color w:val="000000"/>
          <w:sz w:val="24"/>
          <w:szCs w:val="24"/>
        </w:rPr>
        <w:t xml:space="preserve">Допускаются неточности и небрежность в оформлении результатов работы. </w:t>
      </w:r>
    </w:p>
    <w:p w:rsidR="004E1979" w:rsidRPr="00816572" w:rsidRDefault="004E1979" w:rsidP="004E19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b/>
          <w:bCs/>
          <w:color w:val="000000"/>
          <w:sz w:val="24"/>
          <w:szCs w:val="24"/>
        </w:rPr>
        <w:t xml:space="preserve">Отметка "3" </w:t>
      </w:r>
    </w:p>
    <w:p w:rsidR="004E1979" w:rsidRPr="00816572" w:rsidRDefault="004E1979" w:rsidP="004E19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color w:val="000000"/>
          <w:sz w:val="24"/>
          <w:szCs w:val="24"/>
        </w:rPr>
        <w:t xml:space="preserve">Практическая работа выполнена и оформлена учащимися с помощью учителя или хорошо </w:t>
      </w:r>
      <w:proofErr w:type="gramStart"/>
      <w:r w:rsidRPr="00816572">
        <w:rPr>
          <w:rFonts w:ascii="Times New Roman" w:hAnsi="Times New Roman"/>
          <w:color w:val="000000"/>
          <w:sz w:val="24"/>
          <w:szCs w:val="24"/>
        </w:rPr>
        <w:t>подготовленных</w:t>
      </w:r>
      <w:proofErr w:type="gramEnd"/>
      <w:r w:rsidRPr="00816572">
        <w:rPr>
          <w:rFonts w:ascii="Times New Roman" w:hAnsi="Times New Roman"/>
          <w:color w:val="000000"/>
          <w:sz w:val="24"/>
          <w:szCs w:val="24"/>
        </w:rPr>
        <w:t xml:space="preserve"> и уже </w:t>
      </w:r>
    </w:p>
    <w:p w:rsidR="004E1979" w:rsidRPr="00816572" w:rsidRDefault="004E1979" w:rsidP="004E1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color w:val="000000"/>
          <w:sz w:val="24"/>
          <w:szCs w:val="24"/>
        </w:rPr>
        <w:t xml:space="preserve">выполнивших на "отлично" данную работу учащихся. На выполнение работы затрачено много времени (можно дать возможность доделать работу дома). Учащиеся показали знания теоретического материала, но испытывали затруднения при самостоятельной работе с картами атласа, статистическими материалами. </w:t>
      </w:r>
    </w:p>
    <w:p w:rsidR="004E1979" w:rsidRPr="00816572" w:rsidRDefault="004E1979" w:rsidP="004E19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b/>
          <w:bCs/>
          <w:color w:val="000000"/>
          <w:sz w:val="24"/>
          <w:szCs w:val="24"/>
        </w:rPr>
        <w:t xml:space="preserve">Отметка "2" </w:t>
      </w:r>
    </w:p>
    <w:p w:rsidR="004E1979" w:rsidRPr="00816572" w:rsidRDefault="004E1979" w:rsidP="004E197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color w:val="000000"/>
          <w:sz w:val="24"/>
          <w:szCs w:val="24"/>
        </w:rPr>
        <w:t xml:space="preserve">Выставляется в том случае, когда учащиеся оказались не подготовленными к выполнению этой работы. Полученные </w:t>
      </w:r>
    </w:p>
    <w:p w:rsidR="004E1979" w:rsidRPr="00816572" w:rsidRDefault="004E1979" w:rsidP="004E19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color w:val="000000"/>
          <w:sz w:val="24"/>
          <w:szCs w:val="24"/>
        </w:rPr>
        <w:t xml:space="preserve">результаты не позволяют сделать правильных выводов и полностью расходятся с поставленной целью. Обнаружено плохое знание теоретического материала и отсутствие необходимых умений. Руководство и помощь со стороны учителя и хорошо подготовленных учащихся неэффективны из-за плохой подготовки учащегося. </w:t>
      </w:r>
    </w:p>
    <w:p w:rsidR="009B6F13" w:rsidRPr="00816572" w:rsidRDefault="009B6F13">
      <w:pPr>
        <w:rPr>
          <w:sz w:val="24"/>
          <w:szCs w:val="24"/>
        </w:rPr>
      </w:pPr>
    </w:p>
    <w:sectPr w:rsidR="009B6F13" w:rsidRPr="00816572" w:rsidSect="00AD67B1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0CACEB"/>
    <w:multiLevelType w:val="hybridMultilevel"/>
    <w:tmpl w:val="5CB74E24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001"/>
    <w:multiLevelType w:val="multilevel"/>
    <w:tmpl w:val="00000000"/>
    <w:lvl w:ilvl="0">
      <w:start w:val="2"/>
      <w:numFmt w:val="upperRoman"/>
      <w:lvlText w:val="%1."/>
      <w:lvlJc w:val="left"/>
      <w:rPr>
        <w:rFonts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upperRoman"/>
      <w:lvlText w:val="%1."/>
      <w:lvlJc w:val="left"/>
      <w:rPr>
        <w:rFonts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upperRoman"/>
      <w:lvlText w:val="%1."/>
      <w:lvlJc w:val="left"/>
      <w:rPr>
        <w:rFonts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upperRoman"/>
      <w:lvlText w:val="%1."/>
      <w:lvlJc w:val="left"/>
      <w:rPr>
        <w:rFonts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upperRoman"/>
      <w:lvlText w:val="%1."/>
      <w:lvlJc w:val="left"/>
      <w:rPr>
        <w:rFonts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upperRoman"/>
      <w:lvlText w:val="%1."/>
      <w:lvlJc w:val="left"/>
      <w:rPr>
        <w:rFonts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upperRoman"/>
      <w:lvlText w:val="%1."/>
      <w:lvlJc w:val="left"/>
      <w:rPr>
        <w:rFonts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upperRoman"/>
      <w:lvlText w:val="%1."/>
      <w:lvlJc w:val="left"/>
      <w:rPr>
        <w:rFonts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upperRoman"/>
      <w:lvlText w:val="%1."/>
      <w:lvlJc w:val="left"/>
      <w:rPr>
        <w:rFonts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3"/>
    <w:multiLevelType w:val="multilevel"/>
    <w:tmpl w:val="904E6E46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7"/>
    <w:multiLevelType w:val="multilevel"/>
    <w:tmpl w:val="00000006"/>
    <w:lvl w:ilvl="0">
      <w:start w:val="5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5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5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5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5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5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5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5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5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0D"/>
    <w:multiLevelType w:val="multilevel"/>
    <w:tmpl w:val="0000000C"/>
    <w:lvl w:ilvl="0">
      <w:start w:val="3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>
    <w:nsid w:val="08AF58B2"/>
    <w:multiLevelType w:val="multilevel"/>
    <w:tmpl w:val="DFD6D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15A337A"/>
    <w:multiLevelType w:val="hybridMultilevel"/>
    <w:tmpl w:val="357AE8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0BA902"/>
    <w:multiLevelType w:val="hybridMultilevel"/>
    <w:tmpl w:val="D238035A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2D316A6D"/>
    <w:multiLevelType w:val="hybridMultilevel"/>
    <w:tmpl w:val="65028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1E98C5"/>
    <w:multiLevelType w:val="hybridMultilevel"/>
    <w:tmpl w:val="3446C477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3B669773"/>
    <w:multiLevelType w:val="hybridMultilevel"/>
    <w:tmpl w:val="9F048657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45087A00"/>
    <w:multiLevelType w:val="multilevel"/>
    <w:tmpl w:val="5AB2C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9A574F6"/>
    <w:multiLevelType w:val="hybridMultilevel"/>
    <w:tmpl w:val="5BD9945E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>
    <w:nsid w:val="4A822096"/>
    <w:multiLevelType w:val="hybridMultilevel"/>
    <w:tmpl w:val="8F901374"/>
    <w:lvl w:ilvl="0" w:tplc="4CA833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4F360FC5"/>
    <w:multiLevelType w:val="hybridMultilevel"/>
    <w:tmpl w:val="95EC20C8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24848CF"/>
    <w:multiLevelType w:val="hybridMultilevel"/>
    <w:tmpl w:val="736A2986"/>
    <w:lvl w:ilvl="0" w:tplc="1DC2FEF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0DB08C2"/>
    <w:multiLevelType w:val="multilevel"/>
    <w:tmpl w:val="689ED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4844AB6"/>
    <w:multiLevelType w:val="hybridMultilevel"/>
    <w:tmpl w:val="1C1EF49A"/>
    <w:lvl w:ilvl="0" w:tplc="E68E65A0">
      <w:start w:val="1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84E2BDD"/>
    <w:multiLevelType w:val="hybridMultilevel"/>
    <w:tmpl w:val="AB8EE7C6"/>
    <w:lvl w:ilvl="0" w:tplc="DE8E9A3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DF33112"/>
    <w:multiLevelType w:val="hybridMultilevel"/>
    <w:tmpl w:val="F9387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9"/>
  </w:num>
  <w:num w:numId="11">
    <w:abstractNumId w:val="22"/>
  </w:num>
  <w:num w:numId="12">
    <w:abstractNumId w:val="18"/>
  </w:num>
  <w:num w:numId="13">
    <w:abstractNumId w:val="21"/>
  </w:num>
  <w:num w:numId="14">
    <w:abstractNumId w:val="9"/>
  </w:num>
  <w:num w:numId="15">
    <w:abstractNumId w:val="15"/>
  </w:num>
  <w:num w:numId="16">
    <w:abstractNumId w:val="2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6"/>
  </w:num>
  <w:num w:numId="20">
    <w:abstractNumId w:val="11"/>
  </w:num>
  <w:num w:numId="21">
    <w:abstractNumId w:val="14"/>
  </w:num>
  <w:num w:numId="22">
    <w:abstractNumId w:val="0"/>
  </w:num>
  <w:num w:numId="23">
    <w:abstractNumId w:val="2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1979"/>
    <w:rsid w:val="00044D20"/>
    <w:rsid w:val="000C37B4"/>
    <w:rsid w:val="001573E5"/>
    <w:rsid w:val="001614FA"/>
    <w:rsid w:val="00175866"/>
    <w:rsid w:val="001E2980"/>
    <w:rsid w:val="002045FC"/>
    <w:rsid w:val="00287F92"/>
    <w:rsid w:val="00292DCE"/>
    <w:rsid w:val="002A15DE"/>
    <w:rsid w:val="00330700"/>
    <w:rsid w:val="003806EE"/>
    <w:rsid w:val="003F1D22"/>
    <w:rsid w:val="0040386A"/>
    <w:rsid w:val="004A59CF"/>
    <w:rsid w:val="004D0228"/>
    <w:rsid w:val="004E1979"/>
    <w:rsid w:val="00520A6B"/>
    <w:rsid w:val="00564CBD"/>
    <w:rsid w:val="0060117E"/>
    <w:rsid w:val="00640639"/>
    <w:rsid w:val="00640854"/>
    <w:rsid w:val="00675DD4"/>
    <w:rsid w:val="0069016C"/>
    <w:rsid w:val="006D4940"/>
    <w:rsid w:val="006F06C1"/>
    <w:rsid w:val="007236C4"/>
    <w:rsid w:val="00737BE2"/>
    <w:rsid w:val="007E1ACB"/>
    <w:rsid w:val="007E3D17"/>
    <w:rsid w:val="00816572"/>
    <w:rsid w:val="00891B33"/>
    <w:rsid w:val="008B3BC9"/>
    <w:rsid w:val="008F11C7"/>
    <w:rsid w:val="0095090E"/>
    <w:rsid w:val="009705FE"/>
    <w:rsid w:val="00983998"/>
    <w:rsid w:val="00997C06"/>
    <w:rsid w:val="009B6F13"/>
    <w:rsid w:val="009F689D"/>
    <w:rsid w:val="00A3163B"/>
    <w:rsid w:val="00A63C4D"/>
    <w:rsid w:val="00AD63A4"/>
    <w:rsid w:val="00AD67B1"/>
    <w:rsid w:val="00B50605"/>
    <w:rsid w:val="00B6723B"/>
    <w:rsid w:val="00BE102E"/>
    <w:rsid w:val="00C760EA"/>
    <w:rsid w:val="00C8505C"/>
    <w:rsid w:val="00C95BAD"/>
    <w:rsid w:val="00CA4FDA"/>
    <w:rsid w:val="00CC431F"/>
    <w:rsid w:val="00D252D8"/>
    <w:rsid w:val="00D347D9"/>
    <w:rsid w:val="00D865E1"/>
    <w:rsid w:val="00DC2707"/>
    <w:rsid w:val="00E2770A"/>
    <w:rsid w:val="00E31A5E"/>
    <w:rsid w:val="00E7563C"/>
    <w:rsid w:val="00EA73EF"/>
    <w:rsid w:val="00EC2E2E"/>
    <w:rsid w:val="00EE0A73"/>
    <w:rsid w:val="00EF0BD3"/>
    <w:rsid w:val="00F15A0D"/>
    <w:rsid w:val="00F3191A"/>
    <w:rsid w:val="00F406E9"/>
    <w:rsid w:val="00F82422"/>
    <w:rsid w:val="00F862C2"/>
    <w:rsid w:val="00F87836"/>
    <w:rsid w:val="00FE1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97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E1979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4E1979"/>
    <w:pPr>
      <w:ind w:left="720"/>
      <w:contextualSpacing/>
    </w:pPr>
  </w:style>
  <w:style w:type="paragraph" w:customStyle="1" w:styleId="c2">
    <w:name w:val="c2"/>
    <w:basedOn w:val="a"/>
    <w:uiPriority w:val="99"/>
    <w:rsid w:val="004E19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uiPriority w:val="99"/>
    <w:rsid w:val="004E1979"/>
    <w:rPr>
      <w:rFonts w:cs="Times New Roman"/>
    </w:rPr>
  </w:style>
  <w:style w:type="paragraph" w:customStyle="1" w:styleId="Default">
    <w:name w:val="Default"/>
    <w:uiPriority w:val="99"/>
    <w:rsid w:val="004E19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99"/>
    <w:rsid w:val="004E19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67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723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955D4-512F-47F0-8B94-2442199EC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11166</Words>
  <Characters>63649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CGROUP</Company>
  <LinksUpToDate>false</LinksUpToDate>
  <CharactersWithSpaces>7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User</cp:lastModifiedBy>
  <cp:revision>33</cp:revision>
  <cp:lastPrinted>2017-10-21T04:02:00Z</cp:lastPrinted>
  <dcterms:created xsi:type="dcterms:W3CDTF">2015-10-01T10:34:00Z</dcterms:created>
  <dcterms:modified xsi:type="dcterms:W3CDTF">2019-12-13T11:25:00Z</dcterms:modified>
</cp:coreProperties>
</file>